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108F9" w14:textId="6E0B28A6" w:rsidR="00F03CDA" w:rsidRPr="001F614C" w:rsidRDefault="00677983" w:rsidP="00F03CDA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HIC-VAC</w:t>
      </w:r>
      <w:r w:rsidR="00F03CDA">
        <w:rPr>
          <w:b/>
          <w:sz w:val="24"/>
        </w:rPr>
        <w:t xml:space="preserve"> Pump-Priming</w:t>
      </w:r>
      <w:r w:rsidR="00F03CDA" w:rsidRPr="001F614C">
        <w:rPr>
          <w:b/>
          <w:sz w:val="24"/>
        </w:rPr>
        <w:t xml:space="preserve"> </w:t>
      </w:r>
      <w:r w:rsidR="00F03CDA">
        <w:rPr>
          <w:b/>
          <w:sz w:val="24"/>
        </w:rPr>
        <w:t>G</w:t>
      </w:r>
      <w:r w:rsidR="00F03CDA" w:rsidRPr="001F614C">
        <w:rPr>
          <w:b/>
          <w:sz w:val="24"/>
        </w:rPr>
        <w:t xml:space="preserve">rant </w:t>
      </w:r>
      <w:r w:rsidR="00F03CDA">
        <w:rPr>
          <w:b/>
          <w:sz w:val="24"/>
        </w:rPr>
        <w:t xml:space="preserve">Application </w:t>
      </w:r>
      <w:r w:rsidR="00873747">
        <w:rPr>
          <w:b/>
          <w:sz w:val="24"/>
        </w:rPr>
        <w:t>Form</w:t>
      </w:r>
    </w:p>
    <w:p w14:paraId="79C20601" w14:textId="77777777" w:rsidR="00F03CDA" w:rsidRDefault="00F03CDA" w:rsidP="00F03CDA">
      <w:pPr>
        <w:pStyle w:val="NoSpacing"/>
        <w:jc w:val="both"/>
      </w:pPr>
    </w:p>
    <w:p w14:paraId="5A48DA08" w14:textId="3573C310" w:rsidR="00BE5591" w:rsidRPr="0096104D" w:rsidRDefault="00BE5591" w:rsidP="00BE5591">
      <w:pPr>
        <w:pStyle w:val="NoSpacing"/>
        <w:jc w:val="both"/>
      </w:pPr>
      <w:r>
        <w:t>Please complete each section</w:t>
      </w:r>
      <w:r w:rsidR="009C5E20">
        <w:t xml:space="preserve"> in 11pt Arial font </w:t>
      </w:r>
      <w:r w:rsidR="00C40638">
        <w:t>(</w:t>
      </w:r>
      <w:r>
        <w:t xml:space="preserve">where stated, word limits must be </w:t>
      </w:r>
      <w:r w:rsidR="00C40638">
        <w:t>followed</w:t>
      </w:r>
      <w:r>
        <w:t xml:space="preserve">). Please ensure you refer to the Pump-Priming Grant </w:t>
      </w:r>
      <w:r w:rsidR="00C40638">
        <w:t xml:space="preserve">on </w:t>
      </w:r>
      <w:hyperlink r:id="rId8" w:history="1">
        <w:r w:rsidR="00C40638" w:rsidRPr="0032767C">
          <w:rPr>
            <w:rStyle w:val="Hyperlink"/>
          </w:rPr>
          <w:t>www.hic-vac.org</w:t>
        </w:r>
      </w:hyperlink>
      <w:r w:rsidR="00C40638">
        <w:t xml:space="preserve"> </w:t>
      </w:r>
      <w:r>
        <w:t>for details of eligibility and grant requirements.</w:t>
      </w:r>
    </w:p>
    <w:p w14:paraId="37E1414B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31DCE41F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5792B2A9" w14:textId="7496E637" w:rsidR="00BE5591" w:rsidRPr="00C86996" w:rsidRDefault="00BE5591" w:rsidP="005D109A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. </w:t>
            </w:r>
            <w:r w:rsidRPr="00C86996">
              <w:rPr>
                <w:b/>
              </w:rPr>
              <w:t>Project Title</w:t>
            </w:r>
            <w:r>
              <w:rPr>
                <w:b/>
              </w:rPr>
              <w:t xml:space="preserve"> (non-confidential</w:t>
            </w:r>
            <w:r w:rsidR="005D109A">
              <w:rPr>
                <w:b/>
              </w:rPr>
              <w:t>)</w:t>
            </w:r>
          </w:p>
        </w:tc>
      </w:tr>
      <w:tr w:rsidR="00BE5591" w14:paraId="6033FC2D" w14:textId="77777777" w:rsidTr="00B163A9">
        <w:tc>
          <w:tcPr>
            <w:tcW w:w="9242" w:type="dxa"/>
          </w:tcPr>
          <w:p w14:paraId="789D6D4A" w14:textId="77777777" w:rsidR="00BE5591" w:rsidRDefault="00BE5591" w:rsidP="00B163A9">
            <w:pPr>
              <w:pStyle w:val="NoSpacing"/>
            </w:pPr>
          </w:p>
          <w:p w14:paraId="03816D6D" w14:textId="77777777" w:rsidR="00D8449F" w:rsidRDefault="00D8449F" w:rsidP="00B163A9">
            <w:pPr>
              <w:pStyle w:val="NoSpacing"/>
            </w:pPr>
          </w:p>
          <w:p w14:paraId="0228543B" w14:textId="1202764F" w:rsidR="00D8449F" w:rsidRDefault="00D8449F" w:rsidP="00B163A9">
            <w:pPr>
              <w:pStyle w:val="NoSpacing"/>
            </w:pPr>
          </w:p>
        </w:tc>
      </w:tr>
    </w:tbl>
    <w:p w14:paraId="455E32A6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63CEB3C1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49C9F527" w14:textId="41AE7A0D" w:rsidR="00BE5591" w:rsidRPr="00C86996" w:rsidRDefault="00BE5591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2. Lay Summary (non-confidential</w:t>
            </w:r>
            <w:r w:rsidR="005D109A">
              <w:rPr>
                <w:b/>
              </w:rPr>
              <w:t>, as successful projects’ titles and lay summaries will be listed on the HIC-Vac website</w:t>
            </w:r>
            <w:r>
              <w:rPr>
                <w:b/>
              </w:rPr>
              <w:t xml:space="preserve">; 300 words) </w:t>
            </w:r>
          </w:p>
        </w:tc>
      </w:tr>
      <w:tr w:rsidR="00BE5591" w14:paraId="3485B65A" w14:textId="77777777" w:rsidTr="00B163A9">
        <w:tc>
          <w:tcPr>
            <w:tcW w:w="9242" w:type="dxa"/>
          </w:tcPr>
          <w:p w14:paraId="54044CF4" w14:textId="77777777" w:rsidR="00BE5591" w:rsidRDefault="00BE5591" w:rsidP="00B163A9">
            <w:pPr>
              <w:pStyle w:val="NoSpacing"/>
            </w:pPr>
          </w:p>
          <w:p w14:paraId="1FE6133F" w14:textId="77777777" w:rsidR="00D8449F" w:rsidRDefault="00D8449F" w:rsidP="00B163A9">
            <w:pPr>
              <w:pStyle w:val="NoSpacing"/>
            </w:pPr>
          </w:p>
          <w:p w14:paraId="6A3D1737" w14:textId="77777777" w:rsidR="00D8449F" w:rsidRDefault="00D8449F" w:rsidP="00B163A9">
            <w:pPr>
              <w:pStyle w:val="NoSpacing"/>
            </w:pPr>
          </w:p>
          <w:p w14:paraId="35AB756B" w14:textId="77777777" w:rsidR="00D8449F" w:rsidRDefault="00D8449F" w:rsidP="00B163A9">
            <w:pPr>
              <w:pStyle w:val="NoSpacing"/>
            </w:pPr>
          </w:p>
          <w:p w14:paraId="54D703FE" w14:textId="77777777" w:rsidR="00D8449F" w:rsidRDefault="00D8449F" w:rsidP="00B163A9">
            <w:pPr>
              <w:pStyle w:val="NoSpacing"/>
            </w:pPr>
          </w:p>
          <w:p w14:paraId="03B0CDE6" w14:textId="77777777" w:rsidR="00D8449F" w:rsidRDefault="00D8449F" w:rsidP="00B163A9">
            <w:pPr>
              <w:pStyle w:val="NoSpacing"/>
            </w:pPr>
          </w:p>
          <w:p w14:paraId="41344928" w14:textId="77777777" w:rsidR="00D8449F" w:rsidRDefault="00D8449F" w:rsidP="00B163A9">
            <w:pPr>
              <w:pStyle w:val="NoSpacing"/>
            </w:pPr>
          </w:p>
          <w:p w14:paraId="564652B0" w14:textId="7399CB88" w:rsidR="00D8449F" w:rsidRDefault="00D8449F" w:rsidP="00B163A9">
            <w:pPr>
              <w:pStyle w:val="NoSpacing"/>
            </w:pPr>
          </w:p>
          <w:p w14:paraId="2485006D" w14:textId="77777777" w:rsidR="00D8449F" w:rsidRDefault="00D8449F" w:rsidP="00B163A9">
            <w:pPr>
              <w:pStyle w:val="NoSpacing"/>
            </w:pPr>
          </w:p>
          <w:p w14:paraId="2446648A" w14:textId="0F0E770C" w:rsidR="00D8449F" w:rsidRDefault="00D8449F" w:rsidP="00B163A9">
            <w:pPr>
              <w:pStyle w:val="NoSpacing"/>
            </w:pPr>
          </w:p>
          <w:p w14:paraId="38F9C567" w14:textId="543026A0" w:rsidR="00D8449F" w:rsidRDefault="00D8449F" w:rsidP="00B163A9">
            <w:pPr>
              <w:pStyle w:val="NoSpacing"/>
            </w:pPr>
          </w:p>
          <w:p w14:paraId="5646BB83" w14:textId="21ECACAC" w:rsidR="00D8449F" w:rsidRDefault="00D8449F" w:rsidP="00B163A9">
            <w:pPr>
              <w:pStyle w:val="NoSpacing"/>
            </w:pPr>
          </w:p>
          <w:p w14:paraId="0FA9070C" w14:textId="389E27C1" w:rsidR="00D8449F" w:rsidRDefault="00D8449F" w:rsidP="00B163A9">
            <w:pPr>
              <w:pStyle w:val="NoSpacing"/>
            </w:pPr>
          </w:p>
          <w:p w14:paraId="2667F513" w14:textId="77777777" w:rsidR="00D8449F" w:rsidRDefault="00D8449F" w:rsidP="00B163A9">
            <w:pPr>
              <w:pStyle w:val="NoSpacing"/>
            </w:pPr>
          </w:p>
          <w:p w14:paraId="17281E6A" w14:textId="77777777" w:rsidR="00D8449F" w:rsidRDefault="00D8449F" w:rsidP="00B163A9">
            <w:pPr>
              <w:pStyle w:val="NoSpacing"/>
            </w:pPr>
          </w:p>
          <w:p w14:paraId="0BD2E41C" w14:textId="648D2DEF" w:rsidR="00D8449F" w:rsidRDefault="00D8449F" w:rsidP="00B163A9">
            <w:pPr>
              <w:pStyle w:val="NoSpacing"/>
            </w:pPr>
          </w:p>
        </w:tc>
      </w:tr>
    </w:tbl>
    <w:p w14:paraId="08B16CAC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14:paraId="1087C2EC" w14:textId="77777777" w:rsidTr="00B163A9">
        <w:tc>
          <w:tcPr>
            <w:tcW w:w="9242" w:type="dxa"/>
            <w:shd w:val="clear" w:color="auto" w:fill="BFBFBF" w:themeFill="background1" w:themeFillShade="BF"/>
          </w:tcPr>
          <w:p w14:paraId="19A2AB06" w14:textId="69E3B713" w:rsidR="00BE5591" w:rsidRPr="00C86996" w:rsidRDefault="00D8449F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3. Scientific Abstract (3</w:t>
            </w:r>
            <w:r w:rsidR="00BE5591">
              <w:rPr>
                <w:b/>
              </w:rPr>
              <w:t xml:space="preserve">00 words) </w:t>
            </w:r>
          </w:p>
        </w:tc>
      </w:tr>
      <w:tr w:rsidR="00BE5591" w14:paraId="14BF3BCE" w14:textId="77777777" w:rsidTr="00B163A9">
        <w:tc>
          <w:tcPr>
            <w:tcW w:w="9242" w:type="dxa"/>
          </w:tcPr>
          <w:p w14:paraId="29FD0135" w14:textId="77777777" w:rsidR="00BE5591" w:rsidRDefault="00BE5591" w:rsidP="00B163A9">
            <w:pPr>
              <w:pStyle w:val="NoSpacing"/>
            </w:pPr>
          </w:p>
          <w:p w14:paraId="5B7AFAAA" w14:textId="77777777" w:rsidR="00D8449F" w:rsidRDefault="00D8449F" w:rsidP="00B163A9">
            <w:pPr>
              <w:pStyle w:val="NoSpacing"/>
            </w:pPr>
          </w:p>
          <w:p w14:paraId="0186FD67" w14:textId="77777777" w:rsidR="00D8449F" w:rsidRDefault="00D8449F" w:rsidP="00B163A9">
            <w:pPr>
              <w:pStyle w:val="NoSpacing"/>
            </w:pPr>
          </w:p>
          <w:p w14:paraId="2932E955" w14:textId="77777777" w:rsidR="00D8449F" w:rsidRDefault="00D8449F" w:rsidP="00B163A9">
            <w:pPr>
              <w:pStyle w:val="NoSpacing"/>
            </w:pPr>
          </w:p>
          <w:p w14:paraId="20073FCF" w14:textId="7A0035E0" w:rsidR="00D8449F" w:rsidRDefault="00D8449F" w:rsidP="00B163A9">
            <w:pPr>
              <w:pStyle w:val="NoSpacing"/>
            </w:pPr>
          </w:p>
          <w:p w14:paraId="751FBE92" w14:textId="71FE3658" w:rsidR="00D8449F" w:rsidRDefault="00D8449F" w:rsidP="00B163A9">
            <w:pPr>
              <w:pStyle w:val="NoSpacing"/>
            </w:pPr>
          </w:p>
          <w:p w14:paraId="352CD057" w14:textId="003FFDF5" w:rsidR="00D8449F" w:rsidRDefault="00D8449F" w:rsidP="00B163A9">
            <w:pPr>
              <w:pStyle w:val="NoSpacing"/>
            </w:pPr>
          </w:p>
          <w:p w14:paraId="29743A60" w14:textId="77777777" w:rsidR="00D8449F" w:rsidRDefault="00D8449F" w:rsidP="00B163A9">
            <w:pPr>
              <w:pStyle w:val="NoSpacing"/>
            </w:pPr>
          </w:p>
          <w:p w14:paraId="4F328ED1" w14:textId="721265C4" w:rsidR="00D8449F" w:rsidRDefault="00D8449F" w:rsidP="00B163A9">
            <w:pPr>
              <w:pStyle w:val="NoSpacing"/>
            </w:pPr>
          </w:p>
          <w:p w14:paraId="16F3096E" w14:textId="159B606B" w:rsidR="00D8449F" w:rsidRDefault="00D8449F" w:rsidP="00B163A9">
            <w:pPr>
              <w:pStyle w:val="NoSpacing"/>
            </w:pPr>
          </w:p>
          <w:p w14:paraId="6DA50CED" w14:textId="77777777" w:rsidR="00D8449F" w:rsidRDefault="00D8449F" w:rsidP="00B163A9">
            <w:pPr>
              <w:pStyle w:val="NoSpacing"/>
            </w:pPr>
          </w:p>
          <w:p w14:paraId="0544E5B9" w14:textId="77777777" w:rsidR="00D8449F" w:rsidRDefault="00D8449F" w:rsidP="00B163A9">
            <w:pPr>
              <w:pStyle w:val="NoSpacing"/>
            </w:pPr>
          </w:p>
          <w:p w14:paraId="434DA4FC" w14:textId="6AC0E603" w:rsidR="00D8449F" w:rsidRDefault="00D8449F" w:rsidP="00B163A9">
            <w:pPr>
              <w:pStyle w:val="NoSpacing"/>
            </w:pPr>
          </w:p>
        </w:tc>
      </w:tr>
    </w:tbl>
    <w:p w14:paraId="076602AA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E5591" w14:paraId="7E749585" w14:textId="77777777" w:rsidTr="005D109A">
        <w:trPr>
          <w:trHeight w:val="276"/>
        </w:trPr>
        <w:tc>
          <w:tcPr>
            <w:tcW w:w="4957" w:type="dxa"/>
            <w:shd w:val="clear" w:color="auto" w:fill="BFBFBF" w:themeFill="background1" w:themeFillShade="BF"/>
          </w:tcPr>
          <w:p w14:paraId="6F80E967" w14:textId="6452C388" w:rsidR="00BE5591" w:rsidRDefault="00BE5591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4. Project Duration (</w:t>
            </w:r>
            <w:r w:rsidR="005D109A">
              <w:rPr>
                <w:b/>
              </w:rPr>
              <w:t xml:space="preserve">12 </w:t>
            </w:r>
            <w:r>
              <w:rPr>
                <w:b/>
              </w:rPr>
              <w:t>months</w:t>
            </w:r>
            <w:r w:rsidR="005D109A">
              <w:rPr>
                <w:b/>
              </w:rPr>
              <w:t xml:space="preserve"> maximum duration</w:t>
            </w:r>
            <w:r>
              <w:rPr>
                <w:b/>
              </w:rPr>
              <w:t>)</w:t>
            </w:r>
          </w:p>
          <w:p w14:paraId="3F8716B8" w14:textId="46FE98CC" w:rsidR="00BE5591" w:rsidRPr="001F614C" w:rsidRDefault="00BE5591" w:rsidP="005D109A">
            <w:pPr>
              <w:pStyle w:val="NoSpacing"/>
              <w:rPr>
                <w:i/>
              </w:rPr>
            </w:pPr>
          </w:p>
        </w:tc>
        <w:tc>
          <w:tcPr>
            <w:tcW w:w="4059" w:type="dxa"/>
            <w:shd w:val="clear" w:color="auto" w:fill="auto"/>
          </w:tcPr>
          <w:p w14:paraId="3C7F65E3" w14:textId="77777777" w:rsidR="00BE5591" w:rsidRPr="00C86996" w:rsidRDefault="00BE5591" w:rsidP="00B163A9">
            <w:pPr>
              <w:pStyle w:val="NoSpacing"/>
              <w:rPr>
                <w:b/>
              </w:rPr>
            </w:pPr>
          </w:p>
        </w:tc>
      </w:tr>
    </w:tbl>
    <w:p w14:paraId="59990A46" w14:textId="228853BA" w:rsidR="006E43B9" w:rsidRDefault="006E43B9" w:rsidP="00BE5591">
      <w:pPr>
        <w:pStyle w:val="NoSpacing"/>
      </w:pPr>
    </w:p>
    <w:p w14:paraId="6300C2BC" w14:textId="77777777" w:rsidR="006E43B9" w:rsidRDefault="006E43B9">
      <w:pPr>
        <w:spacing w:after="160" w:line="259" w:lineRule="auto"/>
      </w:pPr>
      <w:r>
        <w:br w:type="page"/>
      </w:r>
    </w:p>
    <w:p w14:paraId="54213C9E" w14:textId="77777777" w:rsidR="00B163A9" w:rsidRDefault="00B163A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BE5591" w14:paraId="3573D8D3" w14:textId="77777777" w:rsidTr="005D109A">
        <w:tc>
          <w:tcPr>
            <w:tcW w:w="9016" w:type="dxa"/>
            <w:gridSpan w:val="2"/>
            <w:shd w:val="clear" w:color="auto" w:fill="BFBFBF" w:themeFill="background1" w:themeFillShade="BF"/>
          </w:tcPr>
          <w:p w14:paraId="5F2BFC1D" w14:textId="77777777" w:rsidR="00BE5591" w:rsidRPr="00C86996" w:rsidRDefault="00BE5591" w:rsidP="00B163A9">
            <w:pPr>
              <w:pStyle w:val="NoSpacing"/>
              <w:tabs>
                <w:tab w:val="left" w:pos="2844"/>
              </w:tabs>
              <w:rPr>
                <w:b/>
              </w:rPr>
            </w:pPr>
            <w:r>
              <w:rPr>
                <w:b/>
              </w:rPr>
              <w:t xml:space="preserve">5. Applicant Details </w:t>
            </w:r>
          </w:p>
        </w:tc>
      </w:tr>
      <w:tr w:rsidR="00BE5591" w14:paraId="43858B0D" w14:textId="77777777" w:rsidTr="005D109A">
        <w:trPr>
          <w:trHeight w:val="282"/>
        </w:trPr>
        <w:tc>
          <w:tcPr>
            <w:tcW w:w="4121" w:type="dxa"/>
            <w:shd w:val="clear" w:color="auto" w:fill="D9D9D9" w:themeFill="background1" w:themeFillShade="D9"/>
          </w:tcPr>
          <w:p w14:paraId="3851ECE5" w14:textId="433A8FED" w:rsidR="00BE5591" w:rsidRPr="00B163A9" w:rsidRDefault="00BE5591" w:rsidP="00D01709">
            <w:pPr>
              <w:pStyle w:val="NoSpacing"/>
              <w:rPr>
                <w:b/>
              </w:rPr>
            </w:pPr>
            <w:r w:rsidRPr="00B163A9">
              <w:rPr>
                <w:b/>
              </w:rPr>
              <w:t xml:space="preserve">Project Lead Applicant 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14:paraId="39F9E9A7" w14:textId="77777777" w:rsidR="00BE5591" w:rsidRDefault="00BE5591" w:rsidP="00B163A9">
            <w:pPr>
              <w:pStyle w:val="NoSpacing"/>
            </w:pPr>
          </w:p>
        </w:tc>
      </w:tr>
      <w:tr w:rsidR="00BE5591" w14:paraId="0E4B9639" w14:textId="77777777" w:rsidTr="005D109A">
        <w:trPr>
          <w:trHeight w:val="277"/>
        </w:trPr>
        <w:tc>
          <w:tcPr>
            <w:tcW w:w="4121" w:type="dxa"/>
          </w:tcPr>
          <w:p w14:paraId="75345453" w14:textId="77777777" w:rsidR="00BE5591" w:rsidRDefault="00BE5591" w:rsidP="00B163A9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7393F5DA" w14:textId="77777777" w:rsidR="00BE5591" w:rsidRDefault="00BE5591" w:rsidP="00B163A9">
            <w:pPr>
              <w:pStyle w:val="NoSpacing"/>
            </w:pPr>
          </w:p>
        </w:tc>
      </w:tr>
      <w:tr w:rsidR="00BE5591" w14:paraId="3A72F777" w14:textId="77777777" w:rsidTr="005D109A">
        <w:trPr>
          <w:trHeight w:val="277"/>
        </w:trPr>
        <w:tc>
          <w:tcPr>
            <w:tcW w:w="4121" w:type="dxa"/>
          </w:tcPr>
          <w:p w14:paraId="04CEBD16" w14:textId="77777777" w:rsidR="00BE5591" w:rsidRDefault="00BE5591" w:rsidP="00B163A9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0A38A733" w14:textId="77777777" w:rsidR="00BE5591" w:rsidRDefault="00BE5591" w:rsidP="00B163A9">
            <w:pPr>
              <w:pStyle w:val="NoSpacing"/>
            </w:pPr>
          </w:p>
        </w:tc>
      </w:tr>
      <w:tr w:rsidR="00BE5591" w14:paraId="5EAFD364" w14:textId="77777777" w:rsidTr="005D109A">
        <w:trPr>
          <w:trHeight w:val="277"/>
        </w:trPr>
        <w:tc>
          <w:tcPr>
            <w:tcW w:w="4121" w:type="dxa"/>
          </w:tcPr>
          <w:p w14:paraId="678C62F3" w14:textId="77777777" w:rsidR="00BE5591" w:rsidRDefault="00BE5591" w:rsidP="00B163A9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0FBCF280" w14:textId="77777777" w:rsidR="00BE5591" w:rsidRDefault="00BE5591" w:rsidP="00B163A9">
            <w:pPr>
              <w:pStyle w:val="NoSpacing"/>
            </w:pPr>
          </w:p>
        </w:tc>
      </w:tr>
      <w:tr w:rsidR="00BE5591" w14:paraId="24888B8F" w14:textId="77777777" w:rsidTr="005D109A">
        <w:trPr>
          <w:trHeight w:val="277"/>
        </w:trPr>
        <w:tc>
          <w:tcPr>
            <w:tcW w:w="4121" w:type="dxa"/>
          </w:tcPr>
          <w:p w14:paraId="1A4D9AB1" w14:textId="77777777" w:rsidR="00BE5591" w:rsidRDefault="00BE5591" w:rsidP="00B163A9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2E343957" w14:textId="77777777" w:rsidR="00BE5591" w:rsidRDefault="00BE5591" w:rsidP="00B163A9">
            <w:pPr>
              <w:pStyle w:val="NoSpacing"/>
            </w:pPr>
          </w:p>
        </w:tc>
      </w:tr>
      <w:tr w:rsidR="00BE5591" w14:paraId="0AA162F4" w14:textId="77777777" w:rsidTr="005D109A">
        <w:trPr>
          <w:trHeight w:val="277"/>
        </w:trPr>
        <w:tc>
          <w:tcPr>
            <w:tcW w:w="4121" w:type="dxa"/>
          </w:tcPr>
          <w:p w14:paraId="255EB555" w14:textId="36115D55" w:rsidR="00BE5591" w:rsidRDefault="00BE5591" w:rsidP="00B163A9">
            <w:pPr>
              <w:pStyle w:val="NoSpacing"/>
            </w:pPr>
            <w:r>
              <w:t>Email</w:t>
            </w:r>
          </w:p>
        </w:tc>
        <w:tc>
          <w:tcPr>
            <w:tcW w:w="4895" w:type="dxa"/>
          </w:tcPr>
          <w:p w14:paraId="3D5F4330" w14:textId="77777777" w:rsidR="00BE5591" w:rsidRDefault="00BE5591" w:rsidP="00B163A9">
            <w:pPr>
              <w:pStyle w:val="NoSpacing"/>
            </w:pPr>
          </w:p>
        </w:tc>
      </w:tr>
      <w:tr w:rsidR="00BE5591" w14:paraId="124F70F7" w14:textId="77777777" w:rsidTr="005D109A">
        <w:trPr>
          <w:trHeight w:val="277"/>
        </w:trPr>
        <w:tc>
          <w:tcPr>
            <w:tcW w:w="4121" w:type="dxa"/>
          </w:tcPr>
          <w:p w14:paraId="6C5DEE4C" w14:textId="1455429E" w:rsidR="00BE5591" w:rsidRDefault="00BE5591" w:rsidP="00B163A9">
            <w:pPr>
              <w:pStyle w:val="NoSpacing"/>
            </w:pPr>
            <w:r>
              <w:t>Telephone</w:t>
            </w:r>
          </w:p>
        </w:tc>
        <w:tc>
          <w:tcPr>
            <w:tcW w:w="4895" w:type="dxa"/>
          </w:tcPr>
          <w:p w14:paraId="6A8BDAA2" w14:textId="77777777" w:rsidR="00BE5591" w:rsidRDefault="00BE5591" w:rsidP="00B163A9">
            <w:pPr>
              <w:pStyle w:val="NoSpacing"/>
            </w:pPr>
          </w:p>
        </w:tc>
      </w:tr>
      <w:tr w:rsidR="00BE5591" w14:paraId="52A5B2F9" w14:textId="77777777" w:rsidTr="005D109A">
        <w:trPr>
          <w:trHeight w:val="277"/>
        </w:trPr>
        <w:tc>
          <w:tcPr>
            <w:tcW w:w="4121" w:type="dxa"/>
          </w:tcPr>
          <w:p w14:paraId="0CAD6DBA" w14:textId="77777777" w:rsidR="00BE5591" w:rsidRDefault="00BE5591" w:rsidP="00B163A9">
            <w:pPr>
              <w:pStyle w:val="NoSpacing"/>
            </w:pPr>
            <w:r>
              <w:t>Expertise and value to project (150 words)</w:t>
            </w:r>
          </w:p>
        </w:tc>
        <w:tc>
          <w:tcPr>
            <w:tcW w:w="4895" w:type="dxa"/>
          </w:tcPr>
          <w:p w14:paraId="26606944" w14:textId="77777777" w:rsidR="00BE5591" w:rsidRDefault="00BE5591" w:rsidP="00B163A9">
            <w:pPr>
              <w:pStyle w:val="NoSpacing"/>
            </w:pPr>
          </w:p>
          <w:p w14:paraId="125CCAC3" w14:textId="7EFF4180" w:rsidR="005E028F" w:rsidRDefault="005E028F" w:rsidP="00B163A9">
            <w:pPr>
              <w:pStyle w:val="NoSpacing"/>
            </w:pPr>
          </w:p>
          <w:p w14:paraId="24999822" w14:textId="1C8A2E73" w:rsidR="005D109A" w:rsidRDefault="005D109A" w:rsidP="00B163A9">
            <w:pPr>
              <w:pStyle w:val="NoSpacing"/>
            </w:pPr>
          </w:p>
          <w:p w14:paraId="745742AC" w14:textId="105EEC3D" w:rsidR="005E028F" w:rsidRDefault="005E028F" w:rsidP="00B163A9">
            <w:pPr>
              <w:pStyle w:val="NoSpacing"/>
            </w:pPr>
          </w:p>
        </w:tc>
      </w:tr>
      <w:tr w:rsidR="00D01709" w14:paraId="3872E70F" w14:textId="77777777" w:rsidTr="005D109A">
        <w:trPr>
          <w:trHeight w:val="282"/>
        </w:trPr>
        <w:tc>
          <w:tcPr>
            <w:tcW w:w="4121" w:type="dxa"/>
            <w:shd w:val="clear" w:color="auto" w:fill="auto"/>
          </w:tcPr>
          <w:p w14:paraId="40350676" w14:textId="77777777" w:rsidR="00D01709" w:rsidRDefault="00D01709" w:rsidP="00D01709">
            <w:pPr>
              <w:pStyle w:val="NoSpacing"/>
            </w:pPr>
            <w:r>
              <w:t>HIC-Vac Network membership level</w:t>
            </w:r>
          </w:p>
          <w:p w14:paraId="7B3379EE" w14:textId="59D347AD" w:rsidR="00D01709" w:rsidRPr="00D01709" w:rsidRDefault="00D01709" w:rsidP="00D01709">
            <w:pPr>
              <w:pStyle w:val="NoSpacing"/>
              <w:rPr>
                <w:i/>
                <w:sz w:val="18"/>
                <w:szCs w:val="18"/>
              </w:rPr>
            </w:pPr>
            <w:r w:rsidRPr="00D01709">
              <w:rPr>
                <w:i/>
                <w:sz w:val="18"/>
                <w:szCs w:val="18"/>
              </w:rPr>
              <w:t>Please note at least one applicant must have HIC-Vac Investigator level membership</w:t>
            </w:r>
          </w:p>
        </w:tc>
        <w:tc>
          <w:tcPr>
            <w:tcW w:w="4895" w:type="dxa"/>
            <w:shd w:val="clear" w:color="auto" w:fill="auto"/>
          </w:tcPr>
          <w:p w14:paraId="41E1F128" w14:textId="494433DA" w:rsidR="00D01709" w:rsidRDefault="00D01709" w:rsidP="00D01709">
            <w:pPr>
              <w:pStyle w:val="NoSpacing"/>
            </w:pPr>
            <w:r>
              <w:t xml:space="preserve">Investigator / Associate  </w:t>
            </w:r>
          </w:p>
          <w:p w14:paraId="00D9A3F0" w14:textId="13ED74F5" w:rsidR="00D01709" w:rsidRDefault="00D01709" w:rsidP="00D01709">
            <w:pPr>
              <w:pStyle w:val="NoSpacing"/>
            </w:pPr>
            <w:r>
              <w:t>(choose one only)</w:t>
            </w:r>
          </w:p>
        </w:tc>
      </w:tr>
    </w:tbl>
    <w:p w14:paraId="265E7A73" w14:textId="5A30BC1D" w:rsidR="00C573A3" w:rsidRDefault="00C573A3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3418B8" w:rsidRPr="00B163A9" w14:paraId="657A9B47" w14:textId="77777777" w:rsidTr="002F2614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31B77119" w14:textId="77777777" w:rsidR="003418B8" w:rsidRPr="00B163A9" w:rsidRDefault="003418B8" w:rsidP="002F2614">
            <w:pPr>
              <w:pStyle w:val="NoSpacing"/>
              <w:rPr>
                <w:b/>
              </w:rPr>
            </w:pPr>
            <w:r w:rsidRPr="00B163A9">
              <w:rPr>
                <w:b/>
              </w:rPr>
              <w:t xml:space="preserve">Project Co-Applicant 1 </w:t>
            </w:r>
          </w:p>
        </w:tc>
      </w:tr>
      <w:tr w:rsidR="003418B8" w14:paraId="20625C6B" w14:textId="77777777" w:rsidTr="002F2614">
        <w:trPr>
          <w:trHeight w:val="277"/>
        </w:trPr>
        <w:tc>
          <w:tcPr>
            <w:tcW w:w="4121" w:type="dxa"/>
          </w:tcPr>
          <w:p w14:paraId="2BA3F2C6" w14:textId="77777777" w:rsidR="003418B8" w:rsidRDefault="003418B8" w:rsidP="002F2614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4BA552B2" w14:textId="77777777" w:rsidR="003418B8" w:rsidRDefault="003418B8" w:rsidP="002F2614">
            <w:pPr>
              <w:pStyle w:val="NoSpacing"/>
            </w:pPr>
          </w:p>
        </w:tc>
      </w:tr>
      <w:tr w:rsidR="003418B8" w14:paraId="39B6665C" w14:textId="77777777" w:rsidTr="002F2614">
        <w:trPr>
          <w:trHeight w:val="277"/>
        </w:trPr>
        <w:tc>
          <w:tcPr>
            <w:tcW w:w="4121" w:type="dxa"/>
          </w:tcPr>
          <w:p w14:paraId="788041F8" w14:textId="77777777" w:rsidR="003418B8" w:rsidRDefault="003418B8" w:rsidP="002F2614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6B6FC3C6" w14:textId="77777777" w:rsidR="003418B8" w:rsidRDefault="003418B8" w:rsidP="002F2614">
            <w:pPr>
              <w:pStyle w:val="NoSpacing"/>
            </w:pPr>
          </w:p>
        </w:tc>
      </w:tr>
      <w:tr w:rsidR="003418B8" w14:paraId="3604774B" w14:textId="77777777" w:rsidTr="002F2614">
        <w:trPr>
          <w:trHeight w:val="277"/>
        </w:trPr>
        <w:tc>
          <w:tcPr>
            <w:tcW w:w="4121" w:type="dxa"/>
          </w:tcPr>
          <w:p w14:paraId="2581B2C3" w14:textId="77777777" w:rsidR="003418B8" w:rsidRDefault="003418B8" w:rsidP="002F2614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7BB3A66C" w14:textId="77777777" w:rsidR="003418B8" w:rsidRDefault="003418B8" w:rsidP="002F2614">
            <w:pPr>
              <w:pStyle w:val="NoSpacing"/>
            </w:pPr>
          </w:p>
        </w:tc>
      </w:tr>
      <w:tr w:rsidR="003418B8" w14:paraId="6967E80D" w14:textId="77777777" w:rsidTr="002F2614">
        <w:trPr>
          <w:trHeight w:val="277"/>
        </w:trPr>
        <w:tc>
          <w:tcPr>
            <w:tcW w:w="4121" w:type="dxa"/>
          </w:tcPr>
          <w:p w14:paraId="64614E09" w14:textId="77777777" w:rsidR="003418B8" w:rsidRDefault="003418B8" w:rsidP="002F2614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03FBAEA7" w14:textId="77777777" w:rsidR="003418B8" w:rsidRDefault="003418B8" w:rsidP="002F2614">
            <w:pPr>
              <w:pStyle w:val="NoSpacing"/>
            </w:pPr>
          </w:p>
        </w:tc>
      </w:tr>
      <w:tr w:rsidR="003418B8" w14:paraId="5F1EFE6C" w14:textId="77777777" w:rsidTr="002F2614">
        <w:trPr>
          <w:trHeight w:val="277"/>
        </w:trPr>
        <w:tc>
          <w:tcPr>
            <w:tcW w:w="4121" w:type="dxa"/>
          </w:tcPr>
          <w:p w14:paraId="523E1B14" w14:textId="77777777" w:rsidR="003418B8" w:rsidRDefault="003418B8" w:rsidP="002F2614">
            <w:pPr>
              <w:pStyle w:val="NoSpacing"/>
            </w:pPr>
            <w:r>
              <w:t>Email address</w:t>
            </w:r>
          </w:p>
        </w:tc>
        <w:tc>
          <w:tcPr>
            <w:tcW w:w="4895" w:type="dxa"/>
          </w:tcPr>
          <w:p w14:paraId="33A1BEBC" w14:textId="77777777" w:rsidR="003418B8" w:rsidRDefault="003418B8" w:rsidP="002F2614">
            <w:pPr>
              <w:pStyle w:val="NoSpacing"/>
            </w:pPr>
          </w:p>
        </w:tc>
      </w:tr>
      <w:tr w:rsidR="003418B8" w14:paraId="3C8F7B2E" w14:textId="77777777" w:rsidTr="002F2614">
        <w:trPr>
          <w:trHeight w:val="277"/>
        </w:trPr>
        <w:tc>
          <w:tcPr>
            <w:tcW w:w="4121" w:type="dxa"/>
          </w:tcPr>
          <w:p w14:paraId="4313640E" w14:textId="77777777" w:rsidR="003418B8" w:rsidRDefault="003418B8" w:rsidP="002F2614">
            <w:pPr>
              <w:pStyle w:val="NoSpacing"/>
            </w:pPr>
            <w:r>
              <w:t>Telephone number</w:t>
            </w:r>
          </w:p>
        </w:tc>
        <w:tc>
          <w:tcPr>
            <w:tcW w:w="4895" w:type="dxa"/>
          </w:tcPr>
          <w:p w14:paraId="59F2395D" w14:textId="77777777" w:rsidR="003418B8" w:rsidRDefault="003418B8" w:rsidP="002F2614">
            <w:pPr>
              <w:pStyle w:val="NoSpacing"/>
            </w:pPr>
          </w:p>
        </w:tc>
      </w:tr>
      <w:tr w:rsidR="003418B8" w14:paraId="1C11FC39" w14:textId="77777777" w:rsidTr="002F2614">
        <w:trPr>
          <w:trHeight w:val="277"/>
        </w:trPr>
        <w:tc>
          <w:tcPr>
            <w:tcW w:w="4121" w:type="dxa"/>
          </w:tcPr>
          <w:p w14:paraId="677557BE" w14:textId="77777777" w:rsidR="003418B8" w:rsidRDefault="003418B8" w:rsidP="002F2614">
            <w:pPr>
              <w:pStyle w:val="NoSpacing"/>
            </w:pPr>
            <w:r>
              <w:t>Expertise and value to project (150 words)</w:t>
            </w:r>
          </w:p>
        </w:tc>
        <w:tc>
          <w:tcPr>
            <w:tcW w:w="4895" w:type="dxa"/>
          </w:tcPr>
          <w:p w14:paraId="1BB41188" w14:textId="77777777" w:rsidR="003418B8" w:rsidRDefault="003418B8" w:rsidP="002F2614">
            <w:pPr>
              <w:pStyle w:val="NoSpacing"/>
            </w:pPr>
          </w:p>
          <w:p w14:paraId="7D91A96E" w14:textId="2BAC16D1" w:rsidR="003418B8" w:rsidRDefault="003418B8" w:rsidP="002F2614">
            <w:pPr>
              <w:pStyle w:val="NoSpacing"/>
            </w:pPr>
          </w:p>
          <w:p w14:paraId="03F414F0" w14:textId="77777777" w:rsidR="003418B8" w:rsidRDefault="003418B8" w:rsidP="002F2614">
            <w:pPr>
              <w:pStyle w:val="NoSpacing"/>
            </w:pPr>
          </w:p>
          <w:p w14:paraId="581DDEC4" w14:textId="77777777" w:rsidR="003418B8" w:rsidRDefault="003418B8" w:rsidP="002F2614">
            <w:pPr>
              <w:pStyle w:val="NoSpacing"/>
            </w:pPr>
          </w:p>
          <w:p w14:paraId="0CF7DE25" w14:textId="77777777" w:rsidR="003418B8" w:rsidRDefault="003418B8" w:rsidP="002F2614">
            <w:pPr>
              <w:pStyle w:val="NoSpacing"/>
            </w:pPr>
          </w:p>
        </w:tc>
      </w:tr>
      <w:tr w:rsidR="003418B8" w14:paraId="66506362" w14:textId="77777777" w:rsidTr="002F2614">
        <w:trPr>
          <w:trHeight w:val="277"/>
        </w:trPr>
        <w:tc>
          <w:tcPr>
            <w:tcW w:w="4121" w:type="dxa"/>
          </w:tcPr>
          <w:p w14:paraId="7905D4D2" w14:textId="77777777" w:rsidR="003418B8" w:rsidRDefault="003418B8" w:rsidP="002F2614">
            <w:pPr>
              <w:pStyle w:val="NoSpacing"/>
            </w:pPr>
            <w:r>
              <w:t>HIC-Vac Network membership level</w:t>
            </w:r>
          </w:p>
        </w:tc>
        <w:tc>
          <w:tcPr>
            <w:tcW w:w="4895" w:type="dxa"/>
          </w:tcPr>
          <w:p w14:paraId="6FC26C61" w14:textId="77777777" w:rsidR="003418B8" w:rsidRDefault="003418B8" w:rsidP="002F2614">
            <w:pPr>
              <w:pStyle w:val="NoSpacing"/>
            </w:pPr>
            <w:r>
              <w:t>Investigator / Associate</w:t>
            </w:r>
          </w:p>
          <w:p w14:paraId="10C4BB41" w14:textId="77777777" w:rsidR="003418B8" w:rsidRDefault="003418B8" w:rsidP="002F2614">
            <w:pPr>
              <w:pStyle w:val="NoSpacing"/>
            </w:pPr>
            <w:r>
              <w:t>(choose one only)</w:t>
            </w:r>
          </w:p>
        </w:tc>
      </w:tr>
    </w:tbl>
    <w:p w14:paraId="1592D706" w14:textId="593701F3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895"/>
      </w:tblGrid>
      <w:tr w:rsidR="003418B8" w14:paraId="39E9FDB1" w14:textId="77777777" w:rsidTr="002F2614">
        <w:trPr>
          <w:trHeight w:val="282"/>
        </w:trPr>
        <w:tc>
          <w:tcPr>
            <w:tcW w:w="9016" w:type="dxa"/>
            <w:gridSpan w:val="2"/>
            <w:shd w:val="clear" w:color="auto" w:fill="D9D9D9" w:themeFill="background1" w:themeFillShade="D9"/>
          </w:tcPr>
          <w:p w14:paraId="2A813564" w14:textId="77777777" w:rsidR="003418B8" w:rsidRDefault="003418B8" w:rsidP="002F2614">
            <w:pPr>
              <w:pStyle w:val="NoSpacing"/>
            </w:pPr>
            <w:r w:rsidRPr="00B163A9">
              <w:rPr>
                <w:b/>
              </w:rPr>
              <w:t>Project Co-Applicant 2</w:t>
            </w:r>
            <w:r>
              <w:t xml:space="preserve"> (if applicable, add more co-applicants as necessary)</w:t>
            </w:r>
          </w:p>
        </w:tc>
      </w:tr>
      <w:tr w:rsidR="003418B8" w14:paraId="14EFC281" w14:textId="77777777" w:rsidTr="002F2614">
        <w:trPr>
          <w:trHeight w:val="277"/>
        </w:trPr>
        <w:tc>
          <w:tcPr>
            <w:tcW w:w="4121" w:type="dxa"/>
          </w:tcPr>
          <w:p w14:paraId="60B64A43" w14:textId="77777777" w:rsidR="003418B8" w:rsidRDefault="003418B8" w:rsidP="002F2614">
            <w:pPr>
              <w:pStyle w:val="NoSpacing"/>
            </w:pPr>
            <w:r>
              <w:t>Name</w:t>
            </w:r>
          </w:p>
        </w:tc>
        <w:tc>
          <w:tcPr>
            <w:tcW w:w="4895" w:type="dxa"/>
          </w:tcPr>
          <w:p w14:paraId="4C4BD9CF" w14:textId="77777777" w:rsidR="003418B8" w:rsidRDefault="003418B8" w:rsidP="002F2614">
            <w:pPr>
              <w:pStyle w:val="NoSpacing"/>
            </w:pPr>
          </w:p>
        </w:tc>
      </w:tr>
      <w:tr w:rsidR="003418B8" w14:paraId="5C4A06EE" w14:textId="77777777" w:rsidTr="002F2614">
        <w:trPr>
          <w:trHeight w:val="277"/>
        </w:trPr>
        <w:tc>
          <w:tcPr>
            <w:tcW w:w="4121" w:type="dxa"/>
          </w:tcPr>
          <w:p w14:paraId="4D057C58" w14:textId="77777777" w:rsidR="003418B8" w:rsidRDefault="003418B8" w:rsidP="002F2614">
            <w:pPr>
              <w:pStyle w:val="NoSpacing"/>
            </w:pPr>
            <w:r>
              <w:t>Post Held</w:t>
            </w:r>
          </w:p>
        </w:tc>
        <w:tc>
          <w:tcPr>
            <w:tcW w:w="4895" w:type="dxa"/>
          </w:tcPr>
          <w:p w14:paraId="66801F9F" w14:textId="77777777" w:rsidR="003418B8" w:rsidRDefault="003418B8" w:rsidP="002F2614">
            <w:pPr>
              <w:pStyle w:val="NoSpacing"/>
            </w:pPr>
          </w:p>
        </w:tc>
      </w:tr>
      <w:tr w:rsidR="003418B8" w14:paraId="455A9B08" w14:textId="77777777" w:rsidTr="002F2614">
        <w:trPr>
          <w:trHeight w:val="277"/>
        </w:trPr>
        <w:tc>
          <w:tcPr>
            <w:tcW w:w="4121" w:type="dxa"/>
          </w:tcPr>
          <w:p w14:paraId="1EF8AF15" w14:textId="77777777" w:rsidR="003418B8" w:rsidRDefault="003418B8" w:rsidP="002F2614">
            <w:pPr>
              <w:pStyle w:val="NoSpacing"/>
            </w:pPr>
            <w:r>
              <w:t>Department &amp; Institute</w:t>
            </w:r>
          </w:p>
        </w:tc>
        <w:tc>
          <w:tcPr>
            <w:tcW w:w="4895" w:type="dxa"/>
          </w:tcPr>
          <w:p w14:paraId="45616B35" w14:textId="77777777" w:rsidR="003418B8" w:rsidRDefault="003418B8" w:rsidP="002F2614">
            <w:pPr>
              <w:pStyle w:val="NoSpacing"/>
            </w:pPr>
          </w:p>
        </w:tc>
      </w:tr>
      <w:tr w:rsidR="003418B8" w14:paraId="40B25550" w14:textId="77777777" w:rsidTr="002F2614">
        <w:trPr>
          <w:trHeight w:val="277"/>
        </w:trPr>
        <w:tc>
          <w:tcPr>
            <w:tcW w:w="4121" w:type="dxa"/>
          </w:tcPr>
          <w:p w14:paraId="3FFA6663" w14:textId="77777777" w:rsidR="003418B8" w:rsidRDefault="003418B8" w:rsidP="002F2614">
            <w:pPr>
              <w:pStyle w:val="NoSpacing"/>
            </w:pPr>
            <w:r>
              <w:t>Country</w:t>
            </w:r>
          </w:p>
        </w:tc>
        <w:tc>
          <w:tcPr>
            <w:tcW w:w="4895" w:type="dxa"/>
          </w:tcPr>
          <w:p w14:paraId="0436ADB3" w14:textId="77777777" w:rsidR="003418B8" w:rsidRDefault="003418B8" w:rsidP="002F2614">
            <w:pPr>
              <w:pStyle w:val="NoSpacing"/>
            </w:pPr>
          </w:p>
        </w:tc>
      </w:tr>
      <w:tr w:rsidR="003418B8" w14:paraId="770E458A" w14:textId="77777777" w:rsidTr="002F2614">
        <w:trPr>
          <w:trHeight w:val="277"/>
        </w:trPr>
        <w:tc>
          <w:tcPr>
            <w:tcW w:w="4121" w:type="dxa"/>
          </w:tcPr>
          <w:p w14:paraId="147FBB20" w14:textId="77777777" w:rsidR="003418B8" w:rsidRDefault="003418B8" w:rsidP="002F2614">
            <w:pPr>
              <w:pStyle w:val="NoSpacing"/>
            </w:pPr>
            <w:r>
              <w:t>Email address</w:t>
            </w:r>
          </w:p>
        </w:tc>
        <w:tc>
          <w:tcPr>
            <w:tcW w:w="4895" w:type="dxa"/>
          </w:tcPr>
          <w:p w14:paraId="033A8508" w14:textId="77777777" w:rsidR="003418B8" w:rsidRDefault="003418B8" w:rsidP="002F2614">
            <w:pPr>
              <w:pStyle w:val="NoSpacing"/>
            </w:pPr>
          </w:p>
        </w:tc>
      </w:tr>
      <w:tr w:rsidR="003418B8" w14:paraId="75488F35" w14:textId="77777777" w:rsidTr="002F2614">
        <w:trPr>
          <w:trHeight w:val="277"/>
        </w:trPr>
        <w:tc>
          <w:tcPr>
            <w:tcW w:w="4121" w:type="dxa"/>
          </w:tcPr>
          <w:p w14:paraId="798EC3D4" w14:textId="77777777" w:rsidR="003418B8" w:rsidRDefault="003418B8" w:rsidP="002F2614">
            <w:pPr>
              <w:pStyle w:val="NoSpacing"/>
            </w:pPr>
            <w:r>
              <w:t>Telephone number</w:t>
            </w:r>
          </w:p>
        </w:tc>
        <w:tc>
          <w:tcPr>
            <w:tcW w:w="4895" w:type="dxa"/>
          </w:tcPr>
          <w:p w14:paraId="74FBA728" w14:textId="77777777" w:rsidR="003418B8" w:rsidRDefault="003418B8" w:rsidP="002F2614">
            <w:pPr>
              <w:pStyle w:val="NoSpacing"/>
            </w:pPr>
          </w:p>
        </w:tc>
      </w:tr>
      <w:tr w:rsidR="003418B8" w14:paraId="48220F68" w14:textId="77777777" w:rsidTr="002F2614">
        <w:trPr>
          <w:trHeight w:val="277"/>
        </w:trPr>
        <w:tc>
          <w:tcPr>
            <w:tcW w:w="4121" w:type="dxa"/>
          </w:tcPr>
          <w:p w14:paraId="7BAAD0D2" w14:textId="77777777" w:rsidR="003418B8" w:rsidRDefault="003418B8" w:rsidP="002F2614">
            <w:pPr>
              <w:pStyle w:val="NoSpacing"/>
            </w:pPr>
            <w:r>
              <w:t>Expertise and value to project (150 words)</w:t>
            </w:r>
          </w:p>
        </w:tc>
        <w:tc>
          <w:tcPr>
            <w:tcW w:w="4895" w:type="dxa"/>
          </w:tcPr>
          <w:p w14:paraId="631A1022" w14:textId="77777777" w:rsidR="003418B8" w:rsidRDefault="003418B8" w:rsidP="002F2614">
            <w:pPr>
              <w:pStyle w:val="NoSpacing"/>
            </w:pPr>
          </w:p>
          <w:p w14:paraId="79E9CE53" w14:textId="77777777" w:rsidR="003418B8" w:rsidRDefault="003418B8" w:rsidP="002F2614">
            <w:pPr>
              <w:pStyle w:val="NoSpacing"/>
            </w:pPr>
          </w:p>
          <w:p w14:paraId="199D4E86" w14:textId="77777777" w:rsidR="003418B8" w:rsidRDefault="003418B8" w:rsidP="002F2614">
            <w:pPr>
              <w:pStyle w:val="NoSpacing"/>
            </w:pPr>
          </w:p>
          <w:p w14:paraId="42DA34A2" w14:textId="77777777" w:rsidR="003418B8" w:rsidRDefault="003418B8" w:rsidP="002F2614">
            <w:pPr>
              <w:pStyle w:val="NoSpacing"/>
            </w:pPr>
          </w:p>
        </w:tc>
      </w:tr>
      <w:tr w:rsidR="003418B8" w14:paraId="6E75A7F7" w14:textId="77777777" w:rsidTr="002F2614">
        <w:trPr>
          <w:trHeight w:val="277"/>
        </w:trPr>
        <w:tc>
          <w:tcPr>
            <w:tcW w:w="4121" w:type="dxa"/>
          </w:tcPr>
          <w:p w14:paraId="5DB5D97A" w14:textId="77777777" w:rsidR="003418B8" w:rsidRDefault="003418B8" w:rsidP="002F2614">
            <w:pPr>
              <w:pStyle w:val="NoSpacing"/>
            </w:pPr>
            <w:r>
              <w:t>HIC-Vac Network membership level</w:t>
            </w:r>
          </w:p>
        </w:tc>
        <w:tc>
          <w:tcPr>
            <w:tcW w:w="4895" w:type="dxa"/>
          </w:tcPr>
          <w:p w14:paraId="24650F37" w14:textId="77777777" w:rsidR="003418B8" w:rsidRDefault="003418B8" w:rsidP="002F2614">
            <w:pPr>
              <w:pStyle w:val="NoSpacing"/>
            </w:pPr>
            <w:r>
              <w:t xml:space="preserve">Investigator / Associate </w:t>
            </w:r>
          </w:p>
          <w:p w14:paraId="5405680D" w14:textId="77777777" w:rsidR="003418B8" w:rsidRDefault="003418B8" w:rsidP="002F2614">
            <w:pPr>
              <w:pStyle w:val="NoSpacing"/>
            </w:pPr>
            <w:r>
              <w:t>(choose one only)</w:t>
            </w:r>
          </w:p>
        </w:tc>
      </w:tr>
    </w:tbl>
    <w:p w14:paraId="40C533AC" w14:textId="2BCE3B47" w:rsidR="003418B8" w:rsidRDefault="003418B8" w:rsidP="00C573A3">
      <w:pPr>
        <w:pStyle w:val="NoSpacing"/>
      </w:pPr>
    </w:p>
    <w:p w14:paraId="21C4EA89" w14:textId="4A233FA4" w:rsidR="003418B8" w:rsidRDefault="003418B8">
      <w:pPr>
        <w:spacing w:after="160" w:line="259" w:lineRule="auto"/>
      </w:pPr>
      <w:r>
        <w:br w:type="page"/>
      </w:r>
    </w:p>
    <w:p w14:paraId="454D481A" w14:textId="77777777" w:rsidR="003418B8" w:rsidRDefault="003418B8" w:rsidP="00C573A3">
      <w:pPr>
        <w:pStyle w:val="NoSpacing"/>
      </w:pPr>
    </w:p>
    <w:p w14:paraId="73F74ABC" w14:textId="77777777" w:rsidR="003418B8" w:rsidRDefault="003418B8" w:rsidP="00C573A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73A3" w:rsidRPr="00C86996" w14:paraId="507BC093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118C5A95" w14:textId="0EA64490" w:rsidR="00C573A3" w:rsidRPr="0085600A" w:rsidRDefault="00C573A3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6</w:t>
            </w:r>
            <w:r w:rsidRPr="0085600A">
              <w:rPr>
                <w:b/>
              </w:rPr>
              <w:t>. Pr</w:t>
            </w:r>
            <w:r w:rsidR="00E518E8">
              <w:rPr>
                <w:b/>
              </w:rPr>
              <w:t>oject Relevance to the HIC-Vac Strategic P</w:t>
            </w:r>
            <w:r w:rsidRPr="0085600A">
              <w:rPr>
                <w:b/>
              </w:rPr>
              <w:t xml:space="preserve">riorities – mark Y for all </w:t>
            </w:r>
            <w:r>
              <w:rPr>
                <w:b/>
              </w:rPr>
              <w:t>that apply</w:t>
            </w:r>
            <w:r w:rsidRPr="0085600A">
              <w:rPr>
                <w:b/>
              </w:rPr>
              <w:t>:</w:t>
            </w:r>
          </w:p>
        </w:tc>
      </w:tr>
      <w:tr w:rsidR="00C573A3" w14:paraId="0E5270A3" w14:textId="77777777" w:rsidTr="00B163A9">
        <w:trPr>
          <w:trHeight w:val="848"/>
        </w:trPr>
        <w:tc>
          <w:tcPr>
            <w:tcW w:w="9016" w:type="dxa"/>
          </w:tcPr>
          <w:p w14:paraId="215ADE63" w14:textId="4A2CE38C" w:rsidR="0023022C" w:rsidRDefault="00C573A3" w:rsidP="00B163A9">
            <w:pPr>
              <w:pStyle w:val="NoSpacing"/>
            </w:pPr>
            <w:r>
              <w:t xml:space="preserve">Methodology development                   Y / N      </w:t>
            </w:r>
            <w:r w:rsidR="0023022C">
              <w:t xml:space="preserve">Regulatory development                                        Y / N      </w:t>
            </w:r>
          </w:p>
          <w:p w14:paraId="703A2E67" w14:textId="1640457C" w:rsidR="00C573A3" w:rsidRDefault="00C573A3" w:rsidP="00B163A9">
            <w:pPr>
              <w:pStyle w:val="NoSpacing"/>
            </w:pPr>
            <w:r>
              <w:t xml:space="preserve">Deeper analysis of existing samples     Y / N      </w:t>
            </w:r>
            <w:r w:rsidR="0023022C">
              <w:t xml:space="preserve">Challenge agent manufacture                               Y / N      </w:t>
            </w:r>
          </w:p>
          <w:p w14:paraId="4884EBD2" w14:textId="7FD66AC8" w:rsidR="0023022C" w:rsidRDefault="0023022C" w:rsidP="0023022C">
            <w:pPr>
              <w:pStyle w:val="NoSpacing"/>
            </w:pPr>
            <w:r>
              <w:t xml:space="preserve">Ethical framework development          Y / N       Effect of co-infection on challenge                       Y / N      </w:t>
            </w:r>
          </w:p>
          <w:p w14:paraId="0B436C0C" w14:textId="77777777" w:rsidR="00C573A3" w:rsidRDefault="00C573A3" w:rsidP="00B163A9">
            <w:pPr>
              <w:pStyle w:val="NoSpacing"/>
              <w:tabs>
                <w:tab w:val="left" w:pos="4467"/>
              </w:tabs>
            </w:pPr>
            <w:r>
              <w:t xml:space="preserve">Attenuated Challenge                             Y / N      Comparison of natural infection with challenge Y / N </w:t>
            </w:r>
          </w:p>
          <w:p w14:paraId="0313167D" w14:textId="038E75A2" w:rsidR="0023022C" w:rsidRDefault="0023022C" w:rsidP="00B163A9">
            <w:pPr>
              <w:pStyle w:val="NoSpacing"/>
              <w:tabs>
                <w:tab w:val="left" w:pos="4467"/>
              </w:tabs>
            </w:pPr>
          </w:p>
        </w:tc>
      </w:tr>
    </w:tbl>
    <w:p w14:paraId="30222F67" w14:textId="5A81CF44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3E950EF8" w14:textId="77777777" w:rsidTr="00B163A9">
        <w:trPr>
          <w:cantSplit/>
        </w:trPr>
        <w:tc>
          <w:tcPr>
            <w:tcW w:w="9242" w:type="dxa"/>
            <w:shd w:val="clear" w:color="auto" w:fill="BFBFBF" w:themeFill="background1" w:themeFillShade="BF"/>
          </w:tcPr>
          <w:p w14:paraId="2A81548A" w14:textId="395634C5" w:rsidR="00BE5591" w:rsidRPr="00C86996" w:rsidRDefault="00C573A3" w:rsidP="00207150">
            <w:pPr>
              <w:pStyle w:val="NoSpacing"/>
              <w:rPr>
                <w:b/>
              </w:rPr>
            </w:pPr>
            <w:r>
              <w:rPr>
                <w:b/>
              </w:rPr>
              <w:t>7</w:t>
            </w:r>
            <w:r w:rsidR="00BE5591" w:rsidRPr="00207150">
              <w:rPr>
                <w:b/>
              </w:rPr>
              <w:t>. Description of the Proposed Project</w:t>
            </w:r>
            <w:r w:rsidR="00BE5591">
              <w:rPr>
                <w:b/>
              </w:rPr>
              <w:t xml:space="preserve"> </w:t>
            </w:r>
            <w:r w:rsidR="00BE5591">
              <w:t xml:space="preserve">– include </w:t>
            </w:r>
            <w:r w:rsidR="00207150">
              <w:t>background to the research</w:t>
            </w:r>
            <w:r w:rsidR="00BE5591">
              <w:t xml:space="preserve">, </w:t>
            </w:r>
            <w:r w:rsidR="00207150">
              <w:t>main aims and objectives and planned methods</w:t>
            </w:r>
            <w:r w:rsidR="00BE5591">
              <w:t xml:space="preserve"> </w:t>
            </w:r>
            <w:r w:rsidR="00BE5591">
              <w:rPr>
                <w:b/>
              </w:rPr>
              <w:t>(1000 words</w:t>
            </w:r>
            <w:r w:rsidR="00F23A89">
              <w:rPr>
                <w:b/>
              </w:rPr>
              <w:t xml:space="preserve"> plus we encourage a supporting data figure as an appendix</w:t>
            </w:r>
            <w:r w:rsidR="00BE5591">
              <w:rPr>
                <w:b/>
              </w:rPr>
              <w:t>)</w:t>
            </w:r>
            <w:r w:rsidR="00F23A89">
              <w:rPr>
                <w:b/>
              </w:rPr>
              <w:t xml:space="preserve">  </w:t>
            </w:r>
          </w:p>
        </w:tc>
      </w:tr>
      <w:tr w:rsidR="00BE5591" w14:paraId="09795402" w14:textId="77777777" w:rsidTr="00B163A9">
        <w:trPr>
          <w:cantSplit/>
        </w:trPr>
        <w:tc>
          <w:tcPr>
            <w:tcW w:w="9242" w:type="dxa"/>
          </w:tcPr>
          <w:p w14:paraId="2557182F" w14:textId="77777777" w:rsidR="00BE5591" w:rsidRDefault="00BE5591" w:rsidP="00B163A9">
            <w:pPr>
              <w:pStyle w:val="NoSpacing"/>
            </w:pPr>
          </w:p>
          <w:p w14:paraId="7B870A33" w14:textId="77777777" w:rsidR="00207150" w:rsidRDefault="00207150" w:rsidP="00B163A9">
            <w:pPr>
              <w:pStyle w:val="NoSpacing"/>
            </w:pPr>
          </w:p>
          <w:p w14:paraId="6F878637" w14:textId="77777777" w:rsidR="00207150" w:rsidRDefault="00207150" w:rsidP="00B163A9">
            <w:pPr>
              <w:pStyle w:val="NoSpacing"/>
            </w:pPr>
          </w:p>
          <w:p w14:paraId="5B25DC76" w14:textId="77777777" w:rsidR="00207150" w:rsidRDefault="00207150" w:rsidP="00B163A9">
            <w:pPr>
              <w:pStyle w:val="NoSpacing"/>
            </w:pPr>
          </w:p>
          <w:p w14:paraId="3945F45B" w14:textId="77777777" w:rsidR="00207150" w:rsidRDefault="00207150" w:rsidP="00B163A9">
            <w:pPr>
              <w:pStyle w:val="NoSpacing"/>
            </w:pPr>
          </w:p>
          <w:p w14:paraId="664EB46C" w14:textId="7F4469C3" w:rsidR="00207150" w:rsidRDefault="00207150" w:rsidP="00B163A9">
            <w:pPr>
              <w:pStyle w:val="NoSpacing"/>
            </w:pPr>
          </w:p>
          <w:p w14:paraId="7E9A5CEA" w14:textId="104DE042" w:rsidR="00207150" w:rsidRDefault="00207150" w:rsidP="00B163A9">
            <w:pPr>
              <w:pStyle w:val="NoSpacing"/>
            </w:pPr>
          </w:p>
          <w:p w14:paraId="051C0D1A" w14:textId="273D030A" w:rsidR="00207150" w:rsidRDefault="00207150" w:rsidP="00117DAE">
            <w:pPr>
              <w:pStyle w:val="NoSpacing"/>
              <w:tabs>
                <w:tab w:val="left" w:pos="3030"/>
              </w:tabs>
            </w:pPr>
          </w:p>
          <w:p w14:paraId="5D8B8D0D" w14:textId="77777777" w:rsidR="00207150" w:rsidRDefault="00207150" w:rsidP="00B163A9">
            <w:pPr>
              <w:pStyle w:val="NoSpacing"/>
            </w:pPr>
          </w:p>
          <w:p w14:paraId="776C1BF4" w14:textId="3C672F3A" w:rsidR="00207150" w:rsidRDefault="00207150" w:rsidP="00B163A9">
            <w:pPr>
              <w:pStyle w:val="NoSpacing"/>
            </w:pPr>
          </w:p>
        </w:tc>
      </w:tr>
    </w:tbl>
    <w:p w14:paraId="0E9887A7" w14:textId="77777777" w:rsidR="00BE5591" w:rsidRDefault="00BE5591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CA1C4AC" w14:textId="77777777" w:rsidTr="00381FA7">
        <w:tc>
          <w:tcPr>
            <w:tcW w:w="9016" w:type="dxa"/>
            <w:shd w:val="clear" w:color="auto" w:fill="BFBFBF" w:themeFill="background1" w:themeFillShade="BF"/>
          </w:tcPr>
          <w:p w14:paraId="0C98CA9E" w14:textId="4F8BD013" w:rsidR="00BE5591" w:rsidRPr="00C86996" w:rsidRDefault="00C573A3">
            <w:pPr>
              <w:pStyle w:val="NoSpacing"/>
              <w:rPr>
                <w:b/>
              </w:rPr>
            </w:pPr>
            <w:r>
              <w:rPr>
                <w:b/>
              </w:rPr>
              <w:t>8</w:t>
            </w:r>
            <w:r w:rsidR="00BE5591" w:rsidRPr="0085600A">
              <w:rPr>
                <w:b/>
              </w:rPr>
              <w:t xml:space="preserve">. </w:t>
            </w:r>
            <w:r w:rsidR="00207150" w:rsidRPr="0085600A">
              <w:rPr>
                <w:b/>
              </w:rPr>
              <w:t>Description</w:t>
            </w:r>
            <w:r w:rsidR="00207150">
              <w:rPr>
                <w:b/>
              </w:rPr>
              <w:t xml:space="preserve"> of how the proposed project facilitates cross-network (HIC-Vac) collaborations and how this leads to increased impact of the HIC-Vac network (</w:t>
            </w:r>
            <w:r w:rsidR="0082292B">
              <w:rPr>
                <w:b/>
              </w:rPr>
              <w:t xml:space="preserve">400 </w:t>
            </w:r>
            <w:r w:rsidR="00207150">
              <w:rPr>
                <w:b/>
              </w:rPr>
              <w:t>words)</w:t>
            </w:r>
            <w:r w:rsidR="0085600A">
              <w:rPr>
                <w:b/>
              </w:rPr>
              <w:t xml:space="preserve"> </w:t>
            </w:r>
            <w:r w:rsidR="0085600A">
              <w:t>e.g.</w:t>
            </w:r>
            <w:r w:rsidR="0085600A" w:rsidRPr="00C405C5">
              <w:t xml:space="preserve"> on </w:t>
            </w:r>
            <w:r w:rsidR="0085600A">
              <w:t xml:space="preserve">the vaccine development pathway, </w:t>
            </w:r>
            <w:r w:rsidR="0085600A" w:rsidRPr="00C405C5">
              <w:t xml:space="preserve">UK ODA priorities, industry </w:t>
            </w:r>
            <w:r w:rsidR="0085600A">
              <w:t>engagement</w:t>
            </w:r>
            <w:r w:rsidR="0085600A" w:rsidRPr="00C405C5">
              <w:t xml:space="preserve">, </w:t>
            </w:r>
            <w:r w:rsidR="0085600A">
              <w:t>HIC-Vac Early Career Researcher career development</w:t>
            </w:r>
            <w:r w:rsidR="00BB47A1">
              <w:t>, high-impact and high-risk</w:t>
            </w:r>
            <w:r w:rsidR="005F220B">
              <w:t xml:space="preserve"> etc</w:t>
            </w:r>
          </w:p>
        </w:tc>
      </w:tr>
      <w:tr w:rsidR="00BE5591" w14:paraId="196FDC21" w14:textId="77777777" w:rsidTr="00381FA7">
        <w:tc>
          <w:tcPr>
            <w:tcW w:w="9016" w:type="dxa"/>
          </w:tcPr>
          <w:p w14:paraId="03E9F053" w14:textId="77777777" w:rsidR="00BE5591" w:rsidRDefault="00BE5591" w:rsidP="00B163A9">
            <w:pPr>
              <w:pStyle w:val="NoSpacing"/>
            </w:pPr>
          </w:p>
          <w:p w14:paraId="488F53EA" w14:textId="77777777" w:rsidR="00207150" w:rsidRDefault="00207150" w:rsidP="00B163A9">
            <w:pPr>
              <w:pStyle w:val="NoSpacing"/>
            </w:pPr>
          </w:p>
          <w:p w14:paraId="74CB1D69" w14:textId="77777777" w:rsidR="00207150" w:rsidRDefault="00207150" w:rsidP="00B163A9">
            <w:pPr>
              <w:pStyle w:val="NoSpacing"/>
            </w:pPr>
          </w:p>
          <w:p w14:paraId="5D555599" w14:textId="31E4A863" w:rsidR="00207150" w:rsidRDefault="00207150" w:rsidP="00B163A9">
            <w:pPr>
              <w:pStyle w:val="NoSpacing"/>
            </w:pPr>
          </w:p>
          <w:p w14:paraId="5FF3EC9E" w14:textId="77777777" w:rsidR="00207150" w:rsidRDefault="00207150" w:rsidP="00B163A9">
            <w:pPr>
              <w:pStyle w:val="NoSpacing"/>
            </w:pPr>
          </w:p>
          <w:p w14:paraId="0326D1D2" w14:textId="77777777" w:rsidR="00207150" w:rsidRDefault="00207150" w:rsidP="00B163A9">
            <w:pPr>
              <w:pStyle w:val="NoSpacing"/>
            </w:pPr>
          </w:p>
          <w:p w14:paraId="40B2AACA" w14:textId="77777777" w:rsidR="00207150" w:rsidRDefault="00207150" w:rsidP="00B163A9">
            <w:pPr>
              <w:pStyle w:val="NoSpacing"/>
            </w:pPr>
          </w:p>
          <w:p w14:paraId="4502D9F1" w14:textId="3F52203D" w:rsidR="00207150" w:rsidRDefault="00207150" w:rsidP="00B163A9">
            <w:pPr>
              <w:pStyle w:val="NoSpacing"/>
            </w:pPr>
          </w:p>
        </w:tc>
      </w:tr>
    </w:tbl>
    <w:p w14:paraId="2FAF7B11" w14:textId="6602E93A" w:rsidR="009E7BC2" w:rsidRDefault="009E7BC2" w:rsidP="00381FA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292B" w:rsidRPr="00C86996" w14:paraId="368312C3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0A4C91D3" w14:textId="2D83E01E" w:rsidR="0082292B" w:rsidRPr="00C86996" w:rsidRDefault="0082292B" w:rsidP="0082292B">
            <w:pPr>
              <w:pStyle w:val="NoSpacing"/>
              <w:rPr>
                <w:b/>
              </w:rPr>
            </w:pPr>
            <w:r>
              <w:rPr>
                <w:b/>
              </w:rPr>
              <w:t>9</w:t>
            </w:r>
            <w:r w:rsidRPr="0085600A">
              <w:rPr>
                <w:b/>
              </w:rPr>
              <w:t>. Description</w:t>
            </w:r>
            <w:r>
              <w:rPr>
                <w:b/>
              </w:rPr>
              <w:t xml:space="preserve"> of the route to further </w:t>
            </w:r>
            <w:r w:rsidR="005F220B">
              <w:rPr>
                <w:b/>
              </w:rPr>
              <w:t xml:space="preserve">follow-on </w:t>
            </w:r>
            <w:r>
              <w:rPr>
                <w:b/>
              </w:rPr>
              <w:t xml:space="preserve">funding for the proposed project (200 words) </w:t>
            </w:r>
            <w:r>
              <w:t>e.g. will meet</w:t>
            </w:r>
            <w:r w:rsidRPr="00C405C5">
              <w:t xml:space="preserve"> </w:t>
            </w:r>
            <w:r>
              <w:t>MRC, Wellcome Trust, NIHR, BMGF grant remit, proposed future funding from industry etc</w:t>
            </w:r>
          </w:p>
        </w:tc>
      </w:tr>
      <w:tr w:rsidR="0082292B" w14:paraId="754F9BB6" w14:textId="77777777" w:rsidTr="005A2561">
        <w:tc>
          <w:tcPr>
            <w:tcW w:w="9016" w:type="dxa"/>
          </w:tcPr>
          <w:p w14:paraId="5D7384C6" w14:textId="77777777" w:rsidR="0082292B" w:rsidRDefault="0082292B" w:rsidP="005A2561">
            <w:pPr>
              <w:pStyle w:val="NoSpacing"/>
            </w:pPr>
          </w:p>
          <w:p w14:paraId="33B99A24" w14:textId="77777777" w:rsidR="0082292B" w:rsidRDefault="0082292B" w:rsidP="005A2561">
            <w:pPr>
              <w:pStyle w:val="NoSpacing"/>
            </w:pPr>
          </w:p>
          <w:p w14:paraId="725B145E" w14:textId="77777777" w:rsidR="0082292B" w:rsidRDefault="0082292B" w:rsidP="005A2561">
            <w:pPr>
              <w:pStyle w:val="NoSpacing"/>
            </w:pPr>
          </w:p>
          <w:p w14:paraId="2B294A51" w14:textId="77777777" w:rsidR="0082292B" w:rsidRDefault="0082292B" w:rsidP="005A2561">
            <w:pPr>
              <w:pStyle w:val="NoSpacing"/>
            </w:pPr>
          </w:p>
          <w:p w14:paraId="6A14DC1E" w14:textId="77777777" w:rsidR="0082292B" w:rsidRDefault="0082292B" w:rsidP="005A2561">
            <w:pPr>
              <w:pStyle w:val="NoSpacing"/>
            </w:pPr>
          </w:p>
          <w:p w14:paraId="3D4D4ACF" w14:textId="77777777" w:rsidR="0082292B" w:rsidRDefault="0082292B" w:rsidP="005A2561">
            <w:pPr>
              <w:pStyle w:val="NoSpacing"/>
            </w:pPr>
          </w:p>
          <w:p w14:paraId="593BADDB" w14:textId="77777777" w:rsidR="0082292B" w:rsidRDefault="0082292B" w:rsidP="005A2561">
            <w:pPr>
              <w:pStyle w:val="NoSpacing"/>
            </w:pPr>
          </w:p>
          <w:p w14:paraId="61898F69" w14:textId="77777777" w:rsidR="0082292B" w:rsidRDefault="0082292B" w:rsidP="005A2561">
            <w:pPr>
              <w:pStyle w:val="NoSpacing"/>
            </w:pPr>
          </w:p>
        </w:tc>
      </w:tr>
    </w:tbl>
    <w:p w14:paraId="18BA51EE" w14:textId="77777777" w:rsidR="009E7BC2" w:rsidRDefault="009E7BC2">
      <w:pPr>
        <w:spacing w:after="160" w:line="259" w:lineRule="auto"/>
      </w:pPr>
      <w:r>
        <w:br w:type="page"/>
      </w:r>
    </w:p>
    <w:p w14:paraId="4575295F" w14:textId="77A90290" w:rsidR="0046198B" w:rsidRDefault="0046198B" w:rsidP="0046198B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98B" w:rsidRPr="00442FFA" w14:paraId="24FD2710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49BFB208" w14:textId="41BA3F72" w:rsidR="0046198B" w:rsidRPr="00B163A9" w:rsidRDefault="0082292B" w:rsidP="0046198B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  <w:r w:rsidR="0033012E" w:rsidRPr="00B163A9">
              <w:rPr>
                <w:b/>
              </w:rPr>
              <w:t>.</w:t>
            </w:r>
            <w:r w:rsidR="0046198B" w:rsidRPr="00B163A9">
              <w:rPr>
                <w:b/>
              </w:rPr>
              <w:t xml:space="preserve"> Project Budget</w:t>
            </w:r>
          </w:p>
          <w:p w14:paraId="5A1DB65F" w14:textId="77777777" w:rsidR="0046198B" w:rsidRPr="00B163A9" w:rsidRDefault="0046198B" w:rsidP="0046198B">
            <w:pPr>
              <w:pStyle w:val="NoSpacing"/>
            </w:pPr>
            <w:r w:rsidRPr="00B163A9">
              <w:t>Please specify your costs for your project (£), per partner institution.</w:t>
            </w:r>
          </w:p>
          <w:p w14:paraId="40EA2FB5" w14:textId="4946091A" w:rsidR="0046198B" w:rsidRPr="00B163A9" w:rsidRDefault="0046198B" w:rsidP="0046198B">
            <w:pPr>
              <w:pStyle w:val="NoSpacing"/>
              <w:rPr>
                <w:i/>
              </w:rPr>
            </w:pPr>
            <w:r w:rsidRPr="00B163A9">
              <w:rPr>
                <w:i/>
              </w:rPr>
              <w:t xml:space="preserve">Please note, LMICs will be awarded 100% of project costs; non-LMICs will be awarded 80% of costs and will be expected to have other funding sources for the remaining 20% of costs. </w:t>
            </w:r>
            <w:r w:rsidR="00C336FE">
              <w:t>Industry applicants will be awarded 50% of costs (no salaries) and will be expected to have additional funding for the remaining 50% of project costs.</w:t>
            </w:r>
          </w:p>
          <w:p w14:paraId="7334FA62" w14:textId="566E87DF" w:rsidR="0046198B" w:rsidRPr="00117DAE" w:rsidRDefault="0046198B" w:rsidP="0046198B">
            <w:pPr>
              <w:pStyle w:val="NoSpacing"/>
              <w:rPr>
                <w:b/>
                <w:i/>
              </w:rPr>
            </w:pPr>
            <w:r w:rsidRPr="00117DAE">
              <w:rPr>
                <w:b/>
                <w:i/>
              </w:rPr>
              <w:t xml:space="preserve">Total project cost (100% FEC) must not exceed £100,000. </w:t>
            </w:r>
          </w:p>
          <w:p w14:paraId="0B7F12B3" w14:textId="5DB59307" w:rsidR="0046198B" w:rsidRPr="00066EAC" w:rsidRDefault="0046198B" w:rsidP="00B163A9">
            <w:pPr>
              <w:pStyle w:val="NoSpacing"/>
              <w:rPr>
                <w:i/>
                <w:color w:val="FFFFFF" w:themeColor="background1"/>
              </w:rPr>
            </w:pPr>
            <w:r w:rsidRPr="00402789">
              <w:rPr>
                <w:b/>
                <w:i/>
              </w:rPr>
              <w:t>Investigator salary costs are not allowed</w:t>
            </w:r>
            <w:r w:rsidRPr="00B163A9">
              <w:rPr>
                <w:i/>
              </w:rPr>
              <w:t>.</w:t>
            </w:r>
          </w:p>
        </w:tc>
      </w:tr>
      <w:tr w:rsidR="0046198B" w14:paraId="37315C92" w14:textId="77777777" w:rsidTr="00B163A9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D0469B" w14:textId="77777777" w:rsidR="0046198B" w:rsidRPr="00066EAC" w:rsidRDefault="0046198B" w:rsidP="00B163A9">
            <w:pPr>
              <w:pStyle w:val="NoSpacing"/>
              <w:rPr>
                <w:color w:val="FFFFFF" w:themeColor="background1"/>
              </w:rPr>
            </w:pPr>
            <w:r w:rsidRPr="0033012E">
              <w:rPr>
                <w:b/>
                <w:color w:val="000000" w:themeColor="text1"/>
              </w:rPr>
              <w:t>Partner 1</w:t>
            </w:r>
            <w:r w:rsidRPr="00066EAC">
              <w:rPr>
                <w:color w:val="000000" w:themeColor="text1"/>
              </w:rPr>
              <w:t xml:space="preserve"> (please add more sections if needed, so that there is one section per partner)</w:t>
            </w:r>
          </w:p>
        </w:tc>
      </w:tr>
    </w:tbl>
    <w:p w14:paraId="41A81DB9" w14:textId="77777777" w:rsidR="00E96983" w:rsidRDefault="00E96983" w:rsidP="0046198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C573A3" w14:paraId="49FB53AB" w14:textId="77777777" w:rsidTr="00B163A9">
        <w:tc>
          <w:tcPr>
            <w:tcW w:w="9016" w:type="dxa"/>
            <w:gridSpan w:val="2"/>
            <w:shd w:val="pct25" w:color="auto" w:fill="auto"/>
          </w:tcPr>
          <w:p w14:paraId="2B146F37" w14:textId="77777777" w:rsidR="00C573A3" w:rsidRPr="00C573A3" w:rsidRDefault="00C573A3" w:rsidP="00B163A9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Lead applicant</w:t>
            </w:r>
          </w:p>
        </w:tc>
      </w:tr>
      <w:tr w:rsidR="00C573A3" w14:paraId="1B83930D" w14:textId="77777777" w:rsidTr="00B163A9">
        <w:tc>
          <w:tcPr>
            <w:tcW w:w="4531" w:type="dxa"/>
            <w:shd w:val="clear" w:color="auto" w:fill="auto"/>
          </w:tcPr>
          <w:p w14:paraId="49C593EC" w14:textId="77777777" w:rsidR="00C573A3" w:rsidRDefault="00C573A3" w:rsidP="00B163A9">
            <w:pPr>
              <w:pStyle w:val="NoSpacing"/>
            </w:pPr>
            <w:r>
              <w:t>Name of Institution name</w:t>
            </w:r>
          </w:p>
        </w:tc>
        <w:tc>
          <w:tcPr>
            <w:tcW w:w="4485" w:type="dxa"/>
            <w:shd w:val="clear" w:color="auto" w:fill="auto"/>
          </w:tcPr>
          <w:p w14:paraId="3BC8A58B" w14:textId="77777777" w:rsidR="00C573A3" w:rsidRDefault="00C573A3" w:rsidP="00B163A9">
            <w:pPr>
              <w:pStyle w:val="NoSpacing"/>
            </w:pPr>
          </w:p>
        </w:tc>
      </w:tr>
      <w:tr w:rsidR="00C573A3" w14:paraId="73392706" w14:textId="77777777" w:rsidTr="00B163A9">
        <w:tc>
          <w:tcPr>
            <w:tcW w:w="4531" w:type="dxa"/>
          </w:tcPr>
          <w:p w14:paraId="21AD0D20" w14:textId="77777777" w:rsidR="00C573A3" w:rsidRDefault="00C573A3" w:rsidP="00B163A9">
            <w:pPr>
              <w:pStyle w:val="NoSpacing"/>
            </w:pPr>
            <w:r>
              <w:t>LMIC</w:t>
            </w:r>
          </w:p>
        </w:tc>
        <w:tc>
          <w:tcPr>
            <w:tcW w:w="4485" w:type="dxa"/>
          </w:tcPr>
          <w:p w14:paraId="06DD4F55" w14:textId="77777777" w:rsidR="00C573A3" w:rsidRDefault="00C573A3" w:rsidP="00B163A9">
            <w:pPr>
              <w:pStyle w:val="NoSpacing"/>
            </w:pPr>
            <w:r>
              <w:t>Yes / No</w:t>
            </w:r>
          </w:p>
        </w:tc>
      </w:tr>
    </w:tbl>
    <w:p w14:paraId="1E11DAB0" w14:textId="77777777" w:rsidR="00E51423" w:rsidRDefault="00E51423" w:rsidP="00E51423">
      <w:pPr>
        <w:pStyle w:val="NoSpacing"/>
      </w:pPr>
    </w:p>
    <w:p w14:paraId="716EC5D3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423" w14:paraId="392D161B" w14:textId="77777777" w:rsidTr="00BA62AE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2DFF60B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4F96752F" w14:textId="77777777" w:rsidTr="00BA62AE">
        <w:tc>
          <w:tcPr>
            <w:tcW w:w="1803" w:type="dxa"/>
            <w:shd w:val="pct12" w:color="auto" w:fill="auto"/>
          </w:tcPr>
          <w:p w14:paraId="11B5DF4E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0944707B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219BDA8E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731C3214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1BBA27D2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BD8019" w14:textId="77777777" w:rsidTr="00BA62AE">
        <w:tc>
          <w:tcPr>
            <w:tcW w:w="1803" w:type="dxa"/>
          </w:tcPr>
          <w:p w14:paraId="5A1A7A5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4D5506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6793FC0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48F908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02A8547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85B8A11" w14:textId="77777777" w:rsidTr="00BA62AE">
        <w:tc>
          <w:tcPr>
            <w:tcW w:w="1803" w:type="dxa"/>
          </w:tcPr>
          <w:p w14:paraId="16E8064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E453E9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17FD3B2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FE91228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6B6A4EB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1BE70E8B" w14:textId="77777777" w:rsidR="00E51423" w:rsidRDefault="00E51423" w:rsidP="00E51423">
      <w:pPr>
        <w:pStyle w:val="NoSpacing"/>
      </w:pPr>
    </w:p>
    <w:p w14:paraId="61CF28B0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7776CF87" w14:textId="77777777" w:rsidTr="00BA62AE">
        <w:tc>
          <w:tcPr>
            <w:tcW w:w="7225" w:type="dxa"/>
            <w:shd w:val="pct25" w:color="auto" w:fill="auto"/>
          </w:tcPr>
          <w:p w14:paraId="0A25B73A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63F2DF8B" w14:textId="77777777" w:rsidR="00E51423" w:rsidRDefault="00E51423" w:rsidP="00BA62AE">
            <w:pPr>
              <w:pStyle w:val="NoSpacing"/>
            </w:pPr>
          </w:p>
        </w:tc>
      </w:tr>
      <w:tr w:rsidR="00E51423" w14:paraId="491103DD" w14:textId="77777777" w:rsidTr="00BA62AE">
        <w:tc>
          <w:tcPr>
            <w:tcW w:w="7225" w:type="dxa"/>
            <w:shd w:val="pct12" w:color="auto" w:fill="auto"/>
          </w:tcPr>
          <w:p w14:paraId="24046DC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8F4F969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38798F43" w14:textId="77777777" w:rsidTr="00BA62AE">
        <w:tc>
          <w:tcPr>
            <w:tcW w:w="7225" w:type="dxa"/>
          </w:tcPr>
          <w:p w14:paraId="2CCE238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B34ED1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DE8F612" w14:textId="77777777" w:rsidTr="00BA62AE">
        <w:tc>
          <w:tcPr>
            <w:tcW w:w="7225" w:type="dxa"/>
          </w:tcPr>
          <w:p w14:paraId="2A79BE74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B8C3C1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5A57335" w14:textId="77777777" w:rsidTr="00BA62AE">
        <w:tc>
          <w:tcPr>
            <w:tcW w:w="7225" w:type="dxa"/>
          </w:tcPr>
          <w:p w14:paraId="1D34FC9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4CADDA3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68141FD9" w14:textId="155BB317" w:rsidR="000757FE" w:rsidRDefault="000757FE" w:rsidP="00E51423">
      <w:pPr>
        <w:pStyle w:val="NoSpacing"/>
      </w:pPr>
    </w:p>
    <w:p w14:paraId="6358C825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0325FB24" w14:textId="77777777" w:rsidTr="00BA62AE">
        <w:tc>
          <w:tcPr>
            <w:tcW w:w="7225" w:type="dxa"/>
            <w:shd w:val="pct25" w:color="auto" w:fill="auto"/>
          </w:tcPr>
          <w:p w14:paraId="78B95DCE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A50A710" w14:textId="77777777" w:rsidR="00E51423" w:rsidRDefault="00E51423" w:rsidP="00BA62AE">
            <w:pPr>
              <w:pStyle w:val="NoSpacing"/>
            </w:pPr>
          </w:p>
        </w:tc>
      </w:tr>
      <w:tr w:rsidR="00E51423" w14:paraId="04BDB65E" w14:textId="77777777" w:rsidTr="00BA62AE">
        <w:tc>
          <w:tcPr>
            <w:tcW w:w="7225" w:type="dxa"/>
            <w:shd w:val="pct12" w:color="auto" w:fill="auto"/>
          </w:tcPr>
          <w:p w14:paraId="63203DF6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66F5F4D0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8B135D7" w14:textId="77777777" w:rsidTr="00BA62AE">
        <w:tc>
          <w:tcPr>
            <w:tcW w:w="7225" w:type="dxa"/>
          </w:tcPr>
          <w:p w14:paraId="7D09EFB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13E28D5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7D58AA6" w14:textId="77777777" w:rsidTr="00BA62AE">
        <w:tc>
          <w:tcPr>
            <w:tcW w:w="7225" w:type="dxa"/>
          </w:tcPr>
          <w:p w14:paraId="516B575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E03836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962C76F" w14:textId="61FA94F4" w:rsidR="000757FE" w:rsidRDefault="000757FE" w:rsidP="00E51423">
      <w:pPr>
        <w:pStyle w:val="NoSpacing"/>
      </w:pPr>
    </w:p>
    <w:p w14:paraId="600315F8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3D5A5B5A" w14:textId="77777777" w:rsidTr="00BA62AE">
        <w:tc>
          <w:tcPr>
            <w:tcW w:w="7225" w:type="dxa"/>
            <w:shd w:val="pct25" w:color="auto" w:fill="auto"/>
          </w:tcPr>
          <w:p w14:paraId="06CF99FC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655307AD" w14:textId="77777777" w:rsidR="00E51423" w:rsidRDefault="00E51423" w:rsidP="00BA62AE">
            <w:pPr>
              <w:pStyle w:val="NoSpacing"/>
            </w:pPr>
          </w:p>
        </w:tc>
      </w:tr>
      <w:tr w:rsidR="00E51423" w14:paraId="5646BE32" w14:textId="77777777" w:rsidTr="00BA62AE">
        <w:tc>
          <w:tcPr>
            <w:tcW w:w="7225" w:type="dxa"/>
            <w:shd w:val="pct12" w:color="auto" w:fill="auto"/>
          </w:tcPr>
          <w:p w14:paraId="4E6F6DED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3D8FBF5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1E8D66F" w14:textId="77777777" w:rsidTr="00BA62AE">
        <w:tc>
          <w:tcPr>
            <w:tcW w:w="7225" w:type="dxa"/>
          </w:tcPr>
          <w:p w14:paraId="72FB55F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F1E8BE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F571125" w14:textId="77777777" w:rsidTr="00BA62AE">
        <w:tc>
          <w:tcPr>
            <w:tcW w:w="7225" w:type="dxa"/>
          </w:tcPr>
          <w:p w14:paraId="1C7733C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40AD9E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A1009AA" w14:textId="10FFB5B6" w:rsidR="000757FE" w:rsidRDefault="000757FE" w:rsidP="00E51423">
      <w:pPr>
        <w:pStyle w:val="NoSpacing"/>
      </w:pPr>
    </w:p>
    <w:p w14:paraId="43885FC7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5D795E55" w14:textId="77777777" w:rsidTr="00BA62AE">
        <w:tc>
          <w:tcPr>
            <w:tcW w:w="7225" w:type="dxa"/>
            <w:shd w:val="pct25" w:color="auto" w:fill="auto"/>
          </w:tcPr>
          <w:p w14:paraId="6F0B6ED6" w14:textId="77777777" w:rsidR="00E51423" w:rsidRDefault="00E51423" w:rsidP="00BA62AE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t xml:space="preserve"> Lead applicant</w:t>
            </w:r>
          </w:p>
        </w:tc>
        <w:tc>
          <w:tcPr>
            <w:tcW w:w="1791" w:type="dxa"/>
            <w:shd w:val="pct25" w:color="auto" w:fill="auto"/>
          </w:tcPr>
          <w:p w14:paraId="24A8094C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A909E1D" w14:textId="77777777" w:rsidTr="00BA62AE">
        <w:tc>
          <w:tcPr>
            <w:tcW w:w="7225" w:type="dxa"/>
            <w:shd w:val="pct12" w:color="auto" w:fill="auto"/>
          </w:tcPr>
          <w:p w14:paraId="1424C5CA" w14:textId="77777777" w:rsidR="00E51423" w:rsidRDefault="00E51423" w:rsidP="00BA62AE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</w:t>
            </w:r>
          </w:p>
        </w:tc>
        <w:tc>
          <w:tcPr>
            <w:tcW w:w="1791" w:type="dxa"/>
            <w:shd w:val="pct12" w:color="auto" w:fill="auto"/>
          </w:tcPr>
          <w:p w14:paraId="61C480DE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335B6B07" w14:textId="77777777" w:rsidTr="00BA62AE">
        <w:tc>
          <w:tcPr>
            <w:tcW w:w="7225" w:type="dxa"/>
          </w:tcPr>
          <w:p w14:paraId="290E93BB" w14:textId="77777777" w:rsidR="00E51423" w:rsidRDefault="00E51423" w:rsidP="00BA62AE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 Lead applicant (if applicable)</w:t>
            </w:r>
          </w:p>
        </w:tc>
        <w:tc>
          <w:tcPr>
            <w:tcW w:w="1791" w:type="dxa"/>
          </w:tcPr>
          <w:p w14:paraId="2F463491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04151AF" w14:textId="77777777" w:rsidTr="00BA62AE">
        <w:tc>
          <w:tcPr>
            <w:tcW w:w="7225" w:type="dxa"/>
          </w:tcPr>
          <w:p w14:paraId="5525C8E7" w14:textId="77777777" w:rsidR="00E51423" w:rsidRDefault="00E51423" w:rsidP="00BA62AE">
            <w:pPr>
              <w:pStyle w:val="NoSpacing"/>
            </w:pPr>
            <w:r w:rsidRPr="00066EAC">
              <w:rPr>
                <w:b/>
              </w:rPr>
              <w:t>Total FEC</w:t>
            </w:r>
            <w:r>
              <w:t xml:space="preserve"> Lead applicant</w:t>
            </w:r>
          </w:p>
        </w:tc>
        <w:tc>
          <w:tcPr>
            <w:tcW w:w="1791" w:type="dxa"/>
          </w:tcPr>
          <w:p w14:paraId="25992C3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3A9FFB8" w14:textId="77777777" w:rsidTr="00BA62AE">
        <w:tc>
          <w:tcPr>
            <w:tcW w:w="7225" w:type="dxa"/>
            <w:shd w:val="pct25" w:color="auto" w:fill="auto"/>
          </w:tcPr>
          <w:p w14:paraId="64E7600B" w14:textId="77777777" w:rsidR="00E51423" w:rsidRPr="00066EAC" w:rsidRDefault="00E51423" w:rsidP="00BA62AE">
            <w:pPr>
              <w:pStyle w:val="NoSpacing"/>
              <w:rPr>
                <w:b/>
                <w:color w:val="FFFFFF" w:themeColor="background1"/>
              </w:rPr>
            </w:pPr>
            <w:r w:rsidRPr="00066EAC">
              <w:rPr>
                <w:b/>
                <w:color w:val="FFFFFF" w:themeColor="background1"/>
              </w:rPr>
              <w:t>Total requested funding Lead Applicant</w:t>
            </w:r>
          </w:p>
        </w:tc>
        <w:tc>
          <w:tcPr>
            <w:tcW w:w="1791" w:type="dxa"/>
            <w:shd w:val="pct25" w:color="auto" w:fill="auto"/>
          </w:tcPr>
          <w:p w14:paraId="1B5C6C0D" w14:textId="77777777" w:rsidR="00E51423" w:rsidRPr="00066EAC" w:rsidRDefault="00E51423" w:rsidP="00BA62AE">
            <w:pPr>
              <w:pStyle w:val="NoSpacing"/>
              <w:rPr>
                <w:b/>
                <w:color w:val="FFFFFF" w:themeColor="background1"/>
              </w:rPr>
            </w:pPr>
            <w:r w:rsidRPr="00066EAC">
              <w:rPr>
                <w:b/>
                <w:color w:val="FFFFFF" w:themeColor="background1"/>
              </w:rPr>
              <w:t>£</w:t>
            </w:r>
          </w:p>
        </w:tc>
      </w:tr>
    </w:tbl>
    <w:p w14:paraId="2D091A45" w14:textId="77777777" w:rsidR="00381FA7" w:rsidRDefault="00381FA7" w:rsidP="00381FA7">
      <w:pPr>
        <w:pStyle w:val="NoSpacing"/>
      </w:pPr>
    </w:p>
    <w:p w14:paraId="51419F9C" w14:textId="77777777" w:rsidR="00381FA7" w:rsidRDefault="00381FA7" w:rsidP="00381FA7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4600B09B" w14:textId="77777777" w:rsidR="00066EAC" w:rsidRDefault="00066EAC" w:rsidP="00066EAC">
      <w:pPr>
        <w:pStyle w:val="NoSpacing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EAC" w14:paraId="7DE21D49" w14:textId="77777777" w:rsidTr="00B163A9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5FB652" w14:textId="2B5FADFF" w:rsidR="00066EAC" w:rsidRPr="00066EAC" w:rsidRDefault="00066EAC" w:rsidP="00066EAC">
            <w:pPr>
              <w:pStyle w:val="NoSpacing"/>
              <w:rPr>
                <w:color w:val="FFFFFF" w:themeColor="background1"/>
              </w:rPr>
            </w:pPr>
            <w:r w:rsidRPr="00066EAC">
              <w:rPr>
                <w:b/>
                <w:color w:val="000000" w:themeColor="text1"/>
              </w:rPr>
              <w:t>Partner 2</w:t>
            </w:r>
            <w:r w:rsidRPr="00066EAC">
              <w:rPr>
                <w:color w:val="000000" w:themeColor="text1"/>
              </w:rPr>
              <w:t xml:space="preserve"> (please add more sections if needed, so that there is one section per partner)</w:t>
            </w:r>
          </w:p>
        </w:tc>
      </w:tr>
    </w:tbl>
    <w:p w14:paraId="67A65463" w14:textId="758D6C19" w:rsidR="00066EAC" w:rsidRDefault="00066EAC" w:rsidP="00066EAC">
      <w:pPr>
        <w:pStyle w:val="NoSpacing"/>
      </w:pPr>
    </w:p>
    <w:p w14:paraId="097CDBB4" w14:textId="77777777" w:rsidR="00E96983" w:rsidRDefault="00E96983" w:rsidP="00066E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66EAC" w14:paraId="6AA20E11" w14:textId="77777777" w:rsidTr="00B163A9">
        <w:tc>
          <w:tcPr>
            <w:tcW w:w="9016" w:type="dxa"/>
            <w:gridSpan w:val="2"/>
            <w:shd w:val="pct25" w:color="auto" w:fill="auto"/>
          </w:tcPr>
          <w:p w14:paraId="73003945" w14:textId="26768640" w:rsidR="00066EAC" w:rsidRPr="00C573A3" w:rsidRDefault="00066EAC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Co-applicant 1</w:t>
            </w:r>
          </w:p>
        </w:tc>
      </w:tr>
      <w:tr w:rsidR="00066EAC" w14:paraId="1B3A4FB5" w14:textId="77777777" w:rsidTr="00B163A9">
        <w:tc>
          <w:tcPr>
            <w:tcW w:w="4531" w:type="dxa"/>
            <w:shd w:val="clear" w:color="auto" w:fill="auto"/>
          </w:tcPr>
          <w:p w14:paraId="660281B5" w14:textId="77777777" w:rsidR="00066EAC" w:rsidRDefault="00066EAC" w:rsidP="00B163A9">
            <w:pPr>
              <w:pStyle w:val="NoSpacing"/>
            </w:pPr>
            <w:r>
              <w:t>Name of Institution name</w:t>
            </w:r>
          </w:p>
        </w:tc>
        <w:tc>
          <w:tcPr>
            <w:tcW w:w="4485" w:type="dxa"/>
            <w:shd w:val="clear" w:color="auto" w:fill="auto"/>
          </w:tcPr>
          <w:p w14:paraId="0936ED4D" w14:textId="77777777" w:rsidR="00066EAC" w:rsidRDefault="00066EAC" w:rsidP="00B163A9">
            <w:pPr>
              <w:pStyle w:val="NoSpacing"/>
            </w:pPr>
          </w:p>
        </w:tc>
      </w:tr>
      <w:tr w:rsidR="00066EAC" w14:paraId="6DCF9198" w14:textId="77777777" w:rsidTr="00B163A9">
        <w:tc>
          <w:tcPr>
            <w:tcW w:w="4531" w:type="dxa"/>
          </w:tcPr>
          <w:p w14:paraId="27109717" w14:textId="77777777" w:rsidR="00066EAC" w:rsidRDefault="00066EAC" w:rsidP="00B163A9">
            <w:pPr>
              <w:pStyle w:val="NoSpacing"/>
            </w:pPr>
            <w:r>
              <w:t>LMIC</w:t>
            </w:r>
          </w:p>
        </w:tc>
        <w:tc>
          <w:tcPr>
            <w:tcW w:w="4485" w:type="dxa"/>
          </w:tcPr>
          <w:p w14:paraId="42811A02" w14:textId="77777777" w:rsidR="00066EAC" w:rsidRDefault="00066EAC" w:rsidP="00B163A9">
            <w:pPr>
              <w:pStyle w:val="NoSpacing"/>
            </w:pPr>
            <w:r>
              <w:t>Yes / No</w:t>
            </w:r>
          </w:p>
        </w:tc>
      </w:tr>
    </w:tbl>
    <w:p w14:paraId="4F117060" w14:textId="77777777" w:rsidR="00066EAC" w:rsidRDefault="00066EAC" w:rsidP="00066EAC">
      <w:pPr>
        <w:pStyle w:val="NoSpacing"/>
      </w:pPr>
    </w:p>
    <w:p w14:paraId="4B0E9527" w14:textId="77777777" w:rsidR="00E96983" w:rsidRDefault="00E96983" w:rsidP="00066E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423" w14:paraId="284915A5" w14:textId="77777777" w:rsidTr="00BA62AE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31B5D8C0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137881FB" w14:textId="77777777" w:rsidTr="00BA62AE">
        <w:tc>
          <w:tcPr>
            <w:tcW w:w="1803" w:type="dxa"/>
            <w:shd w:val="pct12" w:color="auto" w:fill="auto"/>
          </w:tcPr>
          <w:p w14:paraId="16D010E5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4724CC46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69BD8446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26887262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5B98E43B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5CB0C528" w14:textId="77777777" w:rsidTr="00BA62AE">
        <w:tc>
          <w:tcPr>
            <w:tcW w:w="1803" w:type="dxa"/>
          </w:tcPr>
          <w:p w14:paraId="111F25CC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2F9ABA5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6F3ABD0B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B73429C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4FCF3F00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E7CE46E" w14:textId="77777777" w:rsidTr="00BA62AE">
        <w:tc>
          <w:tcPr>
            <w:tcW w:w="1803" w:type="dxa"/>
          </w:tcPr>
          <w:p w14:paraId="0488676D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FF4768B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6074AA4E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6B65D41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4D248E88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E81CF16" w14:textId="77777777" w:rsidTr="00BA62AE">
        <w:tc>
          <w:tcPr>
            <w:tcW w:w="1803" w:type="dxa"/>
          </w:tcPr>
          <w:p w14:paraId="68540E73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BBB3E58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953BDBD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CA2DA97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0EA8D862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46BC1701" w14:textId="77777777" w:rsidTr="00BA62AE">
        <w:tc>
          <w:tcPr>
            <w:tcW w:w="1803" w:type="dxa"/>
          </w:tcPr>
          <w:p w14:paraId="54F274A1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74712538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33ADC24A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C036EEB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1AC305A4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38CB6492" w14:textId="77777777" w:rsidR="00E51423" w:rsidRDefault="00E51423" w:rsidP="00E51423">
      <w:pPr>
        <w:pStyle w:val="NoSpacing"/>
      </w:pPr>
    </w:p>
    <w:p w14:paraId="6989159A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6D1A9917" w14:textId="77777777" w:rsidTr="00BA62AE">
        <w:tc>
          <w:tcPr>
            <w:tcW w:w="7225" w:type="dxa"/>
            <w:shd w:val="pct25" w:color="auto" w:fill="auto"/>
          </w:tcPr>
          <w:p w14:paraId="78024108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0985CD1D" w14:textId="77777777" w:rsidR="00E51423" w:rsidRDefault="00E51423" w:rsidP="00BA62AE">
            <w:pPr>
              <w:pStyle w:val="NoSpacing"/>
            </w:pPr>
          </w:p>
        </w:tc>
      </w:tr>
      <w:tr w:rsidR="00E51423" w14:paraId="68FEE2BD" w14:textId="77777777" w:rsidTr="00BA62AE">
        <w:tc>
          <w:tcPr>
            <w:tcW w:w="7225" w:type="dxa"/>
            <w:shd w:val="pct12" w:color="auto" w:fill="auto"/>
          </w:tcPr>
          <w:p w14:paraId="306FF31B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1CE0E13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5064DAC" w14:textId="77777777" w:rsidTr="00BA62AE">
        <w:tc>
          <w:tcPr>
            <w:tcW w:w="7225" w:type="dxa"/>
          </w:tcPr>
          <w:p w14:paraId="154D65D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5547F81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77A57865" w14:textId="77777777" w:rsidTr="00BA62AE">
        <w:tc>
          <w:tcPr>
            <w:tcW w:w="7225" w:type="dxa"/>
          </w:tcPr>
          <w:p w14:paraId="1DDE90D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E68056F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51523249" w14:textId="77777777" w:rsidTr="00BA62AE">
        <w:tc>
          <w:tcPr>
            <w:tcW w:w="7225" w:type="dxa"/>
          </w:tcPr>
          <w:p w14:paraId="2208AB50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41A0CFD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596009C9" w14:textId="77777777" w:rsidR="00E51423" w:rsidRDefault="00E51423" w:rsidP="00E51423">
      <w:pPr>
        <w:pStyle w:val="NoSpacing"/>
      </w:pPr>
    </w:p>
    <w:p w14:paraId="16053666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742C6D56" w14:textId="77777777" w:rsidTr="00BA62AE">
        <w:tc>
          <w:tcPr>
            <w:tcW w:w="7225" w:type="dxa"/>
            <w:shd w:val="pct25" w:color="auto" w:fill="auto"/>
          </w:tcPr>
          <w:p w14:paraId="28E1A1D7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730A7B63" w14:textId="77777777" w:rsidR="00E51423" w:rsidRDefault="00E51423" w:rsidP="00BA62AE">
            <w:pPr>
              <w:pStyle w:val="NoSpacing"/>
            </w:pPr>
          </w:p>
        </w:tc>
      </w:tr>
      <w:tr w:rsidR="00E51423" w14:paraId="7F0416B8" w14:textId="77777777" w:rsidTr="00BA62AE">
        <w:tc>
          <w:tcPr>
            <w:tcW w:w="7225" w:type="dxa"/>
            <w:shd w:val="pct12" w:color="auto" w:fill="auto"/>
          </w:tcPr>
          <w:p w14:paraId="676B7D7E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1BA315A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0EF9427A" w14:textId="77777777" w:rsidTr="00BA62AE">
        <w:tc>
          <w:tcPr>
            <w:tcW w:w="7225" w:type="dxa"/>
          </w:tcPr>
          <w:p w14:paraId="5AE8868E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57EDD3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20B4D94" w14:textId="77777777" w:rsidTr="00BA62AE">
        <w:tc>
          <w:tcPr>
            <w:tcW w:w="7225" w:type="dxa"/>
          </w:tcPr>
          <w:p w14:paraId="0B77FE5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565160A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66AC1FB3" w14:textId="77777777" w:rsidR="00E51423" w:rsidRDefault="00E51423" w:rsidP="00E51423">
      <w:pPr>
        <w:pStyle w:val="NoSpacing"/>
      </w:pPr>
    </w:p>
    <w:p w14:paraId="6104AEC2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4E9C4C60" w14:textId="77777777" w:rsidTr="00BA62AE">
        <w:tc>
          <w:tcPr>
            <w:tcW w:w="7225" w:type="dxa"/>
            <w:shd w:val="pct25" w:color="auto" w:fill="auto"/>
          </w:tcPr>
          <w:p w14:paraId="2E1E1E33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54795AC6" w14:textId="77777777" w:rsidR="00E51423" w:rsidRDefault="00E51423" w:rsidP="00BA62AE">
            <w:pPr>
              <w:pStyle w:val="NoSpacing"/>
            </w:pPr>
          </w:p>
        </w:tc>
      </w:tr>
      <w:tr w:rsidR="00E51423" w14:paraId="29256236" w14:textId="77777777" w:rsidTr="00BA62AE">
        <w:tc>
          <w:tcPr>
            <w:tcW w:w="7225" w:type="dxa"/>
            <w:shd w:val="pct12" w:color="auto" w:fill="auto"/>
          </w:tcPr>
          <w:p w14:paraId="5D2ACEAC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4E47877B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7307F4F5" w14:textId="77777777" w:rsidTr="00BA62AE">
        <w:tc>
          <w:tcPr>
            <w:tcW w:w="7225" w:type="dxa"/>
          </w:tcPr>
          <w:p w14:paraId="1A35740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FB021A8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CD90E79" w14:textId="77777777" w:rsidTr="00BA62AE">
        <w:tc>
          <w:tcPr>
            <w:tcW w:w="7225" w:type="dxa"/>
          </w:tcPr>
          <w:p w14:paraId="134D4D6C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179FE9C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5E0D3037" w14:textId="0E1961B7" w:rsidR="00E51423" w:rsidRDefault="00E51423" w:rsidP="00E51423">
      <w:pPr>
        <w:pStyle w:val="NoSpacing"/>
      </w:pPr>
    </w:p>
    <w:p w14:paraId="2A43F823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066EAC" w14:paraId="11AC29BD" w14:textId="77777777" w:rsidTr="00B163A9">
        <w:tc>
          <w:tcPr>
            <w:tcW w:w="7225" w:type="dxa"/>
            <w:shd w:val="pct25" w:color="auto" w:fill="auto"/>
          </w:tcPr>
          <w:p w14:paraId="63E93A51" w14:textId="055B9288" w:rsidR="00066EAC" w:rsidRDefault="00066EAC" w:rsidP="00E51423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t xml:space="preserve"> </w:t>
            </w:r>
            <w:r w:rsidR="00E51423">
              <w:t>co-applicant 1</w:t>
            </w:r>
          </w:p>
        </w:tc>
        <w:tc>
          <w:tcPr>
            <w:tcW w:w="1791" w:type="dxa"/>
            <w:shd w:val="pct25" w:color="auto" w:fill="auto"/>
          </w:tcPr>
          <w:p w14:paraId="056F1603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  <w:tr w:rsidR="00066EAC" w14:paraId="7E2FD86B" w14:textId="77777777" w:rsidTr="00B163A9">
        <w:tc>
          <w:tcPr>
            <w:tcW w:w="7225" w:type="dxa"/>
            <w:shd w:val="pct12" w:color="auto" w:fill="auto"/>
          </w:tcPr>
          <w:p w14:paraId="14C9F76D" w14:textId="77777777" w:rsidR="00066EAC" w:rsidRDefault="00066EAC" w:rsidP="00B163A9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</w:t>
            </w:r>
          </w:p>
        </w:tc>
        <w:tc>
          <w:tcPr>
            <w:tcW w:w="1791" w:type="dxa"/>
            <w:shd w:val="pct12" w:color="auto" w:fill="auto"/>
          </w:tcPr>
          <w:p w14:paraId="2325DA2E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  <w:tr w:rsidR="00066EAC" w14:paraId="7B45350F" w14:textId="77777777" w:rsidTr="00B163A9">
        <w:tc>
          <w:tcPr>
            <w:tcW w:w="7225" w:type="dxa"/>
          </w:tcPr>
          <w:p w14:paraId="0C8E8C8A" w14:textId="2486DBA4" w:rsidR="00066EAC" w:rsidRDefault="00066EAC" w:rsidP="00E51423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 </w:t>
            </w:r>
            <w:r w:rsidR="00E51423">
              <w:t>co-</w:t>
            </w:r>
            <w:r>
              <w:t>applicant</w:t>
            </w:r>
            <w:r w:rsidR="00E51423">
              <w:t xml:space="preserve"> 1</w:t>
            </w:r>
            <w:r>
              <w:t xml:space="preserve"> (if applicable)</w:t>
            </w:r>
          </w:p>
        </w:tc>
        <w:tc>
          <w:tcPr>
            <w:tcW w:w="1791" w:type="dxa"/>
          </w:tcPr>
          <w:p w14:paraId="53B253C9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  <w:tr w:rsidR="00066EAC" w14:paraId="771E4426" w14:textId="77777777" w:rsidTr="00B163A9">
        <w:tc>
          <w:tcPr>
            <w:tcW w:w="7225" w:type="dxa"/>
          </w:tcPr>
          <w:p w14:paraId="291187FF" w14:textId="5CC04FF3" w:rsidR="00066EAC" w:rsidRDefault="00066EAC" w:rsidP="00E51423">
            <w:pPr>
              <w:pStyle w:val="NoSpacing"/>
            </w:pPr>
            <w:r w:rsidRPr="00066EAC">
              <w:rPr>
                <w:b/>
              </w:rPr>
              <w:t>Total FEC</w:t>
            </w:r>
            <w:r>
              <w:t xml:space="preserve"> </w:t>
            </w:r>
            <w:r w:rsidR="00E51423">
              <w:t>co-</w:t>
            </w:r>
            <w:r>
              <w:t>applicant</w:t>
            </w:r>
            <w:r w:rsidR="00E51423">
              <w:t xml:space="preserve"> 1</w:t>
            </w:r>
          </w:p>
        </w:tc>
        <w:tc>
          <w:tcPr>
            <w:tcW w:w="1791" w:type="dxa"/>
          </w:tcPr>
          <w:p w14:paraId="209B0BBE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  <w:tr w:rsidR="00066EAC" w14:paraId="535607AE" w14:textId="77777777" w:rsidTr="00B163A9">
        <w:tc>
          <w:tcPr>
            <w:tcW w:w="7225" w:type="dxa"/>
            <w:shd w:val="pct25" w:color="auto" w:fill="auto"/>
          </w:tcPr>
          <w:p w14:paraId="5F29549F" w14:textId="12F7CAD7" w:rsidR="00066EAC" w:rsidRPr="00066EAC" w:rsidRDefault="00066EAC" w:rsidP="0033012E">
            <w:pPr>
              <w:pStyle w:val="NoSpacing"/>
              <w:rPr>
                <w:b/>
                <w:color w:val="FFFFFF" w:themeColor="background1"/>
              </w:rPr>
            </w:pPr>
            <w:r w:rsidRPr="00066EAC">
              <w:rPr>
                <w:b/>
                <w:color w:val="FFFFFF" w:themeColor="background1"/>
              </w:rPr>
              <w:t xml:space="preserve">Total requested funding </w:t>
            </w:r>
            <w:r w:rsidR="0033012E">
              <w:rPr>
                <w:b/>
                <w:color w:val="FFFFFF" w:themeColor="background1"/>
              </w:rPr>
              <w:t>co-a</w:t>
            </w:r>
            <w:r w:rsidRPr="00066EAC">
              <w:rPr>
                <w:b/>
                <w:color w:val="FFFFFF" w:themeColor="background1"/>
              </w:rPr>
              <w:t>pplicant</w:t>
            </w:r>
            <w:r w:rsidR="0033012E">
              <w:rPr>
                <w:b/>
                <w:color w:val="FFFFFF" w:themeColor="background1"/>
              </w:rPr>
              <w:t xml:space="preserve"> 1</w:t>
            </w:r>
          </w:p>
        </w:tc>
        <w:tc>
          <w:tcPr>
            <w:tcW w:w="1791" w:type="dxa"/>
            <w:shd w:val="pct25" w:color="auto" w:fill="auto"/>
          </w:tcPr>
          <w:p w14:paraId="4FA04A7A" w14:textId="77777777" w:rsidR="00066EAC" w:rsidRPr="00066EAC" w:rsidRDefault="00066EAC" w:rsidP="00B163A9">
            <w:pPr>
              <w:pStyle w:val="NoSpacing"/>
              <w:rPr>
                <w:b/>
                <w:color w:val="FFFFFF" w:themeColor="background1"/>
              </w:rPr>
            </w:pPr>
            <w:r w:rsidRPr="00066EAC">
              <w:rPr>
                <w:b/>
                <w:color w:val="FFFFFF" w:themeColor="background1"/>
              </w:rPr>
              <w:t>£</w:t>
            </w:r>
          </w:p>
        </w:tc>
      </w:tr>
    </w:tbl>
    <w:p w14:paraId="2671847D" w14:textId="77777777" w:rsidR="00066EAC" w:rsidRDefault="00066EAC" w:rsidP="00066EAC">
      <w:pPr>
        <w:pStyle w:val="NoSpacing"/>
      </w:pPr>
    </w:p>
    <w:p w14:paraId="45883444" w14:textId="6DEA1D35" w:rsidR="00E51423" w:rsidRDefault="00E51423">
      <w:pPr>
        <w:spacing w:after="160" w:line="259" w:lineRule="auto"/>
        <w:rPr>
          <w:i/>
        </w:rPr>
      </w:pPr>
      <w:r>
        <w:rPr>
          <w:i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EAC" w14:paraId="7BA7C9CA" w14:textId="77777777" w:rsidTr="00B163A9">
        <w:tc>
          <w:tcPr>
            <w:tcW w:w="90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4F48C8" w14:textId="6B361493" w:rsidR="00066EAC" w:rsidRPr="00066EAC" w:rsidRDefault="00066EAC" w:rsidP="00066EAC">
            <w:pPr>
              <w:pStyle w:val="NoSpacing"/>
              <w:rPr>
                <w:color w:val="FFFFFF" w:themeColor="background1"/>
              </w:rPr>
            </w:pPr>
            <w:r w:rsidRPr="0033012E">
              <w:rPr>
                <w:b/>
                <w:color w:val="000000" w:themeColor="text1"/>
              </w:rPr>
              <w:t>Partner 3</w:t>
            </w:r>
            <w:r w:rsidRPr="00066EAC">
              <w:rPr>
                <w:color w:val="000000" w:themeColor="text1"/>
              </w:rPr>
              <w:t xml:space="preserve"> (please add more sections if needed, so that there is one section per partner)</w:t>
            </w:r>
          </w:p>
        </w:tc>
      </w:tr>
    </w:tbl>
    <w:p w14:paraId="6EF53FDE" w14:textId="77777777" w:rsidR="00066EAC" w:rsidRDefault="00066EAC" w:rsidP="00066EAC">
      <w:pPr>
        <w:pStyle w:val="NoSpacing"/>
      </w:pPr>
    </w:p>
    <w:p w14:paraId="0C931702" w14:textId="77777777" w:rsidR="00E96983" w:rsidRDefault="00E96983" w:rsidP="00066E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066EAC" w14:paraId="4D40F368" w14:textId="77777777" w:rsidTr="00B163A9">
        <w:tc>
          <w:tcPr>
            <w:tcW w:w="9016" w:type="dxa"/>
            <w:gridSpan w:val="2"/>
            <w:shd w:val="pct25" w:color="auto" w:fill="auto"/>
          </w:tcPr>
          <w:p w14:paraId="0711B45C" w14:textId="79F27F65" w:rsidR="00066EAC" w:rsidRPr="00C573A3" w:rsidRDefault="00066EAC" w:rsidP="00B163A9">
            <w:pPr>
              <w:pStyle w:val="NoSpacing"/>
              <w:rPr>
                <w:b/>
              </w:rPr>
            </w:pPr>
            <w:r>
              <w:rPr>
                <w:b/>
              </w:rPr>
              <w:t>Co-</w:t>
            </w:r>
            <w:r w:rsidRPr="00C573A3">
              <w:rPr>
                <w:b/>
              </w:rPr>
              <w:t>applicant</w:t>
            </w:r>
            <w:r>
              <w:rPr>
                <w:b/>
              </w:rPr>
              <w:t xml:space="preserve"> 2</w:t>
            </w:r>
          </w:p>
        </w:tc>
      </w:tr>
      <w:tr w:rsidR="00066EAC" w14:paraId="5C58B22D" w14:textId="77777777" w:rsidTr="00B163A9">
        <w:tc>
          <w:tcPr>
            <w:tcW w:w="4531" w:type="dxa"/>
            <w:shd w:val="clear" w:color="auto" w:fill="auto"/>
          </w:tcPr>
          <w:p w14:paraId="4FC6A948" w14:textId="77777777" w:rsidR="00066EAC" w:rsidRDefault="00066EAC" w:rsidP="00B163A9">
            <w:pPr>
              <w:pStyle w:val="NoSpacing"/>
            </w:pPr>
            <w:r>
              <w:t>Name of Institution name</w:t>
            </w:r>
          </w:p>
        </w:tc>
        <w:tc>
          <w:tcPr>
            <w:tcW w:w="4485" w:type="dxa"/>
            <w:shd w:val="clear" w:color="auto" w:fill="auto"/>
          </w:tcPr>
          <w:p w14:paraId="13591A75" w14:textId="77777777" w:rsidR="00066EAC" w:rsidRDefault="00066EAC" w:rsidP="00B163A9">
            <w:pPr>
              <w:pStyle w:val="NoSpacing"/>
            </w:pPr>
          </w:p>
        </w:tc>
      </w:tr>
      <w:tr w:rsidR="00066EAC" w14:paraId="4E6744DB" w14:textId="77777777" w:rsidTr="00B163A9">
        <w:tc>
          <w:tcPr>
            <w:tcW w:w="4531" w:type="dxa"/>
          </w:tcPr>
          <w:p w14:paraId="51B8409D" w14:textId="77777777" w:rsidR="00066EAC" w:rsidRDefault="00066EAC" w:rsidP="00B163A9">
            <w:pPr>
              <w:pStyle w:val="NoSpacing"/>
            </w:pPr>
            <w:r>
              <w:t>LMIC</w:t>
            </w:r>
          </w:p>
        </w:tc>
        <w:tc>
          <w:tcPr>
            <w:tcW w:w="4485" w:type="dxa"/>
          </w:tcPr>
          <w:p w14:paraId="24939FD4" w14:textId="77777777" w:rsidR="00066EAC" w:rsidRDefault="00066EAC" w:rsidP="00B163A9">
            <w:pPr>
              <w:pStyle w:val="NoSpacing"/>
            </w:pPr>
            <w:r>
              <w:t>Yes / No</w:t>
            </w:r>
          </w:p>
        </w:tc>
      </w:tr>
    </w:tbl>
    <w:p w14:paraId="4D31FD23" w14:textId="77777777" w:rsidR="00066EAC" w:rsidRDefault="00066EAC" w:rsidP="00066EAC">
      <w:pPr>
        <w:pStyle w:val="NoSpacing"/>
      </w:pPr>
    </w:p>
    <w:p w14:paraId="01E6555D" w14:textId="77777777" w:rsidR="00E96983" w:rsidRDefault="00E96983" w:rsidP="00066E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66EAC" w14:paraId="66DA7B6E" w14:textId="77777777" w:rsidTr="00B163A9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11C8FE8F" w14:textId="77777777" w:rsidR="00066EAC" w:rsidRPr="00C573A3" w:rsidRDefault="00066EAC" w:rsidP="00B163A9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066EAC" w14:paraId="21751B22" w14:textId="77777777" w:rsidTr="00B163A9">
        <w:tc>
          <w:tcPr>
            <w:tcW w:w="1803" w:type="dxa"/>
            <w:shd w:val="pct12" w:color="auto" w:fill="auto"/>
          </w:tcPr>
          <w:p w14:paraId="66BE0FBD" w14:textId="77777777" w:rsidR="00066EAC" w:rsidRDefault="00066EAC" w:rsidP="00B163A9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246EAB44" w14:textId="77777777" w:rsidR="00066EAC" w:rsidRDefault="00066EAC" w:rsidP="00B163A9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44AD0EDE" w14:textId="77777777" w:rsidR="00066EAC" w:rsidRDefault="00066EAC" w:rsidP="00B163A9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3E203935" w14:textId="77777777" w:rsidR="00066EAC" w:rsidRDefault="00066EAC" w:rsidP="00B163A9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753F88EE" w14:textId="77777777" w:rsidR="00066EAC" w:rsidRDefault="00066EAC" w:rsidP="00B163A9">
            <w:pPr>
              <w:pStyle w:val="NoSpacing"/>
            </w:pPr>
            <w:r>
              <w:t>Cost (£)</w:t>
            </w:r>
          </w:p>
        </w:tc>
      </w:tr>
      <w:tr w:rsidR="00066EAC" w14:paraId="7C2D3630" w14:textId="77777777" w:rsidTr="00B163A9">
        <w:tc>
          <w:tcPr>
            <w:tcW w:w="1803" w:type="dxa"/>
          </w:tcPr>
          <w:p w14:paraId="249EA6D1" w14:textId="77777777" w:rsidR="00066EAC" w:rsidRDefault="00066EAC" w:rsidP="00B163A9">
            <w:pPr>
              <w:pStyle w:val="NoSpacing"/>
            </w:pPr>
          </w:p>
        </w:tc>
        <w:tc>
          <w:tcPr>
            <w:tcW w:w="1803" w:type="dxa"/>
          </w:tcPr>
          <w:p w14:paraId="757273FE" w14:textId="77777777" w:rsidR="00066EAC" w:rsidRDefault="00066EAC" w:rsidP="00B163A9">
            <w:pPr>
              <w:pStyle w:val="NoSpacing"/>
            </w:pPr>
          </w:p>
        </w:tc>
        <w:tc>
          <w:tcPr>
            <w:tcW w:w="1803" w:type="dxa"/>
          </w:tcPr>
          <w:p w14:paraId="42D8CFD5" w14:textId="77777777" w:rsidR="00066EAC" w:rsidRDefault="00066EAC" w:rsidP="00B163A9">
            <w:pPr>
              <w:pStyle w:val="NoSpacing"/>
            </w:pPr>
          </w:p>
        </w:tc>
        <w:tc>
          <w:tcPr>
            <w:tcW w:w="1803" w:type="dxa"/>
          </w:tcPr>
          <w:p w14:paraId="12AA0243" w14:textId="77777777" w:rsidR="00066EAC" w:rsidRDefault="00066EAC" w:rsidP="00B163A9">
            <w:pPr>
              <w:pStyle w:val="NoSpacing"/>
            </w:pPr>
          </w:p>
        </w:tc>
        <w:tc>
          <w:tcPr>
            <w:tcW w:w="1804" w:type="dxa"/>
          </w:tcPr>
          <w:p w14:paraId="1F257CB0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  <w:tr w:rsidR="00066EAC" w14:paraId="79056791" w14:textId="77777777" w:rsidTr="00B163A9">
        <w:tc>
          <w:tcPr>
            <w:tcW w:w="1803" w:type="dxa"/>
          </w:tcPr>
          <w:p w14:paraId="6D84CFDD" w14:textId="77777777" w:rsidR="00066EAC" w:rsidRDefault="00066EAC" w:rsidP="00B163A9">
            <w:pPr>
              <w:pStyle w:val="NoSpacing"/>
            </w:pPr>
          </w:p>
        </w:tc>
        <w:tc>
          <w:tcPr>
            <w:tcW w:w="1803" w:type="dxa"/>
          </w:tcPr>
          <w:p w14:paraId="1B273804" w14:textId="77777777" w:rsidR="00066EAC" w:rsidRDefault="00066EAC" w:rsidP="00B163A9">
            <w:pPr>
              <w:pStyle w:val="NoSpacing"/>
            </w:pPr>
          </w:p>
        </w:tc>
        <w:tc>
          <w:tcPr>
            <w:tcW w:w="1803" w:type="dxa"/>
          </w:tcPr>
          <w:p w14:paraId="4A9CA621" w14:textId="77777777" w:rsidR="00066EAC" w:rsidRDefault="00066EAC" w:rsidP="00B163A9">
            <w:pPr>
              <w:pStyle w:val="NoSpacing"/>
            </w:pPr>
          </w:p>
        </w:tc>
        <w:tc>
          <w:tcPr>
            <w:tcW w:w="1803" w:type="dxa"/>
          </w:tcPr>
          <w:p w14:paraId="769E0E10" w14:textId="77777777" w:rsidR="00066EAC" w:rsidRDefault="00066EAC" w:rsidP="00B163A9">
            <w:pPr>
              <w:pStyle w:val="NoSpacing"/>
            </w:pPr>
          </w:p>
        </w:tc>
        <w:tc>
          <w:tcPr>
            <w:tcW w:w="1804" w:type="dxa"/>
          </w:tcPr>
          <w:p w14:paraId="288E5FFE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</w:tbl>
    <w:p w14:paraId="2379BCC7" w14:textId="77777777" w:rsidR="00E51423" w:rsidRDefault="00E51423" w:rsidP="00E51423">
      <w:pPr>
        <w:pStyle w:val="NoSpacing"/>
      </w:pPr>
    </w:p>
    <w:p w14:paraId="7C6575A6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51423" w14:paraId="4867BC7A" w14:textId="77777777" w:rsidTr="00BA62AE">
        <w:tc>
          <w:tcPr>
            <w:tcW w:w="9016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14:paraId="104BD645" w14:textId="77777777" w:rsidR="00E51423" w:rsidRPr="00C573A3" w:rsidRDefault="00E51423" w:rsidP="00BA62AE">
            <w:pPr>
              <w:pStyle w:val="NoSpacing"/>
              <w:rPr>
                <w:b/>
              </w:rPr>
            </w:pPr>
            <w:r w:rsidRPr="00C573A3">
              <w:rPr>
                <w:b/>
              </w:rPr>
              <w:t>Direct staff costs (£)</w:t>
            </w:r>
          </w:p>
        </w:tc>
      </w:tr>
      <w:tr w:rsidR="00E51423" w14:paraId="1D10B4F4" w14:textId="77777777" w:rsidTr="00BA62AE">
        <w:tc>
          <w:tcPr>
            <w:tcW w:w="1803" w:type="dxa"/>
            <w:shd w:val="pct12" w:color="auto" w:fill="auto"/>
          </w:tcPr>
          <w:p w14:paraId="4EB682FD" w14:textId="77777777" w:rsidR="00E51423" w:rsidRDefault="00E51423" w:rsidP="00BA62AE">
            <w:pPr>
              <w:pStyle w:val="NoSpacing"/>
            </w:pPr>
            <w:r>
              <w:t>Name</w:t>
            </w:r>
          </w:p>
        </w:tc>
        <w:tc>
          <w:tcPr>
            <w:tcW w:w="1803" w:type="dxa"/>
            <w:shd w:val="pct12" w:color="auto" w:fill="auto"/>
          </w:tcPr>
          <w:p w14:paraId="4ACC089D" w14:textId="77777777" w:rsidR="00E51423" w:rsidRDefault="00E51423" w:rsidP="00BA62AE">
            <w:pPr>
              <w:pStyle w:val="NoSpacing"/>
            </w:pPr>
            <w:r>
              <w:t>Position</w:t>
            </w:r>
          </w:p>
        </w:tc>
        <w:tc>
          <w:tcPr>
            <w:tcW w:w="1803" w:type="dxa"/>
            <w:shd w:val="pct12" w:color="auto" w:fill="auto"/>
          </w:tcPr>
          <w:p w14:paraId="10734DAC" w14:textId="77777777" w:rsidR="00E51423" w:rsidRDefault="00E51423" w:rsidP="00BA62AE">
            <w:pPr>
              <w:pStyle w:val="NoSpacing"/>
            </w:pPr>
            <w:r>
              <w:t>100% FTE salary</w:t>
            </w:r>
          </w:p>
        </w:tc>
        <w:tc>
          <w:tcPr>
            <w:tcW w:w="1803" w:type="dxa"/>
            <w:shd w:val="pct12" w:color="auto" w:fill="auto"/>
          </w:tcPr>
          <w:p w14:paraId="327782C5" w14:textId="77777777" w:rsidR="00E51423" w:rsidRDefault="00E51423" w:rsidP="00BA62AE">
            <w:pPr>
              <w:pStyle w:val="NoSpacing"/>
            </w:pPr>
            <w:r>
              <w:t>% FTE requested</w:t>
            </w:r>
          </w:p>
        </w:tc>
        <w:tc>
          <w:tcPr>
            <w:tcW w:w="1804" w:type="dxa"/>
            <w:shd w:val="pct12" w:color="auto" w:fill="auto"/>
          </w:tcPr>
          <w:p w14:paraId="2DE09DC1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4A41087A" w14:textId="77777777" w:rsidTr="00BA62AE">
        <w:tc>
          <w:tcPr>
            <w:tcW w:w="1803" w:type="dxa"/>
          </w:tcPr>
          <w:p w14:paraId="24FAC531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436BA664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13DB3002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ACD82DC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19220C5D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6059B8C9" w14:textId="77777777" w:rsidTr="00BA62AE">
        <w:tc>
          <w:tcPr>
            <w:tcW w:w="1803" w:type="dxa"/>
          </w:tcPr>
          <w:p w14:paraId="3BEF0F1B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5D235008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2EC218DA" w14:textId="77777777" w:rsidR="00E51423" w:rsidRDefault="00E51423" w:rsidP="00BA62AE">
            <w:pPr>
              <w:pStyle w:val="NoSpacing"/>
            </w:pPr>
          </w:p>
        </w:tc>
        <w:tc>
          <w:tcPr>
            <w:tcW w:w="1803" w:type="dxa"/>
          </w:tcPr>
          <w:p w14:paraId="674023C8" w14:textId="77777777" w:rsidR="00E51423" w:rsidRDefault="00E51423" w:rsidP="00BA62AE">
            <w:pPr>
              <w:pStyle w:val="NoSpacing"/>
            </w:pPr>
          </w:p>
        </w:tc>
        <w:tc>
          <w:tcPr>
            <w:tcW w:w="1804" w:type="dxa"/>
          </w:tcPr>
          <w:p w14:paraId="22A99F8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183FE798" w14:textId="77777777" w:rsidR="00E51423" w:rsidRDefault="00E51423" w:rsidP="00E51423">
      <w:pPr>
        <w:pStyle w:val="NoSpacing"/>
      </w:pPr>
    </w:p>
    <w:p w14:paraId="5B5F493B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2D857CFF" w14:textId="77777777" w:rsidTr="00BA62AE">
        <w:tc>
          <w:tcPr>
            <w:tcW w:w="7225" w:type="dxa"/>
            <w:shd w:val="pct25" w:color="auto" w:fill="auto"/>
          </w:tcPr>
          <w:p w14:paraId="66A46B9D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Direct consumables costs (£)</w:t>
            </w:r>
          </w:p>
        </w:tc>
        <w:tc>
          <w:tcPr>
            <w:tcW w:w="1791" w:type="dxa"/>
            <w:shd w:val="pct25" w:color="auto" w:fill="auto"/>
          </w:tcPr>
          <w:p w14:paraId="4CC1451E" w14:textId="77777777" w:rsidR="00E51423" w:rsidRDefault="00E51423" w:rsidP="00BA62AE">
            <w:pPr>
              <w:pStyle w:val="NoSpacing"/>
            </w:pPr>
          </w:p>
        </w:tc>
      </w:tr>
      <w:tr w:rsidR="00E51423" w14:paraId="46C7788D" w14:textId="77777777" w:rsidTr="00BA62AE">
        <w:tc>
          <w:tcPr>
            <w:tcW w:w="7225" w:type="dxa"/>
            <w:shd w:val="pct12" w:color="auto" w:fill="auto"/>
          </w:tcPr>
          <w:p w14:paraId="75190818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5C58692B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256273E1" w14:textId="77777777" w:rsidTr="00BA62AE">
        <w:tc>
          <w:tcPr>
            <w:tcW w:w="7225" w:type="dxa"/>
          </w:tcPr>
          <w:p w14:paraId="6D68A292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6231A3B6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060844A8" w14:textId="77777777" w:rsidTr="00BA62AE">
        <w:tc>
          <w:tcPr>
            <w:tcW w:w="7225" w:type="dxa"/>
          </w:tcPr>
          <w:p w14:paraId="4D0454C1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3A345E09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37A751CB" w14:textId="77777777" w:rsidTr="00BA62AE">
        <w:tc>
          <w:tcPr>
            <w:tcW w:w="7225" w:type="dxa"/>
          </w:tcPr>
          <w:p w14:paraId="063E9C27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2AF943B5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0C81AA79" w14:textId="77777777" w:rsidR="00E51423" w:rsidRDefault="00E51423" w:rsidP="00E51423">
      <w:pPr>
        <w:pStyle w:val="NoSpacing"/>
      </w:pPr>
    </w:p>
    <w:p w14:paraId="71894ACD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2825603A" w14:textId="77777777" w:rsidTr="00BA62AE">
        <w:tc>
          <w:tcPr>
            <w:tcW w:w="7225" w:type="dxa"/>
            <w:shd w:val="pct25" w:color="auto" w:fill="auto"/>
          </w:tcPr>
          <w:p w14:paraId="657591D0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 xml:space="preserve">Direct equipment costs (under £10,000) (£) </w:t>
            </w:r>
          </w:p>
        </w:tc>
        <w:tc>
          <w:tcPr>
            <w:tcW w:w="1791" w:type="dxa"/>
            <w:shd w:val="pct25" w:color="auto" w:fill="auto"/>
          </w:tcPr>
          <w:p w14:paraId="6A67B8B1" w14:textId="77777777" w:rsidR="00E51423" w:rsidRDefault="00E51423" w:rsidP="00BA62AE">
            <w:pPr>
              <w:pStyle w:val="NoSpacing"/>
            </w:pPr>
          </w:p>
        </w:tc>
      </w:tr>
      <w:tr w:rsidR="00E51423" w14:paraId="0CEB10C9" w14:textId="77777777" w:rsidTr="00BA62AE">
        <w:tc>
          <w:tcPr>
            <w:tcW w:w="7225" w:type="dxa"/>
            <w:shd w:val="pct12" w:color="auto" w:fill="auto"/>
          </w:tcPr>
          <w:p w14:paraId="3CE96990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618380A4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68245665" w14:textId="77777777" w:rsidTr="00BA62AE">
        <w:tc>
          <w:tcPr>
            <w:tcW w:w="7225" w:type="dxa"/>
          </w:tcPr>
          <w:p w14:paraId="30EFB681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7739314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5A847099" w14:textId="77777777" w:rsidTr="00BA62AE">
        <w:tc>
          <w:tcPr>
            <w:tcW w:w="7225" w:type="dxa"/>
          </w:tcPr>
          <w:p w14:paraId="55134638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5F79B0E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3B0789AB" w14:textId="77777777" w:rsidR="00E96983" w:rsidRDefault="00E96983" w:rsidP="00E5142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E51423" w14:paraId="0D215292" w14:textId="77777777" w:rsidTr="00BA62AE">
        <w:tc>
          <w:tcPr>
            <w:tcW w:w="7225" w:type="dxa"/>
            <w:shd w:val="pct25" w:color="auto" w:fill="auto"/>
          </w:tcPr>
          <w:p w14:paraId="2DE5CA51" w14:textId="77777777" w:rsidR="00E51423" w:rsidRPr="00B34519" w:rsidRDefault="00E51423" w:rsidP="00BA62AE">
            <w:pPr>
              <w:pStyle w:val="NoSpacing"/>
              <w:rPr>
                <w:b/>
              </w:rPr>
            </w:pPr>
            <w:r w:rsidRPr="00B34519">
              <w:rPr>
                <w:b/>
              </w:rPr>
              <w:t>Other Direct costs (£)</w:t>
            </w:r>
          </w:p>
        </w:tc>
        <w:tc>
          <w:tcPr>
            <w:tcW w:w="1791" w:type="dxa"/>
            <w:shd w:val="pct25" w:color="auto" w:fill="auto"/>
          </w:tcPr>
          <w:p w14:paraId="638F579F" w14:textId="77777777" w:rsidR="00E51423" w:rsidRDefault="00E51423" w:rsidP="00BA62AE">
            <w:pPr>
              <w:pStyle w:val="NoSpacing"/>
            </w:pPr>
          </w:p>
        </w:tc>
      </w:tr>
      <w:tr w:rsidR="00E51423" w14:paraId="5E1FA193" w14:textId="77777777" w:rsidTr="00BA62AE">
        <w:tc>
          <w:tcPr>
            <w:tcW w:w="7225" w:type="dxa"/>
            <w:shd w:val="pct12" w:color="auto" w:fill="auto"/>
          </w:tcPr>
          <w:p w14:paraId="52695C6A" w14:textId="77777777" w:rsidR="00E51423" w:rsidRDefault="00E51423" w:rsidP="00BA62AE">
            <w:pPr>
              <w:pStyle w:val="NoSpacing"/>
            </w:pPr>
            <w:r>
              <w:t>Description</w:t>
            </w:r>
          </w:p>
        </w:tc>
        <w:tc>
          <w:tcPr>
            <w:tcW w:w="1791" w:type="dxa"/>
            <w:shd w:val="pct12" w:color="auto" w:fill="auto"/>
          </w:tcPr>
          <w:p w14:paraId="2F0B433F" w14:textId="77777777" w:rsidR="00E51423" w:rsidRDefault="00E51423" w:rsidP="00BA62AE">
            <w:pPr>
              <w:pStyle w:val="NoSpacing"/>
            </w:pPr>
            <w:r>
              <w:t>Cost (£)</w:t>
            </w:r>
          </w:p>
        </w:tc>
      </w:tr>
      <w:tr w:rsidR="00E51423" w14:paraId="60DA13E7" w14:textId="77777777" w:rsidTr="00BA62AE">
        <w:tc>
          <w:tcPr>
            <w:tcW w:w="7225" w:type="dxa"/>
          </w:tcPr>
          <w:p w14:paraId="7E866E7F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064A0623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  <w:tr w:rsidR="00E51423" w14:paraId="5B15C34D" w14:textId="77777777" w:rsidTr="00BA62AE">
        <w:tc>
          <w:tcPr>
            <w:tcW w:w="7225" w:type="dxa"/>
          </w:tcPr>
          <w:p w14:paraId="293A5EAF" w14:textId="77777777" w:rsidR="00E51423" w:rsidRDefault="00E51423" w:rsidP="00BA62AE">
            <w:pPr>
              <w:pStyle w:val="NoSpacing"/>
            </w:pPr>
          </w:p>
        </w:tc>
        <w:tc>
          <w:tcPr>
            <w:tcW w:w="1791" w:type="dxa"/>
          </w:tcPr>
          <w:p w14:paraId="3F4F2A47" w14:textId="77777777" w:rsidR="00E51423" w:rsidRDefault="00E51423" w:rsidP="00BA62AE">
            <w:pPr>
              <w:pStyle w:val="NoSpacing"/>
            </w:pPr>
            <w:r>
              <w:t>£</w:t>
            </w:r>
          </w:p>
        </w:tc>
      </w:tr>
    </w:tbl>
    <w:p w14:paraId="4BA1D286" w14:textId="77777777" w:rsidR="00E96983" w:rsidRDefault="00E96983" w:rsidP="00066EA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066EAC" w14:paraId="1B2CC634" w14:textId="77777777" w:rsidTr="00B163A9">
        <w:tc>
          <w:tcPr>
            <w:tcW w:w="7225" w:type="dxa"/>
            <w:shd w:val="pct25" w:color="auto" w:fill="auto"/>
          </w:tcPr>
          <w:p w14:paraId="77792D6B" w14:textId="0A309079" w:rsidR="00066EAC" w:rsidRDefault="00066EAC" w:rsidP="00E51423">
            <w:pPr>
              <w:pStyle w:val="NoSpacing"/>
            </w:pPr>
            <w:r w:rsidRPr="00066EAC">
              <w:rPr>
                <w:b/>
              </w:rPr>
              <w:t>Total direct cost</w:t>
            </w:r>
            <w:r>
              <w:t xml:space="preserve"> </w:t>
            </w:r>
            <w:r w:rsidR="00E51423">
              <w:t>co-applicant 2</w:t>
            </w:r>
          </w:p>
        </w:tc>
        <w:tc>
          <w:tcPr>
            <w:tcW w:w="1791" w:type="dxa"/>
            <w:shd w:val="pct25" w:color="auto" w:fill="auto"/>
          </w:tcPr>
          <w:p w14:paraId="7ED0612C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  <w:tr w:rsidR="00066EAC" w14:paraId="35D2A6E0" w14:textId="77777777" w:rsidTr="00B163A9">
        <w:tc>
          <w:tcPr>
            <w:tcW w:w="7225" w:type="dxa"/>
            <w:shd w:val="pct12" w:color="auto" w:fill="auto"/>
          </w:tcPr>
          <w:p w14:paraId="1FBC7E0D" w14:textId="77777777" w:rsidR="00066EAC" w:rsidRDefault="00066EAC" w:rsidP="00B163A9">
            <w:pPr>
              <w:pStyle w:val="NoSpacing"/>
            </w:pPr>
            <w:r w:rsidRPr="00066EAC">
              <w:rPr>
                <w:b/>
              </w:rPr>
              <w:t xml:space="preserve">Indirect </w:t>
            </w:r>
            <w:r>
              <w:t>cost</w:t>
            </w:r>
          </w:p>
        </w:tc>
        <w:tc>
          <w:tcPr>
            <w:tcW w:w="1791" w:type="dxa"/>
            <w:shd w:val="pct12" w:color="auto" w:fill="auto"/>
          </w:tcPr>
          <w:p w14:paraId="1D3C854D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  <w:tr w:rsidR="00066EAC" w14:paraId="628AFE05" w14:textId="77777777" w:rsidTr="00B163A9">
        <w:tc>
          <w:tcPr>
            <w:tcW w:w="7225" w:type="dxa"/>
          </w:tcPr>
          <w:p w14:paraId="6D58B949" w14:textId="325C9338" w:rsidR="00066EAC" w:rsidRDefault="00066EAC" w:rsidP="00E51423">
            <w:pPr>
              <w:pStyle w:val="NoSpacing"/>
            </w:pPr>
            <w:r w:rsidRPr="00066EAC">
              <w:rPr>
                <w:b/>
              </w:rPr>
              <w:t>Estates</w:t>
            </w:r>
            <w:r>
              <w:t xml:space="preserve"> cost </w:t>
            </w:r>
            <w:r w:rsidR="00E51423">
              <w:t>co-</w:t>
            </w:r>
            <w:r>
              <w:t xml:space="preserve">applicant </w:t>
            </w:r>
            <w:r w:rsidR="00E51423">
              <w:t xml:space="preserve">2 </w:t>
            </w:r>
            <w:r>
              <w:t>(if applicable)</w:t>
            </w:r>
          </w:p>
        </w:tc>
        <w:tc>
          <w:tcPr>
            <w:tcW w:w="1791" w:type="dxa"/>
          </w:tcPr>
          <w:p w14:paraId="7FC92485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  <w:tr w:rsidR="00066EAC" w14:paraId="54DECDEC" w14:textId="77777777" w:rsidTr="00B163A9">
        <w:tc>
          <w:tcPr>
            <w:tcW w:w="7225" w:type="dxa"/>
          </w:tcPr>
          <w:p w14:paraId="094001D4" w14:textId="56220C79" w:rsidR="00066EAC" w:rsidRDefault="00066EAC" w:rsidP="00E51423">
            <w:pPr>
              <w:pStyle w:val="NoSpacing"/>
            </w:pPr>
            <w:r w:rsidRPr="00066EAC">
              <w:rPr>
                <w:b/>
              </w:rPr>
              <w:t>Total FEC</w:t>
            </w:r>
            <w:r>
              <w:t xml:space="preserve"> </w:t>
            </w:r>
            <w:r w:rsidR="00E51423">
              <w:t>co-</w:t>
            </w:r>
            <w:r>
              <w:t>applicant</w:t>
            </w:r>
            <w:r w:rsidR="00E51423">
              <w:t xml:space="preserve"> 2</w:t>
            </w:r>
          </w:p>
        </w:tc>
        <w:tc>
          <w:tcPr>
            <w:tcW w:w="1791" w:type="dxa"/>
          </w:tcPr>
          <w:p w14:paraId="7792C6BA" w14:textId="77777777" w:rsidR="00066EAC" w:rsidRDefault="00066EAC" w:rsidP="00B163A9">
            <w:pPr>
              <w:pStyle w:val="NoSpacing"/>
            </w:pPr>
            <w:r>
              <w:t>£</w:t>
            </w:r>
          </w:p>
        </w:tc>
      </w:tr>
      <w:tr w:rsidR="00066EAC" w14:paraId="665AFAC4" w14:textId="77777777" w:rsidTr="00B163A9">
        <w:tc>
          <w:tcPr>
            <w:tcW w:w="7225" w:type="dxa"/>
            <w:shd w:val="pct25" w:color="auto" w:fill="auto"/>
          </w:tcPr>
          <w:p w14:paraId="028EB66C" w14:textId="6716BE20" w:rsidR="00066EAC" w:rsidRPr="00066EAC" w:rsidRDefault="00066EAC" w:rsidP="00B163A9">
            <w:pPr>
              <w:pStyle w:val="NoSpacing"/>
              <w:rPr>
                <w:b/>
                <w:color w:val="FFFFFF" w:themeColor="background1"/>
              </w:rPr>
            </w:pPr>
            <w:r w:rsidRPr="00066EAC">
              <w:rPr>
                <w:b/>
                <w:color w:val="FFFFFF" w:themeColor="background1"/>
              </w:rPr>
              <w:t xml:space="preserve">Total requested funding </w:t>
            </w:r>
            <w:r w:rsidR="0033012E">
              <w:rPr>
                <w:b/>
                <w:color w:val="FFFFFF" w:themeColor="background1"/>
              </w:rPr>
              <w:t>co-a</w:t>
            </w:r>
            <w:r w:rsidR="0033012E" w:rsidRPr="00066EAC">
              <w:rPr>
                <w:b/>
                <w:color w:val="FFFFFF" w:themeColor="background1"/>
              </w:rPr>
              <w:t>pplicant</w:t>
            </w:r>
            <w:r w:rsidR="0033012E">
              <w:rPr>
                <w:b/>
                <w:color w:val="FFFFFF" w:themeColor="background1"/>
              </w:rPr>
              <w:t xml:space="preserve"> 2</w:t>
            </w:r>
          </w:p>
        </w:tc>
        <w:tc>
          <w:tcPr>
            <w:tcW w:w="1791" w:type="dxa"/>
            <w:shd w:val="pct25" w:color="auto" w:fill="auto"/>
          </w:tcPr>
          <w:p w14:paraId="37F8FEFD" w14:textId="77777777" w:rsidR="00066EAC" w:rsidRPr="00066EAC" w:rsidRDefault="00066EAC" w:rsidP="00B163A9">
            <w:pPr>
              <w:pStyle w:val="NoSpacing"/>
              <w:rPr>
                <w:b/>
                <w:color w:val="FFFFFF" w:themeColor="background1"/>
              </w:rPr>
            </w:pPr>
            <w:r w:rsidRPr="00066EAC">
              <w:rPr>
                <w:b/>
                <w:color w:val="FFFFFF" w:themeColor="background1"/>
              </w:rPr>
              <w:t>£</w:t>
            </w:r>
          </w:p>
        </w:tc>
      </w:tr>
    </w:tbl>
    <w:p w14:paraId="2754BF2D" w14:textId="77777777" w:rsidR="00381FA7" w:rsidRDefault="00381FA7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066EAC" w14:paraId="1E981F6A" w14:textId="77777777" w:rsidTr="00066EAC">
        <w:tc>
          <w:tcPr>
            <w:tcW w:w="7225" w:type="dxa"/>
            <w:shd w:val="pct25" w:color="auto" w:fill="auto"/>
          </w:tcPr>
          <w:p w14:paraId="11459440" w14:textId="264B88D4" w:rsidR="00066EAC" w:rsidRPr="00066EAC" w:rsidRDefault="00066EAC" w:rsidP="00066EAC">
            <w:pPr>
              <w:pStyle w:val="NoSpacing"/>
              <w:rPr>
                <w:b/>
              </w:rPr>
            </w:pPr>
            <w:r w:rsidRPr="00066EAC">
              <w:rPr>
                <w:b/>
              </w:rPr>
              <w:t xml:space="preserve">Total requested funding </w:t>
            </w:r>
            <w:r>
              <w:rPr>
                <w:b/>
              </w:rPr>
              <w:t xml:space="preserve"> (</w:t>
            </w:r>
            <w:r w:rsidRPr="00066EAC">
              <w:rPr>
                <w:b/>
              </w:rPr>
              <w:t>all partners)</w:t>
            </w:r>
            <w:r w:rsidRPr="00066EAC">
              <w:t xml:space="preserve"> – cannot exceed £100,000</w:t>
            </w:r>
          </w:p>
        </w:tc>
        <w:tc>
          <w:tcPr>
            <w:tcW w:w="1791" w:type="dxa"/>
            <w:shd w:val="pct25" w:color="auto" w:fill="auto"/>
          </w:tcPr>
          <w:p w14:paraId="7C6A4674" w14:textId="77777777" w:rsidR="00066EAC" w:rsidRDefault="00066EAC" w:rsidP="00066EAC">
            <w:pPr>
              <w:pStyle w:val="NoSpacing"/>
            </w:pPr>
            <w:r>
              <w:t>£</w:t>
            </w:r>
          </w:p>
          <w:p w14:paraId="355525CE" w14:textId="087B551B" w:rsidR="00D60DA8" w:rsidRDefault="00D60DA8" w:rsidP="00066EAC">
            <w:pPr>
              <w:pStyle w:val="NoSpacing"/>
            </w:pPr>
          </w:p>
        </w:tc>
      </w:tr>
    </w:tbl>
    <w:p w14:paraId="6446382C" w14:textId="77777777" w:rsidR="00E96983" w:rsidRDefault="00E96983" w:rsidP="00E96983">
      <w:pPr>
        <w:spacing w:after="0" w:line="240" w:lineRule="auto"/>
        <w:rPr>
          <w:i/>
        </w:rPr>
      </w:pPr>
    </w:p>
    <w:p w14:paraId="1ABF3A51" w14:textId="77777777" w:rsidR="00381FA7" w:rsidRDefault="00381FA7" w:rsidP="00E96983">
      <w:pPr>
        <w:spacing w:after="0" w:line="240" w:lineRule="auto"/>
        <w:rPr>
          <w:i/>
        </w:rPr>
      </w:pPr>
      <w:r>
        <w:rPr>
          <w:i/>
        </w:rPr>
        <w:br w:type="page"/>
      </w:r>
    </w:p>
    <w:p w14:paraId="58007AD9" w14:textId="77777777" w:rsidR="00066EAC" w:rsidRDefault="00066EAC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56C30335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449D0484" w14:textId="77E4014D" w:rsidR="00BE5591" w:rsidRPr="00C86996" w:rsidRDefault="00BE5591" w:rsidP="00A42F08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11.1 Ethical Concerns </w:t>
            </w:r>
            <w:r w:rsidRPr="0087455E">
              <w:t xml:space="preserve">– </w:t>
            </w:r>
            <w:r>
              <w:t>D</w:t>
            </w:r>
            <w:r w:rsidRPr="00DF7A7F">
              <w:t xml:space="preserve">oes your research involve (please </w:t>
            </w:r>
            <w:r w:rsidR="00A42F08">
              <w:t xml:space="preserve">choose Y for </w:t>
            </w:r>
            <w:r w:rsidRPr="00DF7A7F">
              <w:t>all that apply):</w:t>
            </w:r>
          </w:p>
        </w:tc>
      </w:tr>
      <w:tr w:rsidR="00BE5591" w14:paraId="6155F360" w14:textId="77777777" w:rsidTr="00CE6B12">
        <w:trPr>
          <w:cantSplit/>
        </w:trPr>
        <w:tc>
          <w:tcPr>
            <w:tcW w:w="9016" w:type="dxa"/>
          </w:tcPr>
          <w:p w14:paraId="125EFE7E" w14:textId="6825B9AA" w:rsidR="00BE5591" w:rsidRDefault="00BE5591" w:rsidP="00B163A9">
            <w:pPr>
              <w:pStyle w:val="NoSpacing"/>
              <w:ind w:left="720"/>
            </w:pPr>
            <w:r>
              <w:t>Use of human biological samples – if yes, please answer Q11.2</w:t>
            </w:r>
            <w:r w:rsidR="00CE6B12">
              <w:t xml:space="preserve">                                     Y / N</w:t>
            </w:r>
          </w:p>
        </w:tc>
      </w:tr>
      <w:tr w:rsidR="00BE5591" w14:paraId="2E6D22EB" w14:textId="77777777" w:rsidTr="00CE6B12">
        <w:trPr>
          <w:cantSplit/>
        </w:trPr>
        <w:tc>
          <w:tcPr>
            <w:tcW w:w="9016" w:type="dxa"/>
          </w:tcPr>
          <w:p w14:paraId="39668E48" w14:textId="5AD8F093" w:rsidR="00BE5591" w:rsidRPr="00A42F08" w:rsidRDefault="00BE5591" w:rsidP="00A42F08">
            <w:pPr>
              <w:pStyle w:val="NoSpacing"/>
              <w:ind w:left="720"/>
              <w:rPr>
                <w:i/>
              </w:rPr>
            </w:pPr>
            <w:r w:rsidRPr="00A42F08">
              <w:rPr>
                <w:i/>
              </w:rPr>
              <w:t xml:space="preserve">Use of animals </w:t>
            </w:r>
            <w:r w:rsidR="00A42F08" w:rsidRPr="00A42F08">
              <w:rPr>
                <w:i/>
              </w:rPr>
              <w:t>is not allowed.</w:t>
            </w:r>
          </w:p>
        </w:tc>
      </w:tr>
      <w:tr w:rsidR="00BE5591" w:rsidRPr="00C86996" w14:paraId="27B3233C" w14:textId="77777777" w:rsidTr="00CE6B12">
        <w:trPr>
          <w:cantSplit/>
        </w:trPr>
        <w:tc>
          <w:tcPr>
            <w:tcW w:w="9016" w:type="dxa"/>
            <w:shd w:val="clear" w:color="auto" w:fill="BFBFBF" w:themeFill="background1" w:themeFillShade="BF"/>
          </w:tcPr>
          <w:p w14:paraId="7F913CFD" w14:textId="77777777" w:rsidR="00A42F08" w:rsidRDefault="00BE5591" w:rsidP="00A42F08">
            <w:pPr>
              <w:pStyle w:val="NoSpacing"/>
            </w:pPr>
            <w:r>
              <w:rPr>
                <w:b/>
              </w:rPr>
              <w:t xml:space="preserve">11.2 Use of human samples </w:t>
            </w:r>
            <w:r w:rsidRPr="004E4FAD">
              <w:t>– please detail how these samples were obtained and confirm that you have appropri</w:t>
            </w:r>
            <w:r>
              <w:t>ate ethical review and approval, and plans in place for any import/export</w:t>
            </w:r>
            <w:r w:rsidRPr="004E4FAD">
              <w:t xml:space="preserve"> </w:t>
            </w:r>
          </w:p>
          <w:p w14:paraId="5CFB1721" w14:textId="6CB890A0" w:rsidR="00BE5591" w:rsidRPr="00C86996" w:rsidRDefault="00A42F08" w:rsidP="00A42F08">
            <w:pPr>
              <w:pStyle w:val="NoSpacing"/>
              <w:rPr>
                <w:b/>
              </w:rPr>
            </w:pPr>
            <w:r>
              <w:t>(200 words)</w:t>
            </w:r>
          </w:p>
        </w:tc>
      </w:tr>
      <w:tr w:rsidR="00BE5591" w14:paraId="35D87ECA" w14:textId="77777777" w:rsidTr="00CE6B12">
        <w:trPr>
          <w:cantSplit/>
        </w:trPr>
        <w:tc>
          <w:tcPr>
            <w:tcW w:w="9016" w:type="dxa"/>
          </w:tcPr>
          <w:p w14:paraId="0309CCCB" w14:textId="77777777" w:rsidR="00BE5591" w:rsidRDefault="00BE5591" w:rsidP="00B163A9">
            <w:pPr>
              <w:pStyle w:val="NoSpacing"/>
            </w:pPr>
          </w:p>
          <w:p w14:paraId="5815D21C" w14:textId="5CE4D574" w:rsidR="00A42F08" w:rsidRDefault="00A42F08" w:rsidP="00B163A9">
            <w:pPr>
              <w:pStyle w:val="NoSpacing"/>
            </w:pPr>
          </w:p>
          <w:p w14:paraId="51DDBBB3" w14:textId="10E15272" w:rsidR="006E43B9" w:rsidRDefault="006E43B9" w:rsidP="00B163A9">
            <w:pPr>
              <w:pStyle w:val="NoSpacing"/>
            </w:pPr>
          </w:p>
          <w:p w14:paraId="2F249E35" w14:textId="77777777" w:rsidR="006E43B9" w:rsidRDefault="006E43B9" w:rsidP="00B163A9">
            <w:pPr>
              <w:pStyle w:val="NoSpacing"/>
            </w:pPr>
          </w:p>
          <w:p w14:paraId="58788DFB" w14:textId="7901E845" w:rsidR="00A42F08" w:rsidRDefault="00A42F08" w:rsidP="00B163A9">
            <w:pPr>
              <w:pStyle w:val="NoSpacing"/>
            </w:pPr>
          </w:p>
          <w:p w14:paraId="593891EE" w14:textId="44214C80" w:rsidR="006E43B9" w:rsidRDefault="006E43B9" w:rsidP="00B163A9">
            <w:pPr>
              <w:pStyle w:val="NoSpacing"/>
            </w:pPr>
          </w:p>
          <w:p w14:paraId="4C809534" w14:textId="4D70F37B" w:rsidR="006E43B9" w:rsidRDefault="006E43B9" w:rsidP="00B163A9">
            <w:pPr>
              <w:pStyle w:val="NoSpacing"/>
            </w:pPr>
          </w:p>
          <w:p w14:paraId="01399093" w14:textId="427DC658" w:rsidR="006E43B9" w:rsidRDefault="006E43B9" w:rsidP="00B163A9">
            <w:pPr>
              <w:pStyle w:val="NoSpacing"/>
            </w:pPr>
          </w:p>
          <w:p w14:paraId="6E2EECB7" w14:textId="68DB4D6F" w:rsidR="006E43B9" w:rsidRDefault="006E43B9" w:rsidP="00B163A9">
            <w:pPr>
              <w:pStyle w:val="NoSpacing"/>
            </w:pPr>
          </w:p>
          <w:p w14:paraId="40367D68" w14:textId="77777777" w:rsidR="006E43B9" w:rsidRDefault="006E43B9" w:rsidP="00B163A9">
            <w:pPr>
              <w:pStyle w:val="NoSpacing"/>
            </w:pPr>
          </w:p>
          <w:p w14:paraId="1E5B765D" w14:textId="057AF0E7" w:rsidR="00A42F08" w:rsidRDefault="00A42F08" w:rsidP="00B163A9">
            <w:pPr>
              <w:pStyle w:val="NoSpacing"/>
            </w:pPr>
          </w:p>
        </w:tc>
      </w:tr>
    </w:tbl>
    <w:p w14:paraId="0D8C8C30" w14:textId="08B59122" w:rsidR="00B163A9" w:rsidRDefault="00B163A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7A29" w:rsidRPr="00B163A9" w14:paraId="40FDDD5D" w14:textId="77777777" w:rsidTr="005A2561">
        <w:tc>
          <w:tcPr>
            <w:tcW w:w="9016" w:type="dxa"/>
            <w:shd w:val="clear" w:color="auto" w:fill="BFBFBF" w:themeFill="background1" w:themeFillShade="BF"/>
          </w:tcPr>
          <w:p w14:paraId="437B6326" w14:textId="77777777" w:rsidR="007C00BC" w:rsidRDefault="00C27A29" w:rsidP="007C00BC">
            <w:pPr>
              <w:pStyle w:val="NoSpacing"/>
            </w:pPr>
            <w:r>
              <w:rPr>
                <w:b/>
              </w:rPr>
              <w:t xml:space="preserve">12. Equality and Diversity </w:t>
            </w:r>
            <w:r w:rsidRPr="00B12D4F">
              <w:t xml:space="preserve">– </w:t>
            </w:r>
            <w:r>
              <w:t>HIC-Vac</w:t>
            </w:r>
            <w:r w:rsidR="00BA5D3D">
              <w:t xml:space="preserve"> </w:t>
            </w:r>
            <w:r>
              <w:t xml:space="preserve">recognises that equality of opportunity is essential to achieving excellence. </w:t>
            </w:r>
            <w:r w:rsidR="00BA5D3D">
              <w:t>Please describe how</w:t>
            </w:r>
            <w:r w:rsidR="005D7CB4">
              <w:t xml:space="preserve"> your project supports</w:t>
            </w:r>
            <w:r w:rsidR="00BA5D3D">
              <w:t xml:space="preserve"> </w:t>
            </w:r>
            <w:r w:rsidR="00E046E2" w:rsidRPr="005D7CB4">
              <w:t>equality and diversity</w:t>
            </w:r>
            <w:r w:rsidR="005D7CB4">
              <w:t xml:space="preserve"> aims. </w:t>
            </w:r>
          </w:p>
          <w:p w14:paraId="6498478D" w14:textId="3BF1A1C7" w:rsidR="00C27A29" w:rsidRPr="00B163A9" w:rsidRDefault="00BA5D3D" w:rsidP="007C00BC">
            <w:pPr>
              <w:pStyle w:val="NoSpacing"/>
              <w:rPr>
                <w:rFonts w:cs="Arial"/>
              </w:rPr>
            </w:pPr>
            <w:r>
              <w:t>(</w:t>
            </w:r>
            <w:r w:rsidR="007C00BC">
              <w:t>150</w:t>
            </w:r>
            <w:r>
              <w:t xml:space="preserve"> words).</w:t>
            </w:r>
          </w:p>
        </w:tc>
      </w:tr>
      <w:tr w:rsidR="00C27A29" w14:paraId="21991585" w14:textId="77777777" w:rsidTr="005A2561">
        <w:tc>
          <w:tcPr>
            <w:tcW w:w="9016" w:type="dxa"/>
            <w:tcBorders>
              <w:bottom w:val="single" w:sz="4" w:space="0" w:color="auto"/>
            </w:tcBorders>
          </w:tcPr>
          <w:p w14:paraId="45C9836F" w14:textId="36500040" w:rsidR="00C27A29" w:rsidRDefault="00C27A29" w:rsidP="005A2561">
            <w:pPr>
              <w:pStyle w:val="NoSpacing"/>
            </w:pPr>
          </w:p>
          <w:p w14:paraId="36266421" w14:textId="54E968F7" w:rsidR="00BA5D3D" w:rsidRDefault="00BA5D3D" w:rsidP="005A2561">
            <w:pPr>
              <w:pStyle w:val="NoSpacing"/>
            </w:pPr>
          </w:p>
          <w:p w14:paraId="196CB190" w14:textId="5EBDFD8C" w:rsidR="00BA5D3D" w:rsidRDefault="00BA5D3D" w:rsidP="005A2561">
            <w:pPr>
              <w:pStyle w:val="NoSpacing"/>
            </w:pPr>
          </w:p>
          <w:p w14:paraId="39B4CDE2" w14:textId="7DF17B82" w:rsidR="00BA5D3D" w:rsidRDefault="00BA5D3D" w:rsidP="005A2561">
            <w:pPr>
              <w:pStyle w:val="NoSpacing"/>
            </w:pPr>
          </w:p>
          <w:p w14:paraId="341C2017" w14:textId="0EDCCB20" w:rsidR="00BA5D3D" w:rsidRDefault="00BA5D3D" w:rsidP="005A2561">
            <w:pPr>
              <w:pStyle w:val="NoSpacing"/>
            </w:pPr>
            <w:bookmarkStart w:id="0" w:name="_GoBack"/>
            <w:bookmarkEnd w:id="0"/>
          </w:p>
          <w:p w14:paraId="47693A94" w14:textId="484B4279" w:rsidR="00BA5D3D" w:rsidRDefault="00BA5D3D" w:rsidP="005A2561">
            <w:pPr>
              <w:pStyle w:val="NoSpacing"/>
            </w:pPr>
          </w:p>
          <w:p w14:paraId="0A41F187" w14:textId="77777777" w:rsidR="00BA5D3D" w:rsidRDefault="00BA5D3D" w:rsidP="005A2561">
            <w:pPr>
              <w:pStyle w:val="NoSpacing"/>
            </w:pPr>
          </w:p>
          <w:p w14:paraId="5EC408F9" w14:textId="77777777" w:rsidR="00C27A29" w:rsidRDefault="00C27A29" w:rsidP="005A2561">
            <w:pPr>
              <w:pStyle w:val="NoSpacing"/>
              <w:ind w:firstLine="851"/>
            </w:pPr>
          </w:p>
        </w:tc>
      </w:tr>
    </w:tbl>
    <w:p w14:paraId="48B7F383" w14:textId="77777777" w:rsidR="006E43B9" w:rsidRDefault="006E43B9" w:rsidP="00B163A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63A9" w:rsidRPr="00C86996" w14:paraId="225FE864" w14:textId="77777777" w:rsidTr="00B163A9">
        <w:tc>
          <w:tcPr>
            <w:tcW w:w="9016" w:type="dxa"/>
            <w:shd w:val="clear" w:color="auto" w:fill="BFBFBF" w:themeFill="background1" w:themeFillShade="BF"/>
          </w:tcPr>
          <w:p w14:paraId="3DEF5A17" w14:textId="295FDE06" w:rsidR="00B163A9" w:rsidRPr="00B163A9" w:rsidRDefault="00C27A29" w:rsidP="00B163A9">
            <w:pPr>
              <w:pStyle w:val="NoSpacing"/>
              <w:rPr>
                <w:rFonts w:cs="Arial"/>
              </w:rPr>
            </w:pPr>
            <w:r>
              <w:rPr>
                <w:b/>
              </w:rPr>
              <w:t>13</w:t>
            </w:r>
            <w:r w:rsidR="00B163A9">
              <w:rPr>
                <w:b/>
              </w:rPr>
              <w:t xml:space="preserve">. Reviewers </w:t>
            </w:r>
            <w:r w:rsidR="00B163A9" w:rsidRPr="00B12D4F">
              <w:t xml:space="preserve">– please </w:t>
            </w:r>
            <w:r w:rsidR="00B163A9" w:rsidRPr="00654CD9">
              <w:rPr>
                <w:rFonts w:cs="Arial"/>
              </w:rPr>
              <w:t xml:space="preserve">declare if </w:t>
            </w:r>
            <w:r w:rsidR="00B163A9">
              <w:rPr>
                <w:rFonts w:cs="Arial"/>
              </w:rPr>
              <w:t>you</w:t>
            </w:r>
            <w:r w:rsidR="00B163A9" w:rsidRPr="00654CD9">
              <w:rPr>
                <w:rFonts w:cs="Arial"/>
              </w:rPr>
              <w:t xml:space="preserve"> are aware of any reason why any individual on the </w:t>
            </w:r>
            <w:r w:rsidR="00B163A9">
              <w:rPr>
                <w:rFonts w:cs="Arial"/>
              </w:rPr>
              <w:t xml:space="preserve">HIC-Vac Network </w:t>
            </w:r>
            <w:r w:rsidR="00B163A9" w:rsidRPr="00654CD9">
              <w:rPr>
                <w:rFonts w:cs="Arial"/>
              </w:rPr>
              <w:t>Management Board should not review th</w:t>
            </w:r>
            <w:r w:rsidR="00B163A9">
              <w:rPr>
                <w:rFonts w:cs="Arial"/>
              </w:rPr>
              <w:t>is</w:t>
            </w:r>
            <w:r w:rsidR="00B163A9" w:rsidRPr="00654CD9">
              <w:rPr>
                <w:rFonts w:cs="Arial"/>
              </w:rPr>
              <w:t xml:space="preserve"> proposal. </w:t>
            </w:r>
            <w:r w:rsidR="00B163A9">
              <w:rPr>
                <w:rFonts w:cs="Arial"/>
              </w:rPr>
              <w:t>The current Board is listed on the HIC-Vac website</w:t>
            </w:r>
            <w:r w:rsidR="00B163A9" w:rsidRPr="00117DAE">
              <w:rPr>
                <w:rFonts w:cs="Arial"/>
                <w:u w:val="single"/>
              </w:rPr>
              <w:t xml:space="preserve"> </w:t>
            </w:r>
            <w:hyperlink r:id="rId9" w:history="1">
              <w:r w:rsidR="00B96061" w:rsidRPr="001050BE">
                <w:rPr>
                  <w:rStyle w:val="Hyperlink"/>
                  <w:rFonts w:cs="Arial"/>
                </w:rPr>
                <w:t>https://www.hic-vac.org/become-member/network-management-board</w:t>
              </w:r>
            </w:hyperlink>
          </w:p>
        </w:tc>
      </w:tr>
      <w:tr w:rsidR="00B163A9" w14:paraId="56642337" w14:textId="77777777" w:rsidTr="00B163A9">
        <w:tc>
          <w:tcPr>
            <w:tcW w:w="9016" w:type="dxa"/>
            <w:tcBorders>
              <w:bottom w:val="single" w:sz="4" w:space="0" w:color="auto"/>
            </w:tcBorders>
          </w:tcPr>
          <w:p w14:paraId="54631B78" w14:textId="77777777" w:rsidR="00B163A9" w:rsidRDefault="00B163A9" w:rsidP="00B163A9">
            <w:pPr>
              <w:pStyle w:val="NoSpacing"/>
            </w:pPr>
            <w:r>
              <w:t>Individuals with potential conflicts of interest within HIC-Vac NMB:</w:t>
            </w:r>
          </w:p>
          <w:p w14:paraId="7921ADF2" w14:textId="5449F2A6" w:rsidR="00B163A9" w:rsidRDefault="00B163A9" w:rsidP="00B163A9">
            <w:pPr>
              <w:pStyle w:val="NoSpacing"/>
            </w:pPr>
          </w:p>
          <w:p w14:paraId="33EE9CF4" w14:textId="1ACA36D4" w:rsidR="00BA5D3D" w:rsidRDefault="00BA5D3D" w:rsidP="00B163A9">
            <w:pPr>
              <w:pStyle w:val="NoSpacing"/>
            </w:pPr>
          </w:p>
          <w:p w14:paraId="5AA61691" w14:textId="77777777" w:rsidR="00BA5D3D" w:rsidRDefault="00BA5D3D" w:rsidP="00B163A9">
            <w:pPr>
              <w:pStyle w:val="NoSpacing"/>
            </w:pPr>
          </w:p>
          <w:p w14:paraId="1C1B1793" w14:textId="77777777" w:rsidR="00B163A9" w:rsidRDefault="00B163A9" w:rsidP="00B163A9">
            <w:pPr>
              <w:pStyle w:val="NoSpacing"/>
              <w:ind w:firstLine="851"/>
            </w:pPr>
          </w:p>
        </w:tc>
      </w:tr>
    </w:tbl>
    <w:p w14:paraId="01F85156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591" w:rsidRPr="00C86996" w14:paraId="475D7AA4" w14:textId="77777777" w:rsidTr="00A42F08">
        <w:tc>
          <w:tcPr>
            <w:tcW w:w="9016" w:type="dxa"/>
            <w:shd w:val="clear" w:color="auto" w:fill="BFBFBF" w:themeFill="background1" w:themeFillShade="BF"/>
          </w:tcPr>
          <w:p w14:paraId="7366BC94" w14:textId="5D8F8CCF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  <w:r w:rsidR="00BE5591">
              <w:rPr>
                <w:b/>
              </w:rPr>
              <w:t>. Required additional documents – please include the following with your application:</w:t>
            </w:r>
          </w:p>
        </w:tc>
      </w:tr>
      <w:tr w:rsidR="00BE5591" w14:paraId="7EA059C1" w14:textId="77777777" w:rsidTr="00A42F08">
        <w:tc>
          <w:tcPr>
            <w:tcW w:w="9016" w:type="dxa"/>
          </w:tcPr>
          <w:p w14:paraId="5CDF44C7" w14:textId="79EF839D" w:rsidR="00A42F08" w:rsidRDefault="00A42F08" w:rsidP="00A42F08">
            <w:pPr>
              <w:pStyle w:val="NoSpacing"/>
            </w:pPr>
            <w:r>
              <w:t xml:space="preserve">Gantt chart detailing project tasks and timescales                                                         </w:t>
            </w:r>
            <w:r w:rsidR="007B03E2">
              <w:t>Y / N</w:t>
            </w:r>
          </w:p>
          <w:p w14:paraId="41D5969B" w14:textId="73D779BE" w:rsidR="007B03E2" w:rsidRDefault="007B03E2" w:rsidP="00A42F08">
            <w:pPr>
              <w:pStyle w:val="NoSpacing"/>
            </w:pPr>
            <w:r>
              <w:t>If relevant, supporting data figure for research plan                                                      Y / N</w:t>
            </w:r>
          </w:p>
          <w:p w14:paraId="6836CF99" w14:textId="1BB1B516" w:rsidR="00BE5591" w:rsidRDefault="00BE5591" w:rsidP="00A42F08">
            <w:pPr>
              <w:pStyle w:val="NoSpacing"/>
            </w:pPr>
            <w:r>
              <w:t xml:space="preserve">CV (2 page) and publications list (1 page) for all collaborators on the </w:t>
            </w:r>
            <w:r w:rsidR="00A42F08">
              <w:t xml:space="preserve">project         </w:t>
            </w:r>
            <w:r w:rsidR="00B83218">
              <w:t xml:space="preserve"> </w:t>
            </w:r>
            <w:r w:rsidR="00A42F08">
              <w:t>Y / N</w:t>
            </w:r>
          </w:p>
          <w:p w14:paraId="19C7219C" w14:textId="4B7C4418" w:rsidR="00BE5591" w:rsidRDefault="00BE5591" w:rsidP="00A42F08">
            <w:pPr>
              <w:pStyle w:val="NoSpacing"/>
            </w:pPr>
            <w:r>
              <w:t xml:space="preserve">Letter of Support from Head of Department of Lead Institute </w:t>
            </w:r>
            <w:r w:rsidR="00506A64">
              <w:t xml:space="preserve">                                    </w:t>
            </w:r>
            <w:r w:rsidR="00A42F08">
              <w:t>Y / N</w:t>
            </w:r>
          </w:p>
          <w:p w14:paraId="1BE79DB6" w14:textId="77777777" w:rsidR="00BE5591" w:rsidRDefault="00BE5591" w:rsidP="00B163A9">
            <w:pPr>
              <w:pStyle w:val="NoSpacing"/>
            </w:pPr>
            <w:r>
              <w:t xml:space="preserve">Letter of Support from Research Group Leader for Early Career Researchers </w:t>
            </w:r>
            <w:r w:rsidR="00506A64">
              <w:t xml:space="preserve">          </w:t>
            </w:r>
            <w:r w:rsidR="00A42F08">
              <w:t>Y / N</w:t>
            </w:r>
          </w:p>
          <w:p w14:paraId="365F3C7D" w14:textId="26260702" w:rsidR="00A42F08" w:rsidRDefault="00A42F08" w:rsidP="00B163A9">
            <w:pPr>
              <w:pStyle w:val="NoSpacing"/>
            </w:pPr>
          </w:p>
        </w:tc>
      </w:tr>
    </w:tbl>
    <w:p w14:paraId="0E25660B" w14:textId="034DE076" w:rsidR="006E43B9" w:rsidRDefault="006E43B9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F52" w:rsidRPr="00C86996" w14:paraId="113C62CD" w14:textId="77777777" w:rsidTr="002F2614">
        <w:tc>
          <w:tcPr>
            <w:tcW w:w="9016" w:type="dxa"/>
            <w:shd w:val="clear" w:color="auto" w:fill="BFBFBF" w:themeFill="background1" w:themeFillShade="BF"/>
          </w:tcPr>
          <w:p w14:paraId="29639D73" w14:textId="6719BD0F" w:rsidR="000C1F52" w:rsidRDefault="00BA5D3D" w:rsidP="000C1F52">
            <w:pPr>
              <w:pStyle w:val="NoSpacing"/>
              <w:rPr>
                <w:b/>
              </w:rPr>
            </w:pPr>
            <w:r>
              <w:rPr>
                <w:b/>
              </w:rPr>
              <w:t>15</w:t>
            </w:r>
            <w:r w:rsidR="000C1F52">
              <w:rPr>
                <w:b/>
              </w:rPr>
              <w:t xml:space="preserve">. References </w:t>
            </w:r>
          </w:p>
          <w:p w14:paraId="4040CE70" w14:textId="42F12160" w:rsidR="000C1F52" w:rsidRPr="00C86996" w:rsidRDefault="000C1F52" w:rsidP="000C1F52">
            <w:pPr>
              <w:pStyle w:val="NoSpacing"/>
              <w:rPr>
                <w:b/>
              </w:rPr>
            </w:pPr>
            <w:r>
              <w:rPr>
                <w:b/>
              </w:rPr>
              <w:t>Please provide a citation list of maximum 20 publications, including title of the paper and first 3 authors.</w:t>
            </w:r>
          </w:p>
        </w:tc>
      </w:tr>
      <w:tr w:rsidR="000C1F52" w14:paraId="4149D0A3" w14:textId="77777777" w:rsidTr="002F2614">
        <w:tc>
          <w:tcPr>
            <w:tcW w:w="9016" w:type="dxa"/>
          </w:tcPr>
          <w:p w14:paraId="3143263A" w14:textId="77777777" w:rsidR="000C1F52" w:rsidRDefault="000C1F52" w:rsidP="00517E0C">
            <w:pPr>
              <w:pStyle w:val="NoSpacing"/>
            </w:pPr>
          </w:p>
          <w:p w14:paraId="5E12B4F1" w14:textId="77777777" w:rsidR="00517E0C" w:rsidRDefault="00517E0C" w:rsidP="00517E0C">
            <w:pPr>
              <w:pStyle w:val="NoSpacing"/>
            </w:pPr>
          </w:p>
          <w:p w14:paraId="1760D760" w14:textId="77777777" w:rsidR="00517E0C" w:rsidRDefault="00517E0C" w:rsidP="00517E0C">
            <w:pPr>
              <w:pStyle w:val="NoSpacing"/>
            </w:pPr>
          </w:p>
          <w:p w14:paraId="3EDB713C" w14:textId="77777777" w:rsidR="00517E0C" w:rsidRDefault="00517E0C" w:rsidP="00517E0C">
            <w:pPr>
              <w:pStyle w:val="NoSpacing"/>
            </w:pPr>
          </w:p>
          <w:p w14:paraId="722B07E6" w14:textId="77777777" w:rsidR="00517E0C" w:rsidRDefault="00517E0C" w:rsidP="00517E0C">
            <w:pPr>
              <w:pStyle w:val="NoSpacing"/>
            </w:pPr>
          </w:p>
          <w:p w14:paraId="7A673A60" w14:textId="77777777" w:rsidR="00517E0C" w:rsidRDefault="00517E0C" w:rsidP="00517E0C">
            <w:pPr>
              <w:pStyle w:val="NoSpacing"/>
            </w:pPr>
          </w:p>
          <w:p w14:paraId="2AB677FA" w14:textId="77777777" w:rsidR="00517E0C" w:rsidRDefault="00517E0C" w:rsidP="00517E0C">
            <w:pPr>
              <w:pStyle w:val="NoSpacing"/>
            </w:pPr>
          </w:p>
          <w:p w14:paraId="735F2D5B" w14:textId="77777777" w:rsidR="00517E0C" w:rsidRDefault="00517E0C" w:rsidP="00517E0C">
            <w:pPr>
              <w:pStyle w:val="NoSpacing"/>
            </w:pPr>
          </w:p>
          <w:p w14:paraId="36E5B680" w14:textId="77777777" w:rsidR="00517E0C" w:rsidRDefault="00517E0C" w:rsidP="00517E0C">
            <w:pPr>
              <w:pStyle w:val="NoSpacing"/>
            </w:pPr>
          </w:p>
          <w:p w14:paraId="6557DA80" w14:textId="77777777" w:rsidR="00517E0C" w:rsidRDefault="00517E0C" w:rsidP="00517E0C">
            <w:pPr>
              <w:pStyle w:val="NoSpacing"/>
            </w:pPr>
          </w:p>
          <w:p w14:paraId="7BF781A4" w14:textId="77777777" w:rsidR="00517E0C" w:rsidRDefault="00517E0C" w:rsidP="00517E0C">
            <w:pPr>
              <w:pStyle w:val="NoSpacing"/>
            </w:pPr>
          </w:p>
          <w:p w14:paraId="6C269B89" w14:textId="77777777" w:rsidR="00517E0C" w:rsidRDefault="00517E0C" w:rsidP="00517E0C">
            <w:pPr>
              <w:pStyle w:val="NoSpacing"/>
            </w:pPr>
          </w:p>
          <w:p w14:paraId="34B8B9CF" w14:textId="77777777" w:rsidR="00517E0C" w:rsidRDefault="00517E0C" w:rsidP="00517E0C">
            <w:pPr>
              <w:pStyle w:val="NoSpacing"/>
            </w:pPr>
          </w:p>
          <w:p w14:paraId="19DA0192" w14:textId="77777777" w:rsidR="00517E0C" w:rsidRDefault="00517E0C" w:rsidP="00517E0C">
            <w:pPr>
              <w:pStyle w:val="NoSpacing"/>
            </w:pPr>
          </w:p>
          <w:p w14:paraId="3E04B6DA" w14:textId="77777777" w:rsidR="00517E0C" w:rsidRDefault="00517E0C" w:rsidP="00517E0C">
            <w:pPr>
              <w:pStyle w:val="NoSpacing"/>
            </w:pPr>
          </w:p>
          <w:p w14:paraId="19F9C407" w14:textId="77777777" w:rsidR="00517E0C" w:rsidRDefault="00517E0C" w:rsidP="00517E0C">
            <w:pPr>
              <w:pStyle w:val="NoSpacing"/>
            </w:pPr>
          </w:p>
          <w:p w14:paraId="278EC0CD" w14:textId="77777777" w:rsidR="00517E0C" w:rsidRDefault="00517E0C" w:rsidP="00517E0C">
            <w:pPr>
              <w:pStyle w:val="NoSpacing"/>
            </w:pPr>
          </w:p>
          <w:p w14:paraId="00EFA9DF" w14:textId="77777777" w:rsidR="00517E0C" w:rsidRDefault="00517E0C" w:rsidP="00517E0C">
            <w:pPr>
              <w:pStyle w:val="NoSpacing"/>
            </w:pPr>
          </w:p>
          <w:p w14:paraId="5AB7D4D8" w14:textId="77777777" w:rsidR="00517E0C" w:rsidRDefault="00517E0C" w:rsidP="00517E0C">
            <w:pPr>
              <w:pStyle w:val="NoSpacing"/>
            </w:pPr>
          </w:p>
          <w:p w14:paraId="2AC701D8" w14:textId="77777777" w:rsidR="00517E0C" w:rsidRDefault="00517E0C" w:rsidP="00517E0C">
            <w:pPr>
              <w:pStyle w:val="NoSpacing"/>
            </w:pPr>
          </w:p>
          <w:p w14:paraId="3F6991AE" w14:textId="77777777" w:rsidR="00517E0C" w:rsidRDefault="00517E0C" w:rsidP="00517E0C">
            <w:pPr>
              <w:pStyle w:val="NoSpacing"/>
            </w:pPr>
          </w:p>
          <w:p w14:paraId="69C4E31D" w14:textId="221DAF31" w:rsidR="00517E0C" w:rsidRDefault="00517E0C" w:rsidP="00517E0C">
            <w:pPr>
              <w:pStyle w:val="NoSpacing"/>
            </w:pPr>
          </w:p>
        </w:tc>
      </w:tr>
    </w:tbl>
    <w:p w14:paraId="5DA8BC6C" w14:textId="77777777" w:rsidR="006E43B9" w:rsidRDefault="006E43B9" w:rsidP="00BE5591">
      <w:pPr>
        <w:pStyle w:val="NoSpacing"/>
      </w:pPr>
    </w:p>
    <w:p w14:paraId="3C0BAFAC" w14:textId="77777777" w:rsidR="006E43B9" w:rsidRDefault="006E43B9" w:rsidP="00BE559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BE5591" w:rsidRPr="00C86996" w14:paraId="34D0229A" w14:textId="77777777" w:rsidTr="006470F2">
        <w:tc>
          <w:tcPr>
            <w:tcW w:w="9016" w:type="dxa"/>
            <w:gridSpan w:val="3"/>
            <w:shd w:val="clear" w:color="auto" w:fill="BFBFBF" w:themeFill="background1" w:themeFillShade="BF"/>
          </w:tcPr>
          <w:p w14:paraId="6761FA67" w14:textId="2801F4C6" w:rsidR="00BE5591" w:rsidRPr="00C86996" w:rsidRDefault="00BA5D3D" w:rsidP="00E046E2">
            <w:pPr>
              <w:pStyle w:val="NoSpacing"/>
              <w:rPr>
                <w:b/>
              </w:rPr>
            </w:pPr>
            <w:r>
              <w:rPr>
                <w:b/>
              </w:rPr>
              <w:t>16</w:t>
            </w:r>
            <w:r w:rsidR="00BE5591">
              <w:rPr>
                <w:b/>
              </w:rPr>
              <w:t xml:space="preserve">. Signature </w:t>
            </w:r>
            <w:r w:rsidR="00BE5591" w:rsidRPr="00B12D4F">
              <w:t xml:space="preserve">– </w:t>
            </w:r>
            <w:r w:rsidR="00B83218">
              <w:t>Each</w:t>
            </w:r>
            <w:r w:rsidR="00BE5591">
              <w:t xml:space="preserve"> applicant to </w:t>
            </w:r>
            <w:r w:rsidR="00BE5591" w:rsidRPr="00B12D4F">
              <w:t>please sign and date this form before submission</w:t>
            </w:r>
          </w:p>
        </w:tc>
      </w:tr>
      <w:tr w:rsidR="006470F2" w:rsidRPr="00C86996" w14:paraId="71698E8B" w14:textId="77777777" w:rsidTr="006470F2">
        <w:tc>
          <w:tcPr>
            <w:tcW w:w="901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931D5" w14:textId="208EF585" w:rsidR="006470F2" w:rsidRDefault="006470F2" w:rsidP="00B163A9">
            <w:pPr>
              <w:pStyle w:val="NoSpacing"/>
              <w:rPr>
                <w:b/>
              </w:rPr>
            </w:pPr>
            <w:r w:rsidRPr="006470F2">
              <w:rPr>
                <w:b/>
              </w:rPr>
              <w:t>Lead applicant</w:t>
            </w:r>
            <w:r w:rsidR="00B83218">
              <w:rPr>
                <w:b/>
              </w:rPr>
              <w:t xml:space="preserve"> and co-applicants (add more boxes if necessary)</w:t>
            </w:r>
          </w:p>
        </w:tc>
      </w:tr>
      <w:tr w:rsidR="006470F2" w14:paraId="14060F9C" w14:textId="77777777" w:rsidTr="006470F2">
        <w:tc>
          <w:tcPr>
            <w:tcW w:w="1838" w:type="dxa"/>
            <w:tcBorders>
              <w:bottom w:val="single" w:sz="4" w:space="0" w:color="auto"/>
            </w:tcBorders>
            <w:shd w:val="pct12" w:color="auto" w:fill="auto"/>
          </w:tcPr>
          <w:p w14:paraId="4934177E" w14:textId="7564C4B2" w:rsidR="006470F2" w:rsidRPr="006470F2" w:rsidRDefault="006470F2" w:rsidP="006470F2">
            <w:pPr>
              <w:pStyle w:val="NoSpacing"/>
              <w:rPr>
                <w:sz w:val="16"/>
                <w:szCs w:val="16"/>
              </w:rPr>
            </w:pPr>
            <w:r w:rsidRPr="006470F2">
              <w:rPr>
                <w:b/>
              </w:rPr>
              <w:t>Name</w:t>
            </w:r>
          </w:p>
        </w:tc>
        <w:tc>
          <w:tcPr>
            <w:tcW w:w="4172" w:type="dxa"/>
            <w:shd w:val="pct12" w:color="auto" w:fill="auto"/>
          </w:tcPr>
          <w:p w14:paraId="6E760E11" w14:textId="496E63FB" w:rsidR="006470F2" w:rsidRDefault="006470F2" w:rsidP="006470F2">
            <w:pPr>
              <w:pStyle w:val="NoSpacing"/>
            </w:pPr>
            <w:r>
              <w:rPr>
                <w:b/>
              </w:rPr>
              <w:t>Signature</w:t>
            </w:r>
          </w:p>
        </w:tc>
        <w:tc>
          <w:tcPr>
            <w:tcW w:w="3006" w:type="dxa"/>
            <w:shd w:val="pct12" w:color="auto" w:fill="auto"/>
          </w:tcPr>
          <w:p w14:paraId="4206A573" w14:textId="174CAB67" w:rsidR="006470F2" w:rsidRDefault="006470F2" w:rsidP="006470F2">
            <w:pPr>
              <w:pStyle w:val="NoSpacing"/>
            </w:pPr>
            <w:r>
              <w:rPr>
                <w:b/>
              </w:rPr>
              <w:t>D</w:t>
            </w:r>
            <w:r w:rsidRPr="006470F2">
              <w:rPr>
                <w:b/>
              </w:rPr>
              <w:t>ate</w:t>
            </w:r>
          </w:p>
        </w:tc>
      </w:tr>
      <w:tr w:rsidR="006470F2" w14:paraId="740E3BF7" w14:textId="77777777" w:rsidTr="006470F2">
        <w:tc>
          <w:tcPr>
            <w:tcW w:w="1838" w:type="dxa"/>
            <w:shd w:val="clear" w:color="auto" w:fill="auto"/>
          </w:tcPr>
          <w:p w14:paraId="47919D8D" w14:textId="395997A7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47A87E32" w14:textId="77777777" w:rsidR="006470F2" w:rsidRDefault="006470F2" w:rsidP="006470F2">
            <w:pPr>
              <w:pStyle w:val="NoSpacing"/>
            </w:pPr>
          </w:p>
          <w:p w14:paraId="385607CF" w14:textId="09817D17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57766504" w14:textId="77777777" w:rsidR="006470F2" w:rsidRDefault="006470F2" w:rsidP="006470F2">
            <w:pPr>
              <w:pStyle w:val="NoSpacing"/>
            </w:pPr>
          </w:p>
        </w:tc>
      </w:tr>
      <w:tr w:rsidR="006470F2" w14:paraId="51E0D9BC" w14:textId="77777777" w:rsidTr="006470F2">
        <w:tc>
          <w:tcPr>
            <w:tcW w:w="1838" w:type="dxa"/>
            <w:shd w:val="clear" w:color="auto" w:fill="auto"/>
          </w:tcPr>
          <w:p w14:paraId="78DE2554" w14:textId="3472F908" w:rsidR="006470F2" w:rsidRPr="006470F2" w:rsidRDefault="006470F2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D90136" w14:textId="77777777" w:rsidR="006470F2" w:rsidRDefault="006470F2" w:rsidP="006470F2">
            <w:pPr>
              <w:pStyle w:val="NoSpacing"/>
            </w:pPr>
          </w:p>
          <w:p w14:paraId="7D4AEF83" w14:textId="648CFD29" w:rsidR="006470F2" w:rsidRDefault="006470F2" w:rsidP="006470F2">
            <w:pPr>
              <w:pStyle w:val="NoSpacing"/>
            </w:pPr>
          </w:p>
        </w:tc>
        <w:tc>
          <w:tcPr>
            <w:tcW w:w="3006" w:type="dxa"/>
          </w:tcPr>
          <w:p w14:paraId="3ED3794A" w14:textId="77777777" w:rsidR="006470F2" w:rsidRDefault="006470F2" w:rsidP="006470F2">
            <w:pPr>
              <w:pStyle w:val="NoSpacing"/>
            </w:pPr>
          </w:p>
        </w:tc>
      </w:tr>
      <w:tr w:rsidR="006E43B9" w14:paraId="0E1A28A5" w14:textId="77777777" w:rsidTr="006470F2">
        <w:tc>
          <w:tcPr>
            <w:tcW w:w="1838" w:type="dxa"/>
            <w:shd w:val="clear" w:color="auto" w:fill="auto"/>
          </w:tcPr>
          <w:p w14:paraId="71BB42E9" w14:textId="77777777" w:rsidR="006E43B9" w:rsidRPr="006470F2" w:rsidRDefault="006E43B9" w:rsidP="006470F2">
            <w:pPr>
              <w:pStyle w:val="NoSpacing"/>
              <w:rPr>
                <w:b/>
              </w:rPr>
            </w:pPr>
          </w:p>
        </w:tc>
        <w:tc>
          <w:tcPr>
            <w:tcW w:w="4172" w:type="dxa"/>
          </w:tcPr>
          <w:p w14:paraId="0F9208B0" w14:textId="77777777" w:rsidR="006E43B9" w:rsidRDefault="006E43B9" w:rsidP="006470F2">
            <w:pPr>
              <w:pStyle w:val="NoSpacing"/>
            </w:pPr>
          </w:p>
          <w:p w14:paraId="3802CBD2" w14:textId="50EC2D48" w:rsidR="006E43B9" w:rsidRDefault="006E43B9" w:rsidP="006470F2">
            <w:pPr>
              <w:pStyle w:val="NoSpacing"/>
            </w:pPr>
          </w:p>
        </w:tc>
        <w:tc>
          <w:tcPr>
            <w:tcW w:w="3006" w:type="dxa"/>
          </w:tcPr>
          <w:p w14:paraId="5E5215C6" w14:textId="77777777" w:rsidR="006E43B9" w:rsidRDefault="006E43B9" w:rsidP="006470F2">
            <w:pPr>
              <w:pStyle w:val="NoSpacing"/>
            </w:pPr>
          </w:p>
        </w:tc>
      </w:tr>
    </w:tbl>
    <w:p w14:paraId="3C048FBE" w14:textId="77777777" w:rsidR="00BE5591" w:rsidRDefault="00BE5591" w:rsidP="00BE5591">
      <w:pPr>
        <w:pStyle w:val="NoSpacing"/>
      </w:pPr>
    </w:p>
    <w:p w14:paraId="160B45F1" w14:textId="08AC7CAD" w:rsidR="00BE5591" w:rsidRDefault="00BE5591" w:rsidP="00BE5591">
      <w:pPr>
        <w:pStyle w:val="NoSpacing"/>
      </w:pPr>
      <w:r>
        <w:t xml:space="preserve">Please submit your application form and associated documents by 4pm on the closing date to </w:t>
      </w:r>
      <w:r w:rsidR="006E43B9">
        <w:t>the HIC-Vac</w:t>
      </w:r>
      <w:r>
        <w:t xml:space="preserve"> Network Manager, </w:t>
      </w:r>
      <w:r w:rsidR="00AF2B77">
        <w:t>Claire</w:t>
      </w:r>
      <w:r w:rsidR="00B96061">
        <w:t xml:space="preserve"> Puddephatt</w:t>
      </w:r>
      <w:r w:rsidR="00AF2B77">
        <w:t>,</w:t>
      </w:r>
      <w:r>
        <w:t xml:space="preserve"> at </w:t>
      </w:r>
      <w:hyperlink r:id="rId10" w:history="1">
        <w:r w:rsidR="00AF2B77" w:rsidRPr="005C3E18">
          <w:rPr>
            <w:rStyle w:val="Hyperlink"/>
          </w:rPr>
          <w:t>c.puddephatt@imperial.ac.uk</w:t>
        </w:r>
      </w:hyperlink>
      <w:r w:rsidR="00AF2B77">
        <w:t xml:space="preserve"> </w:t>
      </w:r>
      <w:r>
        <w:t xml:space="preserve"> Please send any queries about the grant call to </w:t>
      </w:r>
      <w:r w:rsidR="00AF2B77">
        <w:t>Claire</w:t>
      </w:r>
      <w:r>
        <w:t xml:space="preserve"> at this address as well.</w:t>
      </w:r>
    </w:p>
    <w:p w14:paraId="4986E0D4" w14:textId="77777777" w:rsidR="00BE5591" w:rsidRDefault="00BE5591" w:rsidP="00BE5591">
      <w:pPr>
        <w:pStyle w:val="NoSpacing"/>
      </w:pPr>
    </w:p>
    <w:p w14:paraId="566BFA48" w14:textId="77777777" w:rsidR="00BE5591" w:rsidRDefault="00BE5591" w:rsidP="00BE5591">
      <w:pPr>
        <w:pStyle w:val="NoSpacing"/>
      </w:pPr>
    </w:p>
    <w:p w14:paraId="076D9120" w14:textId="77777777" w:rsidR="00BE5591" w:rsidRDefault="00BE5591" w:rsidP="00BE5591">
      <w:pPr>
        <w:pStyle w:val="NoSpacing"/>
        <w:rPr>
          <w:b/>
        </w:rPr>
      </w:pPr>
      <w:r>
        <w:rPr>
          <w:b/>
        </w:rPr>
        <w:t>Useful Resources</w:t>
      </w:r>
    </w:p>
    <w:p w14:paraId="11651A7F" w14:textId="77777777" w:rsidR="00BE5591" w:rsidRDefault="00BE5591" w:rsidP="00BE5591">
      <w:pPr>
        <w:pStyle w:val="NoSpacing"/>
      </w:pPr>
      <w:r>
        <w:t xml:space="preserve">UK Government information on ODA strategic objectives: </w:t>
      </w:r>
      <w:hyperlink r:id="rId11" w:history="1">
        <w:r w:rsidRPr="003646E1">
          <w:rPr>
            <w:rStyle w:val="Hyperlink"/>
          </w:rPr>
          <w:t>https://www.gov.uk/government/collections/official-development-assistance-oda--2</w:t>
        </w:r>
      </w:hyperlink>
    </w:p>
    <w:p w14:paraId="6EB63182" w14:textId="77777777" w:rsidR="00BE5591" w:rsidRDefault="00BE5591" w:rsidP="00BE5591">
      <w:pPr>
        <w:pStyle w:val="NoSpacing"/>
      </w:pPr>
    </w:p>
    <w:p w14:paraId="5E962AFB" w14:textId="77777777" w:rsidR="00BE5591" w:rsidRPr="00144A1B" w:rsidRDefault="00BE5591" w:rsidP="00BE5591">
      <w:pPr>
        <w:pStyle w:val="NoSpacing"/>
      </w:pPr>
      <w:r>
        <w:t xml:space="preserve">List of LMIC countries (all countries listed count as LMIC): </w:t>
      </w:r>
      <w:hyperlink r:id="rId12" w:history="1">
        <w:r w:rsidRPr="003646E1">
          <w:rPr>
            <w:rStyle w:val="Hyperlink"/>
          </w:rPr>
          <w:t>http://www.oecd.org/dac/stats/daclist.htm</w:t>
        </w:r>
      </w:hyperlink>
      <w:r>
        <w:t xml:space="preserve"> </w:t>
      </w:r>
    </w:p>
    <w:p w14:paraId="1DC88FDF" w14:textId="77777777" w:rsidR="00545ADE" w:rsidRDefault="00545ADE"/>
    <w:sectPr w:rsidR="00545ADE" w:rsidSect="00B163A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E6E2B" w14:textId="77777777" w:rsidR="00424AE7" w:rsidRDefault="00424AE7" w:rsidP="005C53A7">
      <w:pPr>
        <w:spacing w:after="0" w:line="240" w:lineRule="auto"/>
      </w:pPr>
      <w:r>
        <w:separator/>
      </w:r>
    </w:p>
  </w:endnote>
  <w:endnote w:type="continuationSeparator" w:id="0">
    <w:p w14:paraId="15899BEF" w14:textId="77777777" w:rsidR="00424AE7" w:rsidRDefault="00424AE7" w:rsidP="005C5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81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4816C" w14:textId="40599503" w:rsidR="00B163A9" w:rsidRDefault="00B163A9" w:rsidP="00A42F08">
        <w:pPr>
          <w:pStyle w:val="Footer"/>
          <w:jc w:val="right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0B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F5C7CE" w14:textId="5CD9D9F2" w:rsidR="00B163A9" w:rsidRDefault="005D7CB4">
    <w:pPr>
      <w:pStyle w:val="Footer"/>
    </w:pPr>
    <w:fldSimple w:instr=" FILENAME \* MERGEFORMAT ">
      <w:r>
        <w:rPr>
          <w:noProof/>
        </w:rPr>
        <w:t>HIC-Vac Pump-Priming Application Form v1.0</w:t>
      </w:r>
    </w:fldSimple>
    <w:fldSimple w:instr=" FILENAME \* MERGEFORMAT 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3AB0A" w14:textId="77777777" w:rsidR="00424AE7" w:rsidRDefault="00424AE7" w:rsidP="005C53A7">
      <w:pPr>
        <w:spacing w:after="0" w:line="240" w:lineRule="auto"/>
      </w:pPr>
      <w:r>
        <w:separator/>
      </w:r>
    </w:p>
  </w:footnote>
  <w:footnote w:type="continuationSeparator" w:id="0">
    <w:p w14:paraId="47EE6B80" w14:textId="77777777" w:rsidR="00424AE7" w:rsidRDefault="00424AE7" w:rsidP="005C5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0D20" w14:textId="22B698C4" w:rsidR="00B163A9" w:rsidRDefault="00B163A9" w:rsidP="005C53A7">
    <w:pPr>
      <w:pStyle w:val="Header"/>
    </w:pPr>
    <w:r w:rsidRPr="00C74915">
      <w:rPr>
        <w:noProof/>
        <w:lang w:eastAsia="en-GB"/>
      </w:rPr>
      <w:drawing>
        <wp:inline distT="0" distB="0" distL="0" distR="0" wp14:anchorId="6C5E55EB" wp14:editId="7A131BA4">
          <wp:extent cx="1211839" cy="485775"/>
          <wp:effectExtent l="0" t="0" r="7620" b="0"/>
          <wp:docPr id="1" name="Picture 1" descr="H:\HIC-vac\Communications\Logo\PNG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HIC-vac\Communications\Logo\PNG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099" cy="510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A186BC6" wp14:editId="25EB54E3">
          <wp:simplePos x="0" y="0"/>
          <wp:positionH relativeFrom="column">
            <wp:posOffset>3902075</wp:posOffset>
          </wp:positionH>
          <wp:positionV relativeFrom="paragraph">
            <wp:posOffset>-8255</wp:posOffset>
          </wp:positionV>
          <wp:extent cx="2125980" cy="531495"/>
          <wp:effectExtent l="0" t="0" r="7620" b="190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S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02446A8" wp14:editId="1AB76BBB">
          <wp:simplePos x="0" y="0"/>
          <wp:positionH relativeFrom="column">
            <wp:posOffset>2797175</wp:posOffset>
          </wp:positionH>
          <wp:positionV relativeFrom="paragraph">
            <wp:posOffset>-45720</wp:posOffset>
          </wp:positionV>
          <wp:extent cx="1051560" cy="603250"/>
          <wp:effectExtent l="0" t="0" r="0" b="635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CRF_Full_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9ACB077" wp14:editId="40FA7C4E">
          <wp:simplePos x="0" y="0"/>
          <wp:positionH relativeFrom="column">
            <wp:posOffset>1334135</wp:posOffset>
          </wp:positionH>
          <wp:positionV relativeFrom="paragraph">
            <wp:posOffset>-45720</wp:posOffset>
          </wp:positionV>
          <wp:extent cx="1368425" cy="601980"/>
          <wp:effectExtent l="0" t="0" r="3175" b="7620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C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42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61820E" w14:textId="5507AE4D" w:rsidR="00B163A9" w:rsidRDefault="00B163A9">
    <w:pPr>
      <w:pStyle w:val="Header"/>
    </w:pPr>
  </w:p>
  <w:p w14:paraId="2EB4E18F" w14:textId="77777777" w:rsidR="00B163A9" w:rsidRDefault="00B16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C6421"/>
    <w:multiLevelType w:val="hybridMultilevel"/>
    <w:tmpl w:val="37AC2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DA"/>
    <w:rsid w:val="00016756"/>
    <w:rsid w:val="00066746"/>
    <w:rsid w:val="00066EAC"/>
    <w:rsid w:val="000757FE"/>
    <w:rsid w:val="000A53BF"/>
    <w:rsid w:val="000C1F52"/>
    <w:rsid w:val="00102139"/>
    <w:rsid w:val="00117DAE"/>
    <w:rsid w:val="00207150"/>
    <w:rsid w:val="0023022C"/>
    <w:rsid w:val="00270553"/>
    <w:rsid w:val="00286672"/>
    <w:rsid w:val="002E32DC"/>
    <w:rsid w:val="0033012E"/>
    <w:rsid w:val="003418B8"/>
    <w:rsid w:val="00366881"/>
    <w:rsid w:val="00381FA7"/>
    <w:rsid w:val="00402789"/>
    <w:rsid w:val="00402B01"/>
    <w:rsid w:val="00424AE7"/>
    <w:rsid w:val="00436AB4"/>
    <w:rsid w:val="0046198B"/>
    <w:rsid w:val="00506A64"/>
    <w:rsid w:val="00517E0C"/>
    <w:rsid w:val="00545ADE"/>
    <w:rsid w:val="00565C64"/>
    <w:rsid w:val="005859A0"/>
    <w:rsid w:val="005C53A7"/>
    <w:rsid w:val="005D109A"/>
    <w:rsid w:val="005D7CB4"/>
    <w:rsid w:val="005E028F"/>
    <w:rsid w:val="005F220B"/>
    <w:rsid w:val="00602EEF"/>
    <w:rsid w:val="006470F2"/>
    <w:rsid w:val="00677983"/>
    <w:rsid w:val="006C73E2"/>
    <w:rsid w:val="006E43B9"/>
    <w:rsid w:val="006F0DC6"/>
    <w:rsid w:val="0070335A"/>
    <w:rsid w:val="0077511B"/>
    <w:rsid w:val="00790185"/>
    <w:rsid w:val="007B03E2"/>
    <w:rsid w:val="007B2F07"/>
    <w:rsid w:val="007C00BC"/>
    <w:rsid w:val="007E3FB1"/>
    <w:rsid w:val="007F4C23"/>
    <w:rsid w:val="0082292B"/>
    <w:rsid w:val="0085600A"/>
    <w:rsid w:val="00873747"/>
    <w:rsid w:val="008B0468"/>
    <w:rsid w:val="008C5C90"/>
    <w:rsid w:val="009005BC"/>
    <w:rsid w:val="00963D4E"/>
    <w:rsid w:val="009765F3"/>
    <w:rsid w:val="009C5E20"/>
    <w:rsid w:val="009E4C93"/>
    <w:rsid w:val="009E7BC2"/>
    <w:rsid w:val="009F7989"/>
    <w:rsid w:val="00A14460"/>
    <w:rsid w:val="00A42F08"/>
    <w:rsid w:val="00AF2B77"/>
    <w:rsid w:val="00B0188B"/>
    <w:rsid w:val="00B163A9"/>
    <w:rsid w:val="00B7760D"/>
    <w:rsid w:val="00B83218"/>
    <w:rsid w:val="00B96061"/>
    <w:rsid w:val="00BA5D3D"/>
    <w:rsid w:val="00BB47A1"/>
    <w:rsid w:val="00BE5591"/>
    <w:rsid w:val="00C27A29"/>
    <w:rsid w:val="00C336FE"/>
    <w:rsid w:val="00C40638"/>
    <w:rsid w:val="00C573A3"/>
    <w:rsid w:val="00C67043"/>
    <w:rsid w:val="00C91695"/>
    <w:rsid w:val="00CE6B12"/>
    <w:rsid w:val="00D01709"/>
    <w:rsid w:val="00D41178"/>
    <w:rsid w:val="00D60DA8"/>
    <w:rsid w:val="00D8449F"/>
    <w:rsid w:val="00D87324"/>
    <w:rsid w:val="00DA1B93"/>
    <w:rsid w:val="00E046E2"/>
    <w:rsid w:val="00E51423"/>
    <w:rsid w:val="00E518E8"/>
    <w:rsid w:val="00E96983"/>
    <w:rsid w:val="00EE45BE"/>
    <w:rsid w:val="00F03CDA"/>
    <w:rsid w:val="00F0416A"/>
    <w:rsid w:val="00F23A89"/>
    <w:rsid w:val="00F359AF"/>
    <w:rsid w:val="00FD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9DFA73"/>
  <w15:chartTrackingRefBased/>
  <w15:docId w15:val="{FF5EB44B-659E-4440-8890-F97A1DAF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CD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3CD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03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CD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03C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DA"/>
  </w:style>
  <w:style w:type="character" w:styleId="Hyperlink">
    <w:name w:val="Hyperlink"/>
    <w:basedOn w:val="DefaultParagraphFont"/>
    <w:uiPriority w:val="99"/>
    <w:unhideWhenUsed/>
    <w:rsid w:val="00F03CDA"/>
    <w:rPr>
      <w:color w:val="0563C1" w:themeColor="hyperlink"/>
      <w:u w:val="single"/>
    </w:rPr>
  </w:style>
  <w:style w:type="paragraph" w:customStyle="1" w:styleId="Default">
    <w:name w:val="Default"/>
    <w:rsid w:val="00F03C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53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3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C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C9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E5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6B1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960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c-vac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ecd.org/dac/stats/daclist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official-development-assistance-oda-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.puddephatt@imperia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ic-vac.org/become-member/network-management-boar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0D7A-AA4B-4FD5-BDDE-4D003C68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dephatt, Claire</dc:creator>
  <cp:keywords/>
  <dc:description/>
  <cp:lastModifiedBy>Puddephatt, Claire</cp:lastModifiedBy>
  <cp:revision>4</cp:revision>
  <cp:lastPrinted>2017-10-26T09:32:00Z</cp:lastPrinted>
  <dcterms:created xsi:type="dcterms:W3CDTF">2017-11-27T11:27:00Z</dcterms:created>
  <dcterms:modified xsi:type="dcterms:W3CDTF">2017-11-27T11:30:00Z</dcterms:modified>
</cp:coreProperties>
</file>